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19536" w14:textId="3E10C900" w:rsidR="00316C96" w:rsidRDefault="00FA10FD" w:rsidP="00822B5C">
      <w:pPr>
        <w:widowControl w:val="0"/>
        <w:shd w:val="clear" w:color="auto" w:fill="FFFFFF"/>
        <w:tabs>
          <w:tab w:val="left" w:pos="922"/>
          <w:tab w:val="left" w:leader="underscore" w:pos="6228"/>
        </w:tabs>
        <w:autoSpaceDE w:val="0"/>
        <w:autoSpaceDN w:val="0"/>
        <w:adjustRightInd w:val="0"/>
        <w:spacing w:before="2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bookmarkStart w:id="0" w:name="_GoBack"/>
      <w:bookmarkEnd w:id="0"/>
      <w:r w:rsidRPr="003375D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абочая программа</w:t>
      </w:r>
      <w:r w:rsidR="00822B5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</w:p>
    <w:p w14:paraId="4B7E86D5" w14:textId="7D245FF1" w:rsidR="00FA10FD" w:rsidRDefault="00FA10FD" w:rsidP="00822B5C">
      <w:pPr>
        <w:widowControl w:val="0"/>
        <w:shd w:val="clear" w:color="auto" w:fill="FFFFFF"/>
        <w:tabs>
          <w:tab w:val="left" w:pos="922"/>
          <w:tab w:val="left" w:leader="underscore" w:pos="6228"/>
        </w:tabs>
        <w:autoSpaceDE w:val="0"/>
        <w:autoSpaceDN w:val="0"/>
        <w:adjustRightInd w:val="0"/>
        <w:spacing w:before="2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5D3">
        <w:rPr>
          <w:rFonts w:ascii="Times New Roman" w:hAnsi="Times New Roman" w:cs="Times New Roman"/>
          <w:b/>
          <w:sz w:val="28"/>
          <w:szCs w:val="28"/>
        </w:rPr>
        <w:t>дополнительной</w:t>
      </w:r>
      <w:r w:rsidRPr="0033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й программы</w:t>
      </w:r>
      <w:r w:rsidR="0067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2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я</w:t>
      </w:r>
      <w:r w:rsidRPr="00337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лификации</w:t>
      </w:r>
    </w:p>
    <w:p w14:paraId="71E3FCBC" w14:textId="77777777" w:rsidR="00D3613B" w:rsidRPr="00822B5C" w:rsidRDefault="00D3613B" w:rsidP="00822B5C">
      <w:pPr>
        <w:widowControl w:val="0"/>
        <w:shd w:val="clear" w:color="auto" w:fill="FFFFFF"/>
        <w:tabs>
          <w:tab w:val="left" w:pos="922"/>
          <w:tab w:val="left" w:leader="underscore" w:pos="6228"/>
        </w:tabs>
        <w:autoSpaceDE w:val="0"/>
        <w:autoSpaceDN w:val="0"/>
        <w:adjustRightInd w:val="0"/>
        <w:spacing w:before="2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14:paraId="1C35452C" w14:textId="77777777" w:rsidR="00D3613B" w:rsidRPr="00316C96" w:rsidRDefault="00D3613B" w:rsidP="00D3613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C96">
        <w:rPr>
          <w:rFonts w:ascii="Times New Roman" w:hAnsi="Times New Roman" w:cs="Times New Roman"/>
          <w:b/>
          <w:sz w:val="28"/>
          <w:szCs w:val="28"/>
        </w:rPr>
        <w:t xml:space="preserve">«Психолого-педагогическое сопровождение обучающихся с РАС </w:t>
      </w:r>
    </w:p>
    <w:p w14:paraId="42AB6CA5" w14:textId="4573D09B" w:rsidR="00D3613B" w:rsidRPr="00316C96" w:rsidRDefault="00D3613B" w:rsidP="00D3613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C96">
        <w:rPr>
          <w:rFonts w:ascii="Times New Roman" w:hAnsi="Times New Roman" w:cs="Times New Roman"/>
          <w:b/>
          <w:sz w:val="28"/>
          <w:szCs w:val="28"/>
        </w:rPr>
        <w:t>в условиях образовательной организации»</w:t>
      </w:r>
    </w:p>
    <w:p w14:paraId="07169BE9" w14:textId="77777777" w:rsidR="00D3613B" w:rsidRPr="00293342" w:rsidRDefault="00D3613B" w:rsidP="00D3613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715D173" w14:textId="2D0E7443" w:rsidR="00F329C3" w:rsidRPr="00822B5C" w:rsidRDefault="00F329C3" w:rsidP="004005D8">
      <w:pPr>
        <w:pStyle w:val="ae"/>
        <w:spacing w:after="24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TW"/>
        </w:rPr>
      </w:pPr>
      <w:r w:rsidRPr="004D6F75">
        <w:rPr>
          <w:rFonts w:ascii="Times New Roman" w:hAnsi="Times New Roman" w:cs="Times New Roman"/>
          <w:b/>
          <w:sz w:val="28"/>
          <w:szCs w:val="28"/>
        </w:rPr>
        <w:t xml:space="preserve">Раздел 1.1. </w:t>
      </w:r>
      <w:r w:rsidRPr="00822B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ы законодательства Российской Федерации в области образования </w:t>
      </w:r>
      <w:r w:rsidR="00A605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тей с ОВЗ </w:t>
      </w:r>
      <w:r w:rsidRPr="00822B5C">
        <w:rPr>
          <w:rFonts w:ascii="Times New Roman" w:hAnsi="Times New Roman" w:cs="Times New Roman"/>
          <w:b/>
          <w:color w:val="000000"/>
          <w:sz w:val="28"/>
          <w:szCs w:val="28"/>
        </w:rPr>
        <w:t>(8 часов)</w:t>
      </w:r>
      <w:r w:rsidR="000A595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2B11011F" w14:textId="0C99BBF3" w:rsidR="00F329C3" w:rsidRPr="006B312F" w:rsidRDefault="00F329C3" w:rsidP="00822B5C">
      <w:pPr>
        <w:pStyle w:val="3"/>
        <w:spacing w:after="240" w:line="240" w:lineRule="auto"/>
        <w:ind w:firstLine="630"/>
        <w:jc w:val="both"/>
        <w:rPr>
          <w:rFonts w:ascii="Times New Roman" w:hAnsi="Times New Roman" w:cs="Times New Roman"/>
          <w:i/>
          <w:color w:val="000000"/>
          <w:spacing w:val="-8"/>
          <w:sz w:val="28"/>
          <w:szCs w:val="28"/>
        </w:rPr>
      </w:pPr>
      <w:r w:rsidRPr="006B312F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Тема 1.1. </w:t>
      </w:r>
      <w:r w:rsidRPr="006B312F">
        <w:rPr>
          <w:rFonts w:ascii="Times New Roman" w:hAnsi="Times New Roman" w:cs="Times New Roman"/>
          <w:color w:val="000000"/>
          <w:spacing w:val="-8"/>
          <w:sz w:val="28"/>
          <w:szCs w:val="28"/>
        </w:rPr>
        <w:t>Федеральный Закон «Об образовании в Российской Федерации»</w:t>
      </w:r>
      <w:r w:rsidR="00822B5C">
        <w:rPr>
          <w:rFonts w:ascii="Times New Roman" w:hAnsi="Times New Roman" w:cs="Times New Roman"/>
          <w:color w:val="000000"/>
          <w:spacing w:val="-8"/>
          <w:sz w:val="28"/>
          <w:szCs w:val="28"/>
        </w:rPr>
        <w:t> (2 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часа)</w:t>
      </w:r>
      <w:r w:rsidR="000A595F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14:paraId="4664BBA8" w14:textId="77777777" w:rsidR="00F329C3" w:rsidRPr="00554DFC" w:rsidRDefault="00F329C3" w:rsidP="00822B5C">
      <w:pPr>
        <w:pStyle w:val="ae"/>
        <w:spacing w:after="240"/>
        <w:ind w:firstLine="6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DFC">
        <w:rPr>
          <w:rFonts w:ascii="Times New Roman" w:hAnsi="Times New Roman" w:cs="Times New Roman"/>
          <w:i/>
          <w:sz w:val="28"/>
          <w:szCs w:val="28"/>
        </w:rPr>
        <w:t xml:space="preserve">Лекции. </w:t>
      </w:r>
      <w:r w:rsidRPr="00554DFC">
        <w:rPr>
          <w:rFonts w:ascii="Times New Roman" w:hAnsi="Times New Roman" w:cs="Times New Roman"/>
          <w:sz w:val="28"/>
          <w:szCs w:val="28"/>
        </w:rPr>
        <w:t>Федеральный закон «Об образовании в РФ». Определение понятий в новом Федеральном Законе «Об образовании в Российской Федерации»: обучающийся с ограниченными возможностями здоровья, инклюзивное образование, адаптированная образовательная программа. Основные принципы государственной политики и правового регулирования отношений в сфере образования. Реализация прав детей с умственной отсталостью</w:t>
      </w:r>
      <w:r w:rsidR="00D448C6">
        <w:rPr>
          <w:rFonts w:ascii="Times New Roman" w:hAnsi="Times New Roman" w:cs="Times New Roman"/>
          <w:sz w:val="28"/>
          <w:szCs w:val="28"/>
        </w:rPr>
        <w:t xml:space="preserve"> </w:t>
      </w:r>
      <w:r w:rsidRPr="00554DFC">
        <w:rPr>
          <w:rFonts w:ascii="Times New Roman" w:hAnsi="Times New Roman" w:cs="Times New Roman"/>
          <w:sz w:val="28"/>
          <w:szCs w:val="28"/>
        </w:rPr>
        <w:t xml:space="preserve">на получение качественного образования. Формы получения образования детьми с умственной отсталостью. Организация психолого-медико-педагогического сопровождения.     </w:t>
      </w:r>
    </w:p>
    <w:p w14:paraId="217FFB1E" w14:textId="0535D6FA" w:rsidR="00F329C3" w:rsidRPr="00822B5C" w:rsidRDefault="00F329C3" w:rsidP="00822B5C">
      <w:pPr>
        <w:pStyle w:val="ae"/>
        <w:spacing w:after="240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554DFC">
        <w:rPr>
          <w:rFonts w:ascii="Times New Roman" w:hAnsi="Times New Roman" w:cs="Times New Roman"/>
          <w:b/>
          <w:sz w:val="28"/>
          <w:szCs w:val="28"/>
        </w:rPr>
        <w:t>Тема 1.2.</w:t>
      </w:r>
      <w:r w:rsidR="00822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2FA">
        <w:rPr>
          <w:rFonts w:ascii="Times New Roman" w:hAnsi="Times New Roman" w:cs="Times New Roman"/>
          <w:sz w:val="28"/>
          <w:szCs w:val="28"/>
        </w:rPr>
        <w:t>Стратегия развития образования обучающихся с ОВЗ в РФ</w:t>
      </w:r>
      <w:r w:rsidR="00822B5C">
        <w:rPr>
          <w:rFonts w:ascii="Times New Roman" w:hAnsi="Times New Roman" w:cs="Times New Roman"/>
          <w:sz w:val="28"/>
          <w:szCs w:val="28"/>
        </w:rPr>
        <w:t xml:space="preserve">. </w:t>
      </w:r>
      <w:r w:rsidRPr="00554DFC">
        <w:rPr>
          <w:rFonts w:ascii="Times New Roman" w:hAnsi="Times New Roman" w:cs="Times New Roman"/>
          <w:sz w:val="28"/>
          <w:szCs w:val="28"/>
        </w:rPr>
        <w:t>Концепция ФГОС образования обучающихся с ОВЗ и тенденции развития системы специального образования детей с ОВЗ</w:t>
      </w:r>
      <w:r>
        <w:rPr>
          <w:rFonts w:ascii="Times New Roman" w:hAnsi="Times New Roman" w:cs="Times New Roman"/>
          <w:sz w:val="28"/>
          <w:szCs w:val="28"/>
        </w:rPr>
        <w:t xml:space="preserve"> (2 часа)</w:t>
      </w:r>
      <w:r w:rsidR="000A595F">
        <w:rPr>
          <w:rFonts w:ascii="Times New Roman" w:hAnsi="Times New Roman" w:cs="Times New Roman"/>
          <w:sz w:val="28"/>
          <w:szCs w:val="28"/>
        </w:rPr>
        <w:t>.</w:t>
      </w:r>
    </w:p>
    <w:p w14:paraId="45D174A1" w14:textId="60B4BA4F" w:rsidR="00822B5C" w:rsidRPr="00554DFC" w:rsidRDefault="00F329C3" w:rsidP="00822B5C">
      <w:pPr>
        <w:pStyle w:val="ae"/>
        <w:spacing w:after="240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554DFC">
        <w:rPr>
          <w:rFonts w:ascii="Times New Roman" w:hAnsi="Times New Roman" w:cs="Times New Roman"/>
          <w:i/>
          <w:sz w:val="28"/>
          <w:szCs w:val="28"/>
        </w:rPr>
        <w:t>Лекции.</w:t>
      </w:r>
      <w:r w:rsidRPr="00554DFC">
        <w:rPr>
          <w:rFonts w:ascii="Times New Roman" w:hAnsi="Times New Roman" w:cs="Times New Roman"/>
          <w:sz w:val="28"/>
          <w:szCs w:val="28"/>
        </w:rPr>
        <w:t xml:space="preserve"> Концепция и стратегия развития образования обучающихся с ОВЗ в Российской Федерации. Содержание понятия особые образовательные потребности. Тенденции развития системы специального и инклюзивного образования</w:t>
      </w:r>
      <w:r w:rsidR="00822B5C">
        <w:rPr>
          <w:rFonts w:ascii="Times New Roman" w:hAnsi="Times New Roman" w:cs="Times New Roman"/>
          <w:sz w:val="28"/>
          <w:szCs w:val="28"/>
        </w:rPr>
        <w:t xml:space="preserve"> (2 часа)</w:t>
      </w:r>
      <w:r w:rsidR="000A595F">
        <w:rPr>
          <w:rFonts w:ascii="Times New Roman" w:hAnsi="Times New Roman" w:cs="Times New Roman"/>
          <w:sz w:val="28"/>
          <w:szCs w:val="28"/>
        </w:rPr>
        <w:t>.</w:t>
      </w:r>
    </w:p>
    <w:p w14:paraId="0F743050" w14:textId="737E2C47" w:rsidR="00F329C3" w:rsidRDefault="00F329C3" w:rsidP="00822B5C">
      <w:pPr>
        <w:pStyle w:val="ae"/>
        <w:spacing w:after="240"/>
        <w:ind w:firstLine="6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13B">
        <w:rPr>
          <w:rFonts w:ascii="Times New Roman" w:hAnsi="Times New Roman" w:cs="Times New Roman"/>
          <w:b/>
          <w:sz w:val="28"/>
          <w:szCs w:val="28"/>
        </w:rPr>
        <w:t>Тема 1.3.</w:t>
      </w:r>
      <w:r w:rsidR="00822B5C" w:rsidRPr="00D36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13B">
        <w:rPr>
          <w:rFonts w:ascii="Times New Roman" w:hAnsi="Times New Roman" w:cs="Times New Roman"/>
          <w:sz w:val="28"/>
          <w:szCs w:val="28"/>
        </w:rPr>
        <w:t>Образование обучающихся с особыми образовательными потребностями в условиях реализации ФГОС НОО, ФГОС ОВЗ,</w:t>
      </w:r>
      <w:r w:rsidR="00D448C6" w:rsidRPr="00D3613B">
        <w:rPr>
          <w:rFonts w:ascii="Times New Roman" w:hAnsi="Times New Roman" w:cs="Times New Roman"/>
          <w:sz w:val="28"/>
          <w:szCs w:val="28"/>
        </w:rPr>
        <w:t xml:space="preserve"> </w:t>
      </w:r>
      <w:r w:rsidRPr="00D3613B">
        <w:rPr>
          <w:rFonts w:ascii="Times New Roman" w:hAnsi="Times New Roman" w:cs="Times New Roman"/>
          <w:sz w:val="28"/>
          <w:szCs w:val="28"/>
        </w:rPr>
        <w:t xml:space="preserve">ФГОС ООО, ФГОС образования обучающихся с </w:t>
      </w:r>
      <w:r w:rsidR="00D3613B" w:rsidRPr="00D3613B">
        <w:rPr>
          <w:rFonts w:ascii="Times New Roman" w:hAnsi="Times New Roman" w:cs="Times New Roman"/>
          <w:sz w:val="28"/>
          <w:szCs w:val="28"/>
        </w:rPr>
        <w:t>РАС (</w:t>
      </w:r>
      <w:r w:rsidRPr="00D3613B">
        <w:rPr>
          <w:rFonts w:ascii="Times New Roman" w:hAnsi="Times New Roman" w:cs="Times New Roman"/>
          <w:sz w:val="28"/>
          <w:szCs w:val="28"/>
        </w:rPr>
        <w:t>2 часа)</w:t>
      </w:r>
      <w:r w:rsidR="000A595F">
        <w:rPr>
          <w:rFonts w:ascii="Times New Roman" w:hAnsi="Times New Roman" w:cs="Times New Roman"/>
          <w:sz w:val="28"/>
          <w:szCs w:val="28"/>
        </w:rPr>
        <w:t>.</w:t>
      </w:r>
    </w:p>
    <w:p w14:paraId="776E2F25" w14:textId="77777777" w:rsidR="00F329C3" w:rsidRDefault="00F329C3" w:rsidP="00822B5C">
      <w:pPr>
        <w:pStyle w:val="ae"/>
        <w:spacing w:after="240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554DFC">
        <w:rPr>
          <w:rFonts w:ascii="Times New Roman" w:hAnsi="Times New Roman" w:cs="Times New Roman"/>
          <w:i/>
          <w:sz w:val="28"/>
          <w:szCs w:val="28"/>
        </w:rPr>
        <w:t xml:space="preserve">Лекции. </w:t>
      </w:r>
      <w:r w:rsidRPr="00554DFC">
        <w:rPr>
          <w:rFonts w:ascii="Times New Roman" w:hAnsi="Times New Roman" w:cs="Times New Roman"/>
          <w:sz w:val="28"/>
          <w:szCs w:val="28"/>
        </w:rPr>
        <w:t>Особенности получения образования в соответствии с требованиями ФГОС</w:t>
      </w:r>
      <w:r w:rsidR="00822B5C"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r w:rsidRPr="00554DFC">
        <w:rPr>
          <w:rFonts w:ascii="Times New Roman" w:hAnsi="Times New Roman" w:cs="Times New Roman"/>
          <w:sz w:val="28"/>
          <w:szCs w:val="28"/>
        </w:rPr>
        <w:t xml:space="preserve">структуре адаптированной основной образовательной программы. Требования к условиям реализации адаптированной основной образовательной программы. </w:t>
      </w:r>
    </w:p>
    <w:p w14:paraId="61EAA3FA" w14:textId="74110E30" w:rsidR="00F329C3" w:rsidRPr="00554DFC" w:rsidRDefault="00F329C3" w:rsidP="00F329C3">
      <w:pPr>
        <w:pStyle w:val="ae"/>
        <w:ind w:firstLine="63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DFC">
        <w:rPr>
          <w:rFonts w:ascii="Times New Roman" w:hAnsi="Times New Roman" w:cs="Times New Roman"/>
          <w:b/>
          <w:sz w:val="28"/>
          <w:szCs w:val="28"/>
        </w:rPr>
        <w:t xml:space="preserve">Тема 1.4. </w:t>
      </w:r>
      <w:r w:rsidRPr="00554DFC">
        <w:rPr>
          <w:rFonts w:ascii="Times New Roman" w:hAnsi="Times New Roman" w:cs="Times New Roman"/>
          <w:sz w:val="28"/>
          <w:szCs w:val="28"/>
        </w:rPr>
        <w:t>Деятельностный</w:t>
      </w:r>
      <w:r w:rsidR="00D448C6">
        <w:rPr>
          <w:rFonts w:ascii="Times New Roman" w:hAnsi="Times New Roman" w:cs="Times New Roman"/>
          <w:sz w:val="28"/>
          <w:szCs w:val="28"/>
        </w:rPr>
        <w:t xml:space="preserve"> и дифференцированный подходы </w:t>
      </w:r>
      <w:r w:rsidR="000A595F">
        <w:rPr>
          <w:rFonts w:ascii="Times New Roman" w:hAnsi="Times New Roman" w:cs="Times New Roman"/>
          <w:sz w:val="28"/>
          <w:szCs w:val="28"/>
        </w:rPr>
        <w:t>в </w:t>
      </w:r>
      <w:r w:rsidR="000A595F" w:rsidRPr="00554DFC">
        <w:rPr>
          <w:rFonts w:ascii="Times New Roman" w:hAnsi="Times New Roman" w:cs="Times New Roman"/>
          <w:sz w:val="28"/>
          <w:szCs w:val="28"/>
        </w:rPr>
        <w:t>образовательных стандартах,</w:t>
      </w:r>
      <w:r w:rsidRPr="00554DFC"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  <w:r>
        <w:rPr>
          <w:rFonts w:ascii="Times New Roman" w:hAnsi="Times New Roman" w:cs="Times New Roman"/>
          <w:sz w:val="28"/>
          <w:szCs w:val="28"/>
        </w:rPr>
        <w:t xml:space="preserve"> (2 часа)</w:t>
      </w:r>
      <w:r w:rsidR="000A595F">
        <w:rPr>
          <w:rFonts w:ascii="Times New Roman" w:hAnsi="Times New Roman" w:cs="Times New Roman"/>
          <w:sz w:val="28"/>
          <w:szCs w:val="28"/>
        </w:rPr>
        <w:t>.</w:t>
      </w:r>
    </w:p>
    <w:p w14:paraId="01A1A5B6" w14:textId="77777777" w:rsidR="00F329C3" w:rsidRDefault="00F329C3" w:rsidP="00822B5C">
      <w:pPr>
        <w:pStyle w:val="ae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DFC">
        <w:rPr>
          <w:rFonts w:ascii="Times New Roman" w:hAnsi="Times New Roman" w:cs="Times New Roman"/>
          <w:i/>
          <w:sz w:val="28"/>
          <w:szCs w:val="28"/>
        </w:rPr>
        <w:t xml:space="preserve">Лекции. </w:t>
      </w:r>
      <w:r w:rsidRPr="00554DFC">
        <w:rPr>
          <w:rFonts w:ascii="Times New Roman" w:hAnsi="Times New Roman" w:cs="Times New Roman"/>
          <w:sz w:val="28"/>
          <w:szCs w:val="28"/>
        </w:rPr>
        <w:t>Методологические основы современного образования. Особенности реализации деятельностного подхода в специальном образовании. Реализация дифференцированного подхода к образованию детей с умственной отсталостью.</w:t>
      </w:r>
    </w:p>
    <w:p w14:paraId="1233BF5E" w14:textId="77777777" w:rsidR="0000597E" w:rsidRDefault="0000597E" w:rsidP="00F329C3">
      <w:pPr>
        <w:pStyle w:val="ae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1F32B3BA" w14:textId="77777777" w:rsidR="00FA10FD" w:rsidRDefault="00FA10FD" w:rsidP="00FA10FD">
      <w:pPr>
        <w:pStyle w:val="ae"/>
        <w:ind w:firstLine="567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F332FA">
        <w:rPr>
          <w:rFonts w:ascii="Times New Roman" w:hAnsi="Times New Roman" w:cs="Times New Roman"/>
          <w:b/>
          <w:sz w:val="28"/>
          <w:szCs w:val="28"/>
        </w:rPr>
        <w:t>Раздел</w:t>
      </w:r>
      <w:r w:rsidRPr="00F332F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2. </w:t>
      </w:r>
      <w:r w:rsidRPr="00822B5C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Коррекционная педагогика и специальная психология (8 часов)</w:t>
      </w:r>
      <w:r w:rsidRPr="00F332F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</w:p>
    <w:p w14:paraId="772596B5" w14:textId="66413EFB" w:rsidR="00822B5C" w:rsidRDefault="00822B5C" w:rsidP="00FA10FD">
      <w:pPr>
        <w:pStyle w:val="ae"/>
        <w:ind w:firstLine="567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14:paraId="7813A5C8" w14:textId="01AFF5EF" w:rsidR="00822B5C" w:rsidRDefault="00FA10FD" w:rsidP="00822B5C">
      <w:pPr>
        <w:pStyle w:val="ae"/>
        <w:spacing w:after="240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  <w:r w:rsidRPr="00F332FA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Тема 2.</w:t>
      </w:r>
      <w:r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1</w:t>
      </w:r>
      <w:r w:rsidRPr="00F332FA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. </w:t>
      </w:r>
      <w:r w:rsidRPr="00F332FA">
        <w:rPr>
          <w:rFonts w:ascii="Times New Roman" w:hAnsi="Times New Roman" w:cs="Times New Roman"/>
          <w:sz w:val="28"/>
          <w:szCs w:val="28"/>
        </w:rPr>
        <w:t>Основные понятия и принципы специальной педагогики</w:t>
      </w:r>
      <w:r w:rsidR="00822B5C">
        <w:rPr>
          <w:rFonts w:ascii="Times New Roman" w:hAnsi="Times New Roman" w:cs="Times New Roman"/>
          <w:sz w:val="28"/>
          <w:szCs w:val="28"/>
        </w:rPr>
        <w:t xml:space="preserve"> </w:t>
      </w:r>
      <w:r w:rsidRPr="00F332FA">
        <w:rPr>
          <w:rStyle w:val="normaltextrun"/>
          <w:rFonts w:ascii="Times New Roman" w:hAnsi="Times New Roman" w:cs="Times New Roman"/>
          <w:sz w:val="28"/>
          <w:szCs w:val="28"/>
        </w:rPr>
        <w:t>(2 часа)</w:t>
      </w:r>
      <w:r w:rsidR="000A595F"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14:paraId="24CBF433" w14:textId="16616E17" w:rsidR="00FA10FD" w:rsidRDefault="00FA10FD" w:rsidP="00FA10FD">
      <w:pPr>
        <w:pStyle w:val="ae"/>
        <w:ind w:firstLine="708"/>
        <w:jc w:val="both"/>
        <w:rPr>
          <w:rStyle w:val="normaltextrun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332FA">
        <w:rPr>
          <w:rStyle w:val="normaltextrun"/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ие занятия</w:t>
      </w:r>
    </w:p>
    <w:tbl>
      <w:tblPr>
        <w:tblW w:w="95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6"/>
        <w:gridCol w:w="8358"/>
      </w:tblGrid>
      <w:tr w:rsidR="00FA10FD" w:rsidRPr="002A63B2" w14:paraId="229A52C6" w14:textId="77777777" w:rsidTr="00FA10FD">
        <w:trPr>
          <w:trHeight w:hRule="exact" w:val="518"/>
        </w:trPr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41CD2" w14:textId="77777777" w:rsidR="00FA10FD" w:rsidRPr="002A63B2" w:rsidRDefault="00FA10FD" w:rsidP="0000597E">
            <w:pPr>
              <w:shd w:val="clear" w:color="auto" w:fill="FFFFFF"/>
              <w:spacing w:after="0" w:line="240" w:lineRule="auto"/>
              <w:ind w:left="57" w:right="57"/>
              <w:contextualSpacing/>
              <w:rPr>
                <w:sz w:val="28"/>
                <w:szCs w:val="28"/>
              </w:rPr>
            </w:pPr>
            <w:r w:rsidRPr="002A63B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№ темы</w:t>
            </w:r>
          </w:p>
        </w:tc>
        <w:tc>
          <w:tcPr>
            <w:tcW w:w="8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28B63" w14:textId="77777777" w:rsidR="00FA10FD" w:rsidRPr="002A63B2" w:rsidRDefault="00FA10FD" w:rsidP="0000597E">
            <w:pPr>
              <w:shd w:val="clear" w:color="auto" w:fill="FFFFFF"/>
              <w:spacing w:after="0" w:line="240" w:lineRule="auto"/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2A63B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аименование практических </w:t>
            </w:r>
            <w:r w:rsidRPr="002A63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семинарских) занятии</w:t>
            </w:r>
          </w:p>
        </w:tc>
      </w:tr>
      <w:tr w:rsidR="0000597E" w:rsidRPr="002A63B2" w14:paraId="24A38A56" w14:textId="77777777" w:rsidTr="0000597E">
        <w:trPr>
          <w:trHeight w:hRule="exact" w:val="2381"/>
        </w:trPr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16B43" w14:textId="31D3C531" w:rsidR="0000597E" w:rsidRPr="002A63B2" w:rsidRDefault="0000597E" w:rsidP="00FA10FD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FA10F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00AF07" w14:textId="09FA5E9E" w:rsidR="0000597E" w:rsidRPr="00F332FA" w:rsidRDefault="0000597E" w:rsidP="0000597E">
            <w:pPr>
              <w:pStyle w:val="ae"/>
              <w:contextualSpacing/>
              <w:jc w:val="both"/>
              <w:rPr>
                <w:rStyle w:val="eop"/>
                <w:rFonts w:ascii="Times New Roman" w:hAnsi="Times New Roman" w:cs="Times New Roman"/>
                <w:sz w:val="28"/>
                <w:szCs w:val="28"/>
              </w:rPr>
            </w:pPr>
            <w:r w:rsidRPr="00F332FA">
              <w:rPr>
                <w:rStyle w:val="normaltextrun"/>
                <w:rFonts w:ascii="Times New Roman" w:hAnsi="Times New Roman" w:cs="Times New Roman"/>
                <w:iCs/>
                <w:sz w:val="28"/>
                <w:szCs w:val="28"/>
              </w:rPr>
              <w:t xml:space="preserve">Анализ основных понятий специальной педагогики. </w:t>
            </w:r>
            <w:r w:rsidRPr="00F332FA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Характеристика основных принципов коррекционной (специальной) педагогики в ФГОС ОВЗ. Принцип индивидуализации и дифференциации. Принцип опоры на сохранные анализаторы. Принцип единства обучения и коррекции развития. Принцип педагогического оптимизма. </w:t>
            </w:r>
            <w:r w:rsidRPr="00F332F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инципов дифференцированного подхода в организации и содержании образовании детей с ОВЗ. </w:t>
            </w:r>
            <w:r w:rsidRPr="00F332FA">
              <w:rPr>
                <w:rStyle w:val="eop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1C597A4" w14:textId="34475890" w:rsidR="0000597E" w:rsidRDefault="0000597E" w:rsidP="0000597E">
            <w:pPr>
              <w:shd w:val="clear" w:color="auto" w:fill="FFFFFF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14:paraId="5345A542" w14:textId="77777777" w:rsidR="0000597E" w:rsidRDefault="0000597E" w:rsidP="0000597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14:paraId="61BCD77C" w14:textId="745746D7" w:rsidR="0000597E" w:rsidRPr="002A63B2" w:rsidRDefault="0000597E" w:rsidP="0000597E">
            <w:pPr>
              <w:shd w:val="clear" w:color="auto" w:fill="FFFFFF"/>
              <w:spacing w:line="216" w:lineRule="exact"/>
              <w:ind w:left="43" w:right="5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2D0BDBFC" w14:textId="77777777" w:rsidR="00D74F50" w:rsidRDefault="00D74F50" w:rsidP="003B3A84">
      <w:pPr>
        <w:pStyle w:val="ae"/>
        <w:spacing w:line="360" w:lineRule="auto"/>
        <w:ind w:firstLine="708"/>
        <w:contextualSpacing/>
        <w:jc w:val="both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14:paraId="5B3D8768" w14:textId="71738835" w:rsidR="00822B5C" w:rsidRDefault="00FA10FD" w:rsidP="003B3A84">
      <w:pPr>
        <w:pStyle w:val="ae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2FA">
        <w:rPr>
          <w:rStyle w:val="normaltextrun"/>
          <w:rFonts w:ascii="Times New Roman" w:hAnsi="Times New Roman" w:cs="Times New Roman"/>
          <w:b/>
          <w:sz w:val="28"/>
          <w:szCs w:val="28"/>
        </w:rPr>
        <w:t>Тема 2.2</w:t>
      </w:r>
      <w:r>
        <w:rPr>
          <w:rStyle w:val="normaltextrun"/>
          <w:rFonts w:ascii="Times New Roman" w:hAnsi="Times New Roman" w:cs="Times New Roman"/>
          <w:b/>
          <w:sz w:val="28"/>
          <w:szCs w:val="28"/>
        </w:rPr>
        <w:t>.</w:t>
      </w:r>
      <w:r w:rsidRPr="00F332FA">
        <w:rPr>
          <w:rFonts w:ascii="Times New Roman" w:hAnsi="Times New Roman" w:cs="Times New Roman"/>
          <w:sz w:val="28"/>
          <w:szCs w:val="28"/>
        </w:rPr>
        <w:t xml:space="preserve"> Категории обучающихся с ОВЗ и варианты АООП</w:t>
      </w:r>
      <w:r>
        <w:rPr>
          <w:rFonts w:ascii="Times New Roman" w:hAnsi="Times New Roman" w:cs="Times New Roman"/>
          <w:sz w:val="28"/>
          <w:szCs w:val="28"/>
        </w:rPr>
        <w:t xml:space="preserve"> (2 часа)</w:t>
      </w:r>
      <w:r w:rsidR="005023E2">
        <w:rPr>
          <w:rFonts w:ascii="Times New Roman" w:hAnsi="Times New Roman" w:cs="Times New Roman"/>
          <w:sz w:val="28"/>
          <w:szCs w:val="28"/>
        </w:rPr>
        <w:t>.</w:t>
      </w:r>
    </w:p>
    <w:p w14:paraId="6280918C" w14:textId="77777777" w:rsidR="00FA10FD" w:rsidRDefault="00FA10FD" w:rsidP="003B3A84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Практические занятия.</w:t>
      </w:r>
    </w:p>
    <w:tbl>
      <w:tblPr>
        <w:tblW w:w="95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6"/>
        <w:gridCol w:w="8358"/>
      </w:tblGrid>
      <w:tr w:rsidR="00FA10FD" w:rsidRPr="002A63B2" w14:paraId="18C0B6D4" w14:textId="77777777" w:rsidTr="00FA10FD">
        <w:trPr>
          <w:trHeight w:hRule="exact" w:val="518"/>
        </w:trPr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C8FDB" w14:textId="77777777" w:rsidR="00FA10FD" w:rsidRPr="002A63B2" w:rsidRDefault="00FA10FD" w:rsidP="00FA10F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2A63B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№ темы</w:t>
            </w:r>
          </w:p>
        </w:tc>
        <w:tc>
          <w:tcPr>
            <w:tcW w:w="8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7C941" w14:textId="77777777" w:rsidR="00FA10FD" w:rsidRPr="002A63B2" w:rsidRDefault="00FA10FD" w:rsidP="00FA10FD">
            <w:pPr>
              <w:shd w:val="clear" w:color="auto" w:fill="FFFFFF"/>
              <w:spacing w:line="216" w:lineRule="exact"/>
              <w:ind w:left="43" w:right="50"/>
              <w:jc w:val="center"/>
              <w:rPr>
                <w:sz w:val="28"/>
                <w:szCs w:val="28"/>
              </w:rPr>
            </w:pPr>
            <w:r w:rsidRPr="002A63B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аименование практических </w:t>
            </w:r>
            <w:r w:rsidRPr="002A63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семинарских) занятии</w:t>
            </w:r>
          </w:p>
        </w:tc>
      </w:tr>
      <w:tr w:rsidR="00FA10FD" w:rsidRPr="002A63B2" w14:paraId="1D7B277E" w14:textId="77777777" w:rsidTr="00FA10FD">
        <w:trPr>
          <w:trHeight w:hRule="exact" w:val="2052"/>
        </w:trPr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2B25E" w14:textId="77777777" w:rsidR="00FA10FD" w:rsidRPr="00FA10FD" w:rsidRDefault="00FA10FD" w:rsidP="00FA10F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A10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1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F18157" w14:textId="656136DE" w:rsidR="00FA10FD" w:rsidRDefault="00FA10FD" w:rsidP="00FA10F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>Категории обучающихся с ОВЗ и классификация психического </w:t>
            </w:r>
            <w:proofErr w:type="spellStart"/>
            <w:r>
              <w:rPr>
                <w:rStyle w:val="spellingerror"/>
                <w:color w:val="000000"/>
                <w:sz w:val="28"/>
                <w:szCs w:val="28"/>
                <w:shd w:val="clear" w:color="auto" w:fill="FFFFFF"/>
              </w:rPr>
              <w:t>дизонтогенеза</w:t>
            </w:r>
            <w:proofErr w:type="spellEnd"/>
            <w:r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>. Характеристика обучающихся с нарушениями слуха, зрения, речи и опорно-двигательного аппарата. Характеристика обучающихся с нарушениями интеллектуального развития и РАС. Новые группы обучающихся с ОВЗ. Категории обучающихся с ОВЗ и варианты АООП.</w:t>
            </w:r>
            <w:r>
              <w:rPr>
                <w:rStyle w:val="normaltextrun"/>
                <w:sz w:val="28"/>
                <w:szCs w:val="28"/>
                <w:shd w:val="clear" w:color="auto" w:fill="FFFFFF"/>
              </w:rPr>
              <w:t> </w:t>
            </w:r>
            <w:r>
              <w:rPr>
                <w:rStyle w:val="eop"/>
                <w:sz w:val="28"/>
                <w:szCs w:val="28"/>
                <w:shd w:val="clear" w:color="auto" w:fill="FFFFFF"/>
              </w:rPr>
              <w:t> </w:t>
            </w:r>
          </w:p>
          <w:p w14:paraId="26FB9B22" w14:textId="77777777" w:rsidR="00FA10FD" w:rsidRPr="002A63B2" w:rsidRDefault="00FA10FD" w:rsidP="00FA10F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14:paraId="18A6D2D6" w14:textId="77777777" w:rsidR="00FA10FD" w:rsidRDefault="00FA10FD" w:rsidP="003B3A84">
      <w:pPr>
        <w:pStyle w:val="paragraph"/>
        <w:spacing w:before="0" w:beforeAutospacing="0" w:after="0" w:afterAutospacing="0" w:line="360" w:lineRule="auto"/>
        <w:ind w:firstLine="556"/>
        <w:contextualSpacing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52F308D9" w14:textId="07F45A1F" w:rsidR="00822B5C" w:rsidRDefault="00FA10FD" w:rsidP="003B3A84">
      <w:pPr>
        <w:pStyle w:val="paragraph"/>
        <w:spacing w:before="0" w:beforeAutospacing="0" w:after="0" w:afterAutospacing="0" w:line="360" w:lineRule="auto"/>
        <w:ind w:firstLine="556"/>
        <w:contextualSpacing/>
        <w:jc w:val="both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Тема 2.3</w:t>
      </w:r>
      <w:r w:rsidRPr="00F332FA">
        <w:rPr>
          <w:rStyle w:val="normaltextrun"/>
          <w:b/>
          <w:bCs/>
          <w:sz w:val="28"/>
          <w:szCs w:val="28"/>
        </w:rPr>
        <w:t>.</w:t>
      </w:r>
      <w:r w:rsidRPr="00F332FA">
        <w:rPr>
          <w:sz w:val="28"/>
          <w:szCs w:val="28"/>
        </w:rPr>
        <w:t xml:space="preserve"> Варианты психического </w:t>
      </w:r>
      <w:proofErr w:type="spellStart"/>
      <w:r w:rsidRPr="00F332FA">
        <w:rPr>
          <w:sz w:val="28"/>
          <w:szCs w:val="28"/>
        </w:rPr>
        <w:t>дизонтогенеза</w:t>
      </w:r>
      <w:proofErr w:type="spellEnd"/>
      <w:r w:rsidRPr="00F332FA">
        <w:rPr>
          <w:sz w:val="28"/>
          <w:szCs w:val="28"/>
        </w:rPr>
        <w:t xml:space="preserve"> у детей и возрастные особенности проявлений нарушений психического развития</w:t>
      </w:r>
      <w:r>
        <w:rPr>
          <w:sz w:val="28"/>
          <w:szCs w:val="28"/>
        </w:rPr>
        <w:t xml:space="preserve"> (2 часа)</w:t>
      </w:r>
      <w:r w:rsidR="000A595F">
        <w:rPr>
          <w:sz w:val="28"/>
          <w:szCs w:val="28"/>
        </w:rPr>
        <w:t>.</w:t>
      </w:r>
    </w:p>
    <w:p w14:paraId="50A75402" w14:textId="77777777" w:rsidR="00FA10FD" w:rsidRDefault="00FA10FD" w:rsidP="003B3A84">
      <w:pPr>
        <w:pStyle w:val="paragraph"/>
        <w:spacing w:before="0" w:beforeAutospacing="0" w:after="0" w:afterAutospacing="0" w:line="360" w:lineRule="auto"/>
        <w:ind w:firstLine="556"/>
        <w:contextualSpacing/>
        <w:jc w:val="both"/>
        <w:textAlignment w:val="baseline"/>
        <w:rPr>
          <w:sz w:val="28"/>
          <w:szCs w:val="28"/>
        </w:rPr>
      </w:pPr>
      <w:r w:rsidRPr="005703F6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Практические занятия</w:t>
      </w:r>
    </w:p>
    <w:tbl>
      <w:tblPr>
        <w:tblW w:w="95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6"/>
        <w:gridCol w:w="8358"/>
      </w:tblGrid>
      <w:tr w:rsidR="00FA10FD" w:rsidRPr="002A63B2" w14:paraId="337BC10E" w14:textId="77777777" w:rsidTr="00FA10FD">
        <w:trPr>
          <w:trHeight w:hRule="exact" w:val="518"/>
        </w:trPr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EAF23" w14:textId="77777777" w:rsidR="00FA10FD" w:rsidRPr="002A63B2" w:rsidRDefault="00FA10FD" w:rsidP="00FA10F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2A63B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№ темы</w:t>
            </w:r>
          </w:p>
        </w:tc>
        <w:tc>
          <w:tcPr>
            <w:tcW w:w="8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1A675" w14:textId="77777777" w:rsidR="00FA10FD" w:rsidRPr="002A63B2" w:rsidRDefault="00FA10FD" w:rsidP="00FA10FD">
            <w:pPr>
              <w:shd w:val="clear" w:color="auto" w:fill="FFFFFF"/>
              <w:spacing w:line="216" w:lineRule="exact"/>
              <w:ind w:left="43" w:right="50"/>
              <w:jc w:val="center"/>
              <w:rPr>
                <w:sz w:val="28"/>
                <w:szCs w:val="28"/>
              </w:rPr>
            </w:pPr>
            <w:r w:rsidRPr="002A63B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аименование практических </w:t>
            </w:r>
            <w:r w:rsidRPr="002A63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семинарских) занятии</w:t>
            </w:r>
          </w:p>
        </w:tc>
      </w:tr>
      <w:tr w:rsidR="00FA10FD" w:rsidRPr="002A63B2" w14:paraId="2DEB1E52" w14:textId="77777777" w:rsidTr="00FA10FD">
        <w:trPr>
          <w:trHeight w:hRule="exact" w:val="1157"/>
        </w:trPr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9F4F4" w14:textId="77777777" w:rsidR="00FA10FD" w:rsidRPr="00FA10FD" w:rsidRDefault="00FA10FD" w:rsidP="00FA10F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A10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1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26F753" w14:textId="3E2C8674" w:rsidR="00FA10FD" w:rsidRPr="002A63B2" w:rsidRDefault="00FA10FD" w:rsidP="006054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332FA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и вторичные нарушения. Классификация </w:t>
            </w:r>
            <w:hyperlink r:id="rId8" w:anchor="%D0%9A%D0%BB%D0%B0%D1%81%D1%81%D0%B8%D1%84%D0%B8%D0%BA%D0%B0%D1%86%D0%B8%D1%8F_%D0%BF%D1%81%D0%B8%D1%85%D0%B8%D1%87%D0%B5%D1%81%D0%BA%D0%BE%D0%B3%D0%BE_%D0%B4%D0%B8%D0%B7%D0%BE%D0%BD%D1%82%D0%BE%D0%B3%D0%B5%D0%BD%D0%B5%D0%B7%D0%B0" w:history="1">
              <w:r w:rsidRPr="00FA10FD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 психического </w:t>
              </w:r>
              <w:proofErr w:type="spellStart"/>
              <w:r w:rsidRPr="00FA10FD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изонтогенеза</w:t>
              </w:r>
              <w:proofErr w:type="spellEnd"/>
            </w:hyperlink>
            <w:r w:rsidRPr="00FA10FD">
              <w:rPr>
                <w:rFonts w:ascii="Times New Roman" w:hAnsi="Times New Roman" w:cs="Times New Roman"/>
                <w:sz w:val="28"/>
                <w:szCs w:val="28"/>
              </w:rPr>
              <w:t xml:space="preserve">. Варианты психического </w:t>
            </w:r>
            <w:proofErr w:type="spellStart"/>
            <w:r w:rsidRPr="00FA10FD">
              <w:rPr>
                <w:rFonts w:ascii="Times New Roman" w:hAnsi="Times New Roman" w:cs="Times New Roman"/>
                <w:sz w:val="28"/>
                <w:szCs w:val="28"/>
              </w:rPr>
              <w:t>дизонтогенеза</w:t>
            </w:r>
            <w:proofErr w:type="spellEnd"/>
            <w:r w:rsidRPr="00FA10FD">
              <w:rPr>
                <w:rFonts w:ascii="Times New Roman" w:hAnsi="Times New Roman" w:cs="Times New Roman"/>
                <w:sz w:val="28"/>
                <w:szCs w:val="28"/>
              </w:rPr>
              <w:t xml:space="preserve"> у детей. </w:t>
            </w:r>
            <w:hyperlink r:id="rId9" w:anchor="%D0%97%D0%B0%D0%BA%D0%BE%D0%BD%D0%BE%D0%BC%D0%B5%D1%80%D0%BD%D0%BE%D1%81%D1%82%D0%B8_%D0%BF%D1%81%D0%B8%D1%85%D0%B8%D1%87%D0%B5%D1%81%D0%BA%D0%BE%D0%B3%D0%BE_%D1%80%D0%B0%D0%B7%D0%B2%D0%B8%D1%82%D0%B8%D1%8F_%D0%B2_%D0%BD%D0%BE%D1%80%D0%BC%D0%B5_%D0%B8_%D0" w:history="1">
              <w:r w:rsidRPr="00FA10FD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ерности психического развития в норме и патологии</w:t>
              </w:r>
            </w:hyperlink>
            <w:r w:rsidR="000A595F"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</w:p>
        </w:tc>
      </w:tr>
    </w:tbl>
    <w:p w14:paraId="2FF6EA4F" w14:textId="77777777" w:rsidR="00FA10FD" w:rsidRPr="00F332FA" w:rsidRDefault="00FA10FD" w:rsidP="003B3A84">
      <w:pPr>
        <w:pStyle w:val="ae"/>
        <w:spacing w:line="360" w:lineRule="auto"/>
        <w:ind w:firstLine="709"/>
        <w:contextualSpacing/>
        <w:jc w:val="both"/>
        <w:rPr>
          <w:rStyle w:val="normaltextrun"/>
          <w:b/>
          <w:bCs/>
          <w:sz w:val="28"/>
          <w:szCs w:val="28"/>
        </w:rPr>
      </w:pPr>
    </w:p>
    <w:p w14:paraId="260D12FD" w14:textId="67A7A229" w:rsidR="00822B5C" w:rsidRDefault="00FA10FD" w:rsidP="003B3A84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Тема 2.4. </w:t>
      </w:r>
      <w:r w:rsidR="000A595F" w:rsidRPr="00A81149">
        <w:rPr>
          <w:color w:val="000000"/>
          <w:sz w:val="28"/>
          <w:szCs w:val="28"/>
        </w:rPr>
        <w:t>Современные методы и методики психолого-педагогической</w:t>
      </w:r>
      <w:r w:rsidR="000A595F">
        <w:rPr>
          <w:color w:val="000000"/>
          <w:sz w:val="28"/>
          <w:szCs w:val="28"/>
        </w:rPr>
        <w:t xml:space="preserve"> диагностики,</w:t>
      </w:r>
      <w:r w:rsidR="00A6059B">
        <w:rPr>
          <w:color w:val="000000"/>
          <w:sz w:val="28"/>
          <w:szCs w:val="28"/>
        </w:rPr>
        <w:t xml:space="preserve"> обучающихся с</w:t>
      </w:r>
      <w:r w:rsidRPr="00A81149">
        <w:rPr>
          <w:color w:val="000000"/>
          <w:sz w:val="28"/>
          <w:szCs w:val="28"/>
        </w:rPr>
        <w:t xml:space="preserve"> ОВЗ</w:t>
      </w:r>
      <w:r>
        <w:rPr>
          <w:color w:val="000000"/>
          <w:sz w:val="28"/>
          <w:szCs w:val="28"/>
        </w:rPr>
        <w:t xml:space="preserve"> (2 часа)</w:t>
      </w:r>
      <w:r w:rsidR="000A595F">
        <w:rPr>
          <w:color w:val="000000"/>
          <w:sz w:val="28"/>
          <w:szCs w:val="28"/>
        </w:rPr>
        <w:t>.</w:t>
      </w:r>
    </w:p>
    <w:p w14:paraId="5E9E3EFD" w14:textId="77777777" w:rsidR="00F329C3" w:rsidRPr="00822B5C" w:rsidRDefault="00F329C3" w:rsidP="003B3A84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rStyle w:val="normaltextrun"/>
          <w:i/>
          <w:iCs/>
          <w:color w:val="000000"/>
          <w:sz w:val="28"/>
          <w:szCs w:val="28"/>
        </w:rPr>
        <w:t>Практические занятия.</w:t>
      </w:r>
      <w:r w:rsidR="00822B5C">
        <w:rPr>
          <w:rStyle w:val="normaltextrun"/>
          <w:sz w:val="28"/>
          <w:szCs w:val="28"/>
        </w:rPr>
        <w:t> </w:t>
      </w:r>
    </w:p>
    <w:tbl>
      <w:tblPr>
        <w:tblW w:w="95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6"/>
        <w:gridCol w:w="8358"/>
      </w:tblGrid>
      <w:tr w:rsidR="00F329C3" w:rsidRPr="002A63B2" w14:paraId="67890867" w14:textId="77777777" w:rsidTr="00440299">
        <w:trPr>
          <w:trHeight w:hRule="exact" w:val="518"/>
        </w:trPr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349E5" w14:textId="77777777" w:rsidR="00F329C3" w:rsidRPr="002A63B2" w:rsidRDefault="00F329C3" w:rsidP="00440299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2A63B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№ темы</w:t>
            </w:r>
          </w:p>
        </w:tc>
        <w:tc>
          <w:tcPr>
            <w:tcW w:w="8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6DC29" w14:textId="77777777" w:rsidR="00F329C3" w:rsidRPr="002A63B2" w:rsidRDefault="00F329C3" w:rsidP="00440299">
            <w:pPr>
              <w:shd w:val="clear" w:color="auto" w:fill="FFFFFF"/>
              <w:spacing w:line="216" w:lineRule="exact"/>
              <w:ind w:left="43" w:right="50"/>
              <w:jc w:val="center"/>
              <w:rPr>
                <w:sz w:val="28"/>
                <w:szCs w:val="28"/>
              </w:rPr>
            </w:pPr>
            <w:r w:rsidRPr="002A63B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аименование практических </w:t>
            </w:r>
            <w:r w:rsidRPr="002A63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семинарских) занятии</w:t>
            </w:r>
          </w:p>
        </w:tc>
      </w:tr>
      <w:tr w:rsidR="00F329C3" w:rsidRPr="002A63B2" w14:paraId="53DABC4E" w14:textId="77777777" w:rsidTr="00F329C3">
        <w:trPr>
          <w:trHeight w:hRule="exact" w:val="2547"/>
        </w:trPr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44CC2" w14:textId="382A8125" w:rsidR="00F329C3" w:rsidRPr="00FA10FD" w:rsidRDefault="00F329C3" w:rsidP="00440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A10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023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1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D17330" w14:textId="77777777" w:rsidR="00F329C3" w:rsidRPr="00747FDB" w:rsidRDefault="00F329C3" w:rsidP="000059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Современные технологии психолого-педагогического сопровождения обучающихся с ОВЗ. </w:t>
            </w:r>
            <w:r>
              <w:rPr>
                <w:rStyle w:val="normaltextrun"/>
                <w:color w:val="000000"/>
                <w:sz w:val="28"/>
                <w:szCs w:val="28"/>
              </w:rPr>
              <w:t xml:space="preserve">Методы и методики психолого-педагогической </w:t>
            </w:r>
            <w:r w:rsidR="00C06A3C">
              <w:rPr>
                <w:rStyle w:val="normaltextrun"/>
                <w:color w:val="000000"/>
                <w:sz w:val="28"/>
                <w:szCs w:val="28"/>
              </w:rPr>
              <w:t>диагностики обучающихся с ОВЗ</w:t>
            </w:r>
            <w:r>
              <w:rPr>
                <w:rStyle w:val="normaltextrun"/>
                <w:color w:val="000000"/>
                <w:sz w:val="28"/>
                <w:szCs w:val="28"/>
              </w:rPr>
              <w:t xml:space="preserve">. </w:t>
            </w:r>
            <w:r>
              <w:rPr>
                <w:rStyle w:val="normaltextrun"/>
                <w:sz w:val="28"/>
                <w:szCs w:val="28"/>
              </w:rPr>
              <w:t>Основные задачи и современные направления специальной психологии в связи с введением ФГОС ОВЗ. </w:t>
            </w:r>
            <w:r>
              <w:rPr>
                <w:rStyle w:val="normaltextrun"/>
                <w:color w:val="000000"/>
                <w:sz w:val="28"/>
                <w:szCs w:val="28"/>
              </w:rPr>
              <w:t>Психолого-педагогические основы дифференциации и индивидуализации обучения в специальном образовании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14:paraId="363CC192" w14:textId="77777777" w:rsidR="00F329C3" w:rsidRPr="002A63B2" w:rsidRDefault="00F329C3" w:rsidP="004402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14:paraId="0976D401" w14:textId="77777777" w:rsidR="00F329C3" w:rsidRDefault="00F329C3" w:rsidP="00FA10FD">
      <w:pPr>
        <w:pStyle w:val="ae"/>
        <w:ind w:firstLine="55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AFF1C5" w14:textId="10ED94F4" w:rsidR="00FA10FD" w:rsidRDefault="00FA10FD" w:rsidP="00FA10FD">
      <w:pPr>
        <w:pStyle w:val="ae"/>
        <w:ind w:firstLine="5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C80">
        <w:rPr>
          <w:rFonts w:ascii="Times New Roman" w:hAnsi="Times New Roman" w:cs="Times New Roman"/>
          <w:b/>
          <w:sz w:val="28"/>
          <w:szCs w:val="28"/>
        </w:rPr>
        <w:t>Раздел 3. Информационные и коммуникационные технологии (ИКТ) в образовательной деятельности (8 часов)</w:t>
      </w:r>
      <w:r w:rsidR="000A595F">
        <w:rPr>
          <w:rFonts w:ascii="Times New Roman" w:hAnsi="Times New Roman" w:cs="Times New Roman"/>
          <w:b/>
          <w:sz w:val="28"/>
          <w:szCs w:val="28"/>
        </w:rPr>
        <w:t>.</w:t>
      </w:r>
    </w:p>
    <w:p w14:paraId="2EDAF061" w14:textId="77777777" w:rsidR="00822B5C" w:rsidRPr="001C3C80" w:rsidRDefault="00822B5C" w:rsidP="00FA10FD">
      <w:pPr>
        <w:pStyle w:val="ae"/>
        <w:ind w:firstLine="55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447C9A" w14:textId="0DAEDAD2" w:rsidR="00822B5C" w:rsidRPr="00F329C3" w:rsidRDefault="00FA10FD" w:rsidP="00822B5C">
      <w:pPr>
        <w:pStyle w:val="ae"/>
        <w:spacing w:after="240"/>
        <w:ind w:firstLine="5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4A3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Тема 3.1. </w:t>
      </w:r>
      <w:r w:rsidRPr="006054A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ИКТ в системе специального и инклюзивного образования обучающихся с </w:t>
      </w:r>
      <w:r w:rsidR="006054A3" w:rsidRPr="006054A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РАС</w:t>
      </w:r>
      <w:r w:rsidRPr="006054A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(4 часа)</w:t>
      </w:r>
      <w:r w:rsidR="000A595F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6CDEBB" w14:textId="77777777" w:rsidR="00F329C3" w:rsidRDefault="00FA10FD" w:rsidP="003B3A84">
      <w:pPr>
        <w:pStyle w:val="ae"/>
        <w:spacing w:line="360" w:lineRule="auto"/>
        <w:ind w:firstLine="709"/>
        <w:contextualSpacing/>
        <w:jc w:val="both"/>
        <w:rPr>
          <w:rStyle w:val="normaltextrun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C3C80">
        <w:rPr>
          <w:rStyle w:val="normaltextrun"/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ие занятия. </w:t>
      </w:r>
    </w:p>
    <w:tbl>
      <w:tblPr>
        <w:tblW w:w="95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6"/>
        <w:gridCol w:w="8358"/>
      </w:tblGrid>
      <w:tr w:rsidR="00F329C3" w:rsidRPr="002A63B2" w14:paraId="1783EB33" w14:textId="77777777" w:rsidTr="00440299">
        <w:trPr>
          <w:trHeight w:hRule="exact" w:val="518"/>
        </w:trPr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9B461" w14:textId="77777777" w:rsidR="00F329C3" w:rsidRPr="002A63B2" w:rsidRDefault="00F329C3" w:rsidP="00440299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2A63B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№ темы</w:t>
            </w:r>
          </w:p>
        </w:tc>
        <w:tc>
          <w:tcPr>
            <w:tcW w:w="8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9BE3C" w14:textId="77777777" w:rsidR="00F329C3" w:rsidRPr="002A63B2" w:rsidRDefault="00F329C3" w:rsidP="00440299">
            <w:pPr>
              <w:shd w:val="clear" w:color="auto" w:fill="FFFFFF"/>
              <w:spacing w:line="216" w:lineRule="exact"/>
              <w:ind w:left="43" w:right="50"/>
              <w:jc w:val="center"/>
              <w:rPr>
                <w:sz w:val="28"/>
                <w:szCs w:val="28"/>
              </w:rPr>
            </w:pPr>
            <w:r w:rsidRPr="002A63B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аименование практических </w:t>
            </w:r>
            <w:r w:rsidRPr="002A63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семинарских) занятии</w:t>
            </w:r>
          </w:p>
        </w:tc>
      </w:tr>
      <w:tr w:rsidR="00F329C3" w:rsidRPr="002A63B2" w14:paraId="5EC11B8F" w14:textId="77777777" w:rsidTr="00F329C3">
        <w:trPr>
          <w:trHeight w:hRule="exact" w:val="1141"/>
        </w:trPr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2D07B" w14:textId="77777777" w:rsidR="00F329C3" w:rsidRPr="00FA10FD" w:rsidRDefault="00F329C3" w:rsidP="00440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FA1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64C711" w14:textId="0DB088C2" w:rsidR="00F329C3" w:rsidRPr="001C3C80" w:rsidRDefault="00F329C3" w:rsidP="0000597E">
            <w:pPr>
              <w:pStyle w:val="ae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80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нение ИКТ в деятельности </w:t>
            </w:r>
            <w:r w:rsidR="006054A3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педагога-психолога</w:t>
            </w:r>
            <w:r w:rsidRPr="001C3C80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. Использование ИКТ в обучении детей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r w:rsidR="006054A3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1C3C80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. ИКТ в профессиональной деятельности педагога-</w:t>
            </w:r>
            <w:r w:rsidR="006054A3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психолога</w:t>
            </w:r>
            <w:r w:rsidRPr="001C3C80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7359C7B" w14:textId="77777777" w:rsidR="00F329C3" w:rsidRPr="002A63B2" w:rsidRDefault="00F329C3" w:rsidP="004402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14:paraId="314B26F9" w14:textId="77777777" w:rsidR="00F329C3" w:rsidRDefault="00F329C3" w:rsidP="00FA10F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2B22F91F" w14:textId="7D7156EF" w:rsidR="00822B5C" w:rsidRPr="00822B5C" w:rsidRDefault="00FA10FD" w:rsidP="00822B5C">
      <w:pPr>
        <w:pStyle w:val="paragraph"/>
        <w:spacing w:before="0" w:beforeAutospacing="0" w:after="240" w:afterAutospacing="0"/>
        <w:ind w:firstLine="555"/>
        <w:jc w:val="both"/>
        <w:textAlignment w:val="baseline"/>
        <w:rPr>
          <w:color w:val="000000"/>
          <w:sz w:val="28"/>
          <w:szCs w:val="28"/>
        </w:rPr>
      </w:pPr>
      <w:r w:rsidRPr="00621FC8">
        <w:rPr>
          <w:rStyle w:val="normaltextrun"/>
          <w:b/>
          <w:bCs/>
          <w:sz w:val="28"/>
          <w:szCs w:val="28"/>
        </w:rPr>
        <w:t>Тема 3.2. </w:t>
      </w:r>
      <w:r w:rsidRPr="00621FC8">
        <w:rPr>
          <w:rStyle w:val="normaltextrun"/>
          <w:sz w:val="28"/>
          <w:szCs w:val="28"/>
        </w:rPr>
        <w:t xml:space="preserve">Формирование </w:t>
      </w:r>
      <w:r w:rsidR="00621FC8" w:rsidRPr="006054A3">
        <w:rPr>
          <w:sz w:val="28"/>
          <w:szCs w:val="28"/>
        </w:rPr>
        <w:t>ИКТ компетентности педагога</w:t>
      </w:r>
      <w:r w:rsidR="006054A3">
        <w:rPr>
          <w:sz w:val="28"/>
          <w:szCs w:val="28"/>
        </w:rPr>
        <w:t>-психолога</w:t>
      </w:r>
      <w:r w:rsidR="00621FC8" w:rsidRPr="006054A3">
        <w:rPr>
          <w:sz w:val="28"/>
          <w:szCs w:val="28"/>
        </w:rPr>
        <w:t xml:space="preserve">, значимые для обучения детей с </w:t>
      </w:r>
      <w:r w:rsidR="006054A3">
        <w:rPr>
          <w:sz w:val="28"/>
          <w:szCs w:val="28"/>
        </w:rPr>
        <w:t>РАС</w:t>
      </w:r>
      <w:r w:rsidRPr="00621FC8">
        <w:rPr>
          <w:rStyle w:val="normaltextrun"/>
          <w:color w:val="000000"/>
          <w:sz w:val="28"/>
          <w:szCs w:val="28"/>
        </w:rPr>
        <w:t xml:space="preserve"> (4 часа)</w:t>
      </w:r>
      <w:r w:rsidR="00D74F50">
        <w:rPr>
          <w:rStyle w:val="normaltextrun"/>
          <w:color w:val="000000"/>
          <w:sz w:val="28"/>
          <w:szCs w:val="28"/>
        </w:rPr>
        <w:t>.</w:t>
      </w:r>
    </w:p>
    <w:p w14:paraId="77BBEBDB" w14:textId="77777777" w:rsidR="00F329C3" w:rsidRDefault="00FA10FD" w:rsidP="00FA10F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i/>
          <w:iCs/>
          <w:color w:val="000000"/>
          <w:sz w:val="28"/>
          <w:szCs w:val="28"/>
        </w:rPr>
      </w:pPr>
      <w:r>
        <w:rPr>
          <w:rStyle w:val="normaltextrun"/>
          <w:i/>
          <w:iCs/>
          <w:color w:val="000000"/>
          <w:sz w:val="28"/>
          <w:szCs w:val="28"/>
        </w:rPr>
        <w:t>Практические занятия. </w:t>
      </w:r>
    </w:p>
    <w:tbl>
      <w:tblPr>
        <w:tblW w:w="95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6"/>
        <w:gridCol w:w="8358"/>
      </w:tblGrid>
      <w:tr w:rsidR="00F329C3" w:rsidRPr="002A63B2" w14:paraId="0230D9E2" w14:textId="77777777" w:rsidTr="00440299">
        <w:trPr>
          <w:trHeight w:hRule="exact" w:val="518"/>
        </w:trPr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42957" w14:textId="77777777" w:rsidR="00F329C3" w:rsidRPr="002A63B2" w:rsidRDefault="00F329C3" w:rsidP="00440299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2A63B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№ темы</w:t>
            </w:r>
          </w:p>
        </w:tc>
        <w:tc>
          <w:tcPr>
            <w:tcW w:w="8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2E750" w14:textId="77777777" w:rsidR="00F329C3" w:rsidRPr="002A63B2" w:rsidRDefault="00F329C3" w:rsidP="00440299">
            <w:pPr>
              <w:shd w:val="clear" w:color="auto" w:fill="FFFFFF"/>
              <w:spacing w:line="216" w:lineRule="exact"/>
              <w:ind w:left="43" w:right="50"/>
              <w:jc w:val="center"/>
              <w:rPr>
                <w:sz w:val="28"/>
                <w:szCs w:val="28"/>
              </w:rPr>
            </w:pPr>
            <w:r w:rsidRPr="002A63B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аименование практических </w:t>
            </w:r>
            <w:r w:rsidRPr="002A63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семинарских) занятии</w:t>
            </w:r>
          </w:p>
        </w:tc>
      </w:tr>
      <w:tr w:rsidR="00F329C3" w:rsidRPr="002A63B2" w14:paraId="2D063BAA" w14:textId="77777777" w:rsidTr="00F329C3">
        <w:trPr>
          <w:trHeight w:hRule="exact" w:val="1721"/>
        </w:trPr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36335" w14:textId="77777777" w:rsidR="00F329C3" w:rsidRPr="00FA10FD" w:rsidRDefault="00F329C3" w:rsidP="00440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FA1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A1B343" w14:textId="77777777" w:rsidR="00F329C3" w:rsidRDefault="00F329C3" w:rsidP="000059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 xml:space="preserve">Понятие цифрового образовательного ресурса. Цифровые образовательные ресурсы (ЦОР) для системы специального (коррекционного) образования. Создание цифрового образовательного ресурса. Работа с цифровым образовательным ресурсом. </w:t>
            </w:r>
          </w:p>
          <w:p w14:paraId="3D66D500" w14:textId="77777777" w:rsidR="00F329C3" w:rsidRPr="002A63B2" w:rsidRDefault="00F329C3" w:rsidP="0044029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14:paraId="073EC09F" w14:textId="23E5D0B1" w:rsidR="000A595F" w:rsidRDefault="000A595F" w:rsidP="000F38C1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ED0955" w14:textId="77777777" w:rsidR="009D1A75" w:rsidRDefault="009D1A75" w:rsidP="000F38C1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952E2" w14:textId="77777777" w:rsidR="009D1A75" w:rsidRDefault="009D1A75" w:rsidP="000F38C1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93C6E8" w14:textId="77777777" w:rsidR="009D1A75" w:rsidRDefault="009D1A75" w:rsidP="000F38C1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FC4166" w14:textId="77777777" w:rsidR="009D1A75" w:rsidRDefault="009D1A75" w:rsidP="000F38C1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4F5008" w14:textId="77777777" w:rsidR="009D1A75" w:rsidRDefault="009D1A75" w:rsidP="000F38C1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A28C85" w14:textId="77777777" w:rsidR="009D1A75" w:rsidRDefault="009D1A75" w:rsidP="000F38C1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C7C833" w14:textId="7A7813F5" w:rsidR="00F329C3" w:rsidRDefault="00F329C3" w:rsidP="000F38C1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8C1"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290024">
        <w:rPr>
          <w:rFonts w:ascii="Times New Roman" w:hAnsi="Times New Roman" w:cs="Times New Roman"/>
          <w:b/>
          <w:sz w:val="28"/>
          <w:szCs w:val="28"/>
        </w:rPr>
        <w:t>.</w:t>
      </w:r>
      <w:r w:rsidR="00F85F53" w:rsidRPr="00290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024" w:rsidRPr="00290024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ое сопровождение обучающихся с РАС в условиях образовательной организации</w:t>
      </w:r>
      <w:r w:rsidR="00290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8C1">
        <w:rPr>
          <w:rFonts w:ascii="Times New Roman" w:hAnsi="Times New Roman" w:cs="Times New Roman"/>
          <w:b/>
          <w:sz w:val="28"/>
          <w:szCs w:val="28"/>
        </w:rPr>
        <w:t>(48 часов).</w:t>
      </w:r>
    </w:p>
    <w:p w14:paraId="0A580D6B" w14:textId="77777777" w:rsidR="00822B5C" w:rsidRDefault="00822B5C" w:rsidP="000F38C1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0780E2" w14:textId="7EF0BF5A" w:rsidR="00822B5C" w:rsidRPr="000F38C1" w:rsidRDefault="000F38C1" w:rsidP="00822B5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C80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4.1</w:t>
      </w:r>
      <w:r w:rsidR="005023E2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0024" w:rsidRPr="00290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ческие классификации и психолого-педагогическая характеристика РАС</w:t>
      </w:r>
      <w:r w:rsidR="00290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 часов).</w:t>
      </w:r>
    </w:p>
    <w:p w14:paraId="0DE85517" w14:textId="55466CBC" w:rsidR="00F85F53" w:rsidRPr="00857CAA" w:rsidRDefault="000F38C1" w:rsidP="00857CA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E6A">
        <w:rPr>
          <w:rFonts w:ascii="Times New Roman" w:hAnsi="Times New Roman" w:cs="Times New Roman"/>
          <w:i/>
          <w:sz w:val="28"/>
          <w:szCs w:val="28"/>
        </w:rPr>
        <w:t>Лекция.</w:t>
      </w:r>
      <w:r w:rsidR="00681E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1EE2" w:rsidRPr="00681EE2">
        <w:rPr>
          <w:rStyle w:val="Bodytext28"/>
          <w:sz w:val="28"/>
          <w:szCs w:val="28"/>
        </w:rPr>
        <w:t xml:space="preserve">Введение понятия аутизм и представлении об его содержании в работах Э. </w:t>
      </w:r>
      <w:proofErr w:type="spellStart"/>
      <w:r w:rsidR="00681EE2" w:rsidRPr="00681EE2">
        <w:rPr>
          <w:rStyle w:val="Bodytext28"/>
          <w:sz w:val="28"/>
          <w:szCs w:val="28"/>
        </w:rPr>
        <w:t>Блейлера</w:t>
      </w:r>
      <w:proofErr w:type="spellEnd"/>
      <w:r w:rsidR="00681EE2" w:rsidRPr="00681EE2">
        <w:rPr>
          <w:rStyle w:val="Bodytext28"/>
          <w:sz w:val="28"/>
          <w:szCs w:val="28"/>
        </w:rPr>
        <w:t xml:space="preserve">. Изучение аутизма в работах </w:t>
      </w:r>
      <w:bookmarkStart w:id="1" w:name="_Hlk93564907"/>
      <w:r w:rsidR="00681EE2" w:rsidRPr="00681EE2">
        <w:rPr>
          <w:rStyle w:val="Bodytext28"/>
          <w:sz w:val="28"/>
          <w:szCs w:val="28"/>
        </w:rPr>
        <w:t xml:space="preserve">Л. </w:t>
      </w:r>
      <w:proofErr w:type="spellStart"/>
      <w:r w:rsidR="00681EE2" w:rsidRPr="00681EE2">
        <w:rPr>
          <w:rStyle w:val="Bodytext28"/>
          <w:sz w:val="28"/>
          <w:szCs w:val="28"/>
        </w:rPr>
        <w:t>Канера</w:t>
      </w:r>
      <w:proofErr w:type="spellEnd"/>
      <w:r w:rsidR="00D548BD">
        <w:rPr>
          <w:rStyle w:val="Bodytext28"/>
          <w:sz w:val="28"/>
          <w:szCs w:val="28"/>
        </w:rPr>
        <w:t>,</w:t>
      </w:r>
      <w:r w:rsidR="00681EE2" w:rsidRPr="00681EE2">
        <w:rPr>
          <w:rStyle w:val="Bodytext28"/>
          <w:sz w:val="28"/>
          <w:szCs w:val="28"/>
        </w:rPr>
        <w:t xml:space="preserve"> Г. </w:t>
      </w:r>
      <w:proofErr w:type="spellStart"/>
      <w:r w:rsidR="00681EE2" w:rsidRPr="00681EE2">
        <w:rPr>
          <w:rStyle w:val="Bodytext28"/>
          <w:sz w:val="28"/>
          <w:szCs w:val="28"/>
        </w:rPr>
        <w:t>Аспергера</w:t>
      </w:r>
      <w:proofErr w:type="spellEnd"/>
      <w:r w:rsidR="00D548BD">
        <w:rPr>
          <w:rStyle w:val="Bodytext28"/>
          <w:sz w:val="28"/>
          <w:szCs w:val="28"/>
        </w:rPr>
        <w:t xml:space="preserve"> </w:t>
      </w:r>
      <w:bookmarkEnd w:id="1"/>
      <w:r w:rsidR="00D548BD">
        <w:rPr>
          <w:rStyle w:val="Bodytext28"/>
          <w:sz w:val="28"/>
          <w:szCs w:val="28"/>
        </w:rPr>
        <w:t>и С.С. Мнухина</w:t>
      </w:r>
      <w:r w:rsidR="00681EE2" w:rsidRPr="00681EE2">
        <w:rPr>
          <w:rStyle w:val="Bodytext28"/>
          <w:sz w:val="28"/>
          <w:szCs w:val="28"/>
        </w:rPr>
        <w:t xml:space="preserve">. </w:t>
      </w:r>
      <w:r w:rsidR="00857CAA" w:rsidRPr="00D548BD">
        <w:rPr>
          <w:rStyle w:val="Bodytext28"/>
          <w:color w:val="000000"/>
          <w:sz w:val="28"/>
          <w:szCs w:val="28"/>
        </w:rPr>
        <w:t xml:space="preserve">Процессуальные и </w:t>
      </w:r>
      <w:proofErr w:type="spellStart"/>
      <w:r w:rsidR="00857CAA" w:rsidRPr="00D548BD">
        <w:rPr>
          <w:rStyle w:val="Bodytext28"/>
          <w:color w:val="000000"/>
          <w:sz w:val="28"/>
          <w:szCs w:val="28"/>
        </w:rPr>
        <w:t>непроцессуальные</w:t>
      </w:r>
      <w:proofErr w:type="spellEnd"/>
      <w:r w:rsidR="00857CAA" w:rsidRPr="00D548BD">
        <w:rPr>
          <w:rStyle w:val="Bodytext28"/>
          <w:color w:val="000000"/>
          <w:sz w:val="28"/>
          <w:szCs w:val="28"/>
        </w:rPr>
        <w:t xml:space="preserve"> варианты аутизма. Аутизм как вариант психического </w:t>
      </w:r>
      <w:proofErr w:type="spellStart"/>
      <w:r w:rsidR="00857CAA" w:rsidRPr="00D548BD">
        <w:rPr>
          <w:rStyle w:val="Bodytext28"/>
          <w:color w:val="000000"/>
          <w:sz w:val="28"/>
          <w:szCs w:val="28"/>
        </w:rPr>
        <w:t>дизонтогенеза</w:t>
      </w:r>
      <w:proofErr w:type="spellEnd"/>
      <w:r w:rsidR="00857CAA" w:rsidRPr="00D548BD">
        <w:rPr>
          <w:rStyle w:val="Bodytext28"/>
          <w:color w:val="000000"/>
          <w:sz w:val="28"/>
          <w:szCs w:val="28"/>
        </w:rPr>
        <w:t xml:space="preserve">. </w:t>
      </w:r>
      <w:r w:rsidR="00857CAA">
        <w:rPr>
          <w:rFonts w:ascii="Times New Roman" w:hAnsi="Times New Roman"/>
          <w:sz w:val="28"/>
          <w:szCs w:val="28"/>
        </w:rPr>
        <w:t xml:space="preserve">Понятие расстройств аутистического спектра. </w:t>
      </w:r>
      <w:r w:rsidR="00857CAA" w:rsidRPr="00D548BD">
        <w:rPr>
          <w:rStyle w:val="Bodytext28"/>
          <w:color w:val="000000"/>
          <w:sz w:val="28"/>
          <w:szCs w:val="28"/>
        </w:rPr>
        <w:t>Аутистические расстройства в международной и национальных классификациях психических нарушений (в МКБ 1</w:t>
      </w:r>
      <w:r w:rsidR="00857CAA">
        <w:rPr>
          <w:rStyle w:val="Bodytext28"/>
          <w:color w:val="000000"/>
          <w:sz w:val="28"/>
          <w:szCs w:val="28"/>
        </w:rPr>
        <w:t>1</w:t>
      </w:r>
      <w:r w:rsidR="00857CAA" w:rsidRPr="00D548BD">
        <w:rPr>
          <w:rStyle w:val="Bodytext28"/>
          <w:color w:val="000000"/>
          <w:sz w:val="28"/>
          <w:szCs w:val="28"/>
        </w:rPr>
        <w:t xml:space="preserve"> и </w:t>
      </w:r>
      <w:r w:rsidR="00857CAA" w:rsidRPr="00D548BD">
        <w:rPr>
          <w:rStyle w:val="Bodytext28"/>
          <w:color w:val="000000"/>
          <w:sz w:val="28"/>
          <w:szCs w:val="28"/>
          <w:lang w:val="en-US"/>
        </w:rPr>
        <w:t>DSM</w:t>
      </w:r>
      <w:r w:rsidR="00857CAA" w:rsidRPr="00D548BD">
        <w:rPr>
          <w:rStyle w:val="Bodytext28"/>
          <w:color w:val="000000"/>
          <w:sz w:val="28"/>
          <w:szCs w:val="28"/>
        </w:rPr>
        <w:t>-5).</w:t>
      </w:r>
      <w:r w:rsidR="00857CAA">
        <w:rPr>
          <w:rStyle w:val="Bodytext28"/>
          <w:color w:val="000000"/>
          <w:sz w:val="28"/>
          <w:szCs w:val="28"/>
        </w:rPr>
        <w:t xml:space="preserve"> </w:t>
      </w:r>
      <w:r w:rsidR="00857CAA" w:rsidRPr="00D548BD">
        <w:rPr>
          <w:rStyle w:val="Bodytext28"/>
          <w:color w:val="000000"/>
          <w:sz w:val="28"/>
          <w:szCs w:val="28"/>
        </w:rPr>
        <w:t xml:space="preserve">Особенности отечественных классификаций аутизма. </w:t>
      </w:r>
      <w:r w:rsidR="000107A5" w:rsidRPr="00D548BD">
        <w:rPr>
          <w:rStyle w:val="Bodytext28"/>
          <w:color w:val="000000"/>
          <w:sz w:val="28"/>
          <w:szCs w:val="28"/>
        </w:rPr>
        <w:t xml:space="preserve">Психолого-педагогическая классификация аутизма, </w:t>
      </w:r>
      <w:r w:rsidR="000F004A">
        <w:rPr>
          <w:rStyle w:val="Bodytext28"/>
          <w:color w:val="000000"/>
          <w:sz w:val="28"/>
          <w:szCs w:val="28"/>
        </w:rPr>
        <w:t>разработанная</w:t>
      </w:r>
      <w:r w:rsidR="000107A5" w:rsidRPr="00D548BD">
        <w:rPr>
          <w:rStyle w:val="Bodytext28"/>
          <w:color w:val="000000"/>
          <w:sz w:val="28"/>
          <w:szCs w:val="28"/>
        </w:rPr>
        <w:t xml:space="preserve"> О.С. Никольской.</w:t>
      </w:r>
      <w:r w:rsidR="000107A5">
        <w:rPr>
          <w:rStyle w:val="Bodytext28"/>
          <w:color w:val="000000"/>
          <w:sz w:val="28"/>
          <w:szCs w:val="28"/>
        </w:rPr>
        <w:t xml:space="preserve"> </w:t>
      </w:r>
      <w:r w:rsidR="00857CAA" w:rsidRPr="00D548BD">
        <w:rPr>
          <w:rStyle w:val="Bodytext28"/>
          <w:color w:val="000000"/>
          <w:sz w:val="28"/>
          <w:szCs w:val="28"/>
        </w:rPr>
        <w:t xml:space="preserve">Нарушения интеллектуального развития при аутизме. </w:t>
      </w:r>
      <w:r w:rsidR="00681EE2" w:rsidRPr="00681EE2">
        <w:rPr>
          <w:rStyle w:val="Bodytext28"/>
          <w:sz w:val="28"/>
          <w:szCs w:val="28"/>
        </w:rPr>
        <w:t xml:space="preserve">Проблема аутизма в современных </w:t>
      </w:r>
      <w:proofErr w:type="spellStart"/>
      <w:r w:rsidR="00681EE2" w:rsidRPr="00681EE2">
        <w:rPr>
          <w:rStyle w:val="Bodytext28"/>
          <w:sz w:val="28"/>
          <w:szCs w:val="28"/>
        </w:rPr>
        <w:t>нейрокогнитивных</w:t>
      </w:r>
      <w:proofErr w:type="spellEnd"/>
      <w:r w:rsidR="00681EE2" w:rsidRPr="00681EE2">
        <w:rPr>
          <w:rStyle w:val="Bodytext28"/>
          <w:sz w:val="28"/>
          <w:szCs w:val="28"/>
        </w:rPr>
        <w:t xml:space="preserve"> исследованиях</w:t>
      </w:r>
      <w:r w:rsidR="00780DD3" w:rsidRPr="00681EE2">
        <w:rPr>
          <w:rFonts w:ascii="Times New Roman" w:hAnsi="Times New Roman"/>
          <w:sz w:val="28"/>
          <w:szCs w:val="28"/>
        </w:rPr>
        <w:t>.</w:t>
      </w:r>
      <w:r w:rsidR="00857CAA">
        <w:rPr>
          <w:rFonts w:ascii="Times New Roman" w:hAnsi="Times New Roman"/>
          <w:sz w:val="28"/>
          <w:szCs w:val="28"/>
        </w:rPr>
        <w:t xml:space="preserve"> </w:t>
      </w:r>
    </w:p>
    <w:p w14:paraId="04AD4FDA" w14:textId="77777777" w:rsidR="00780DD3" w:rsidRDefault="00780DD3" w:rsidP="00F85F5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434D91" w14:textId="71028E15" w:rsidR="00767C97" w:rsidRDefault="000F38C1" w:rsidP="00A650F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i/>
          <w:iCs/>
          <w:color w:val="000000"/>
          <w:sz w:val="28"/>
          <w:szCs w:val="28"/>
        </w:rPr>
      </w:pPr>
      <w:r w:rsidRPr="00767C97">
        <w:rPr>
          <w:rStyle w:val="normaltextrun"/>
          <w:i/>
          <w:iCs/>
          <w:color w:val="000000"/>
          <w:sz w:val="28"/>
          <w:szCs w:val="28"/>
        </w:rPr>
        <w:t>Практические занятия.</w:t>
      </w:r>
      <w:r>
        <w:rPr>
          <w:rStyle w:val="normaltextrun"/>
          <w:i/>
          <w:iCs/>
          <w:color w:val="000000"/>
          <w:sz w:val="28"/>
          <w:szCs w:val="28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3"/>
        <w:gridCol w:w="8265"/>
      </w:tblGrid>
      <w:tr w:rsidR="00D548BD" w14:paraId="08DF389D" w14:textId="77777777" w:rsidTr="00D548BD">
        <w:tc>
          <w:tcPr>
            <w:tcW w:w="1384" w:type="dxa"/>
          </w:tcPr>
          <w:p w14:paraId="70D7D819" w14:textId="53932C55" w:rsidR="00D548BD" w:rsidRDefault="00D548BD" w:rsidP="00D548BD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color w:val="000000"/>
                <w:sz w:val="28"/>
                <w:szCs w:val="28"/>
              </w:rPr>
            </w:pPr>
            <w:r w:rsidRPr="002A63B2">
              <w:rPr>
                <w:color w:val="000000"/>
                <w:spacing w:val="-4"/>
                <w:sz w:val="28"/>
                <w:szCs w:val="28"/>
              </w:rPr>
              <w:t>№ темы</w:t>
            </w:r>
          </w:p>
        </w:tc>
        <w:tc>
          <w:tcPr>
            <w:tcW w:w="8470" w:type="dxa"/>
          </w:tcPr>
          <w:p w14:paraId="238A39FC" w14:textId="0ADA3AF3" w:rsidR="00D548BD" w:rsidRDefault="00D548BD" w:rsidP="000A595F">
            <w:pPr>
              <w:pStyle w:val="paragraph"/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normaltextrun"/>
                <w:color w:val="000000"/>
                <w:sz w:val="28"/>
                <w:szCs w:val="28"/>
              </w:rPr>
            </w:pPr>
            <w:r w:rsidRPr="002A63B2">
              <w:rPr>
                <w:color w:val="000000"/>
                <w:spacing w:val="-4"/>
                <w:sz w:val="28"/>
                <w:szCs w:val="28"/>
              </w:rPr>
              <w:t xml:space="preserve">Наименование практических </w:t>
            </w:r>
            <w:r w:rsidRPr="002A63B2">
              <w:rPr>
                <w:color w:val="000000"/>
                <w:spacing w:val="-1"/>
                <w:sz w:val="28"/>
                <w:szCs w:val="28"/>
              </w:rPr>
              <w:t>(семинарских) заняти</w:t>
            </w:r>
            <w:r w:rsidR="000A595F">
              <w:rPr>
                <w:color w:val="000000"/>
                <w:spacing w:val="-1"/>
                <w:sz w:val="28"/>
                <w:szCs w:val="28"/>
              </w:rPr>
              <w:t>й</w:t>
            </w:r>
          </w:p>
        </w:tc>
      </w:tr>
      <w:tr w:rsidR="00D548BD" w14:paraId="17F469DC" w14:textId="77777777" w:rsidTr="00D548BD">
        <w:tc>
          <w:tcPr>
            <w:tcW w:w="1384" w:type="dxa"/>
          </w:tcPr>
          <w:p w14:paraId="768B9E1F" w14:textId="3022A9DE" w:rsidR="00D548BD" w:rsidRPr="004E4802" w:rsidRDefault="000107A5" w:rsidP="00D548BD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color w:val="000000"/>
                <w:sz w:val="28"/>
                <w:szCs w:val="28"/>
              </w:rPr>
            </w:pPr>
            <w:r w:rsidRPr="004E4802">
              <w:rPr>
                <w:rStyle w:val="normaltextrun"/>
                <w:color w:val="000000"/>
                <w:sz w:val="28"/>
                <w:szCs w:val="28"/>
              </w:rPr>
              <w:t>4.1</w:t>
            </w:r>
            <w:r w:rsidR="005023E2">
              <w:rPr>
                <w:rStyle w:val="normaltextr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470" w:type="dxa"/>
          </w:tcPr>
          <w:p w14:paraId="653E0937" w14:textId="260C4CC7" w:rsidR="00D548BD" w:rsidRDefault="000107A5" w:rsidP="00D548BD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е о распространенности </w:t>
            </w:r>
            <w:r w:rsidRPr="005D5588">
              <w:rPr>
                <w:sz w:val="28"/>
                <w:szCs w:val="28"/>
              </w:rPr>
              <w:t>РАС</w:t>
            </w:r>
            <w:r w:rsidR="00A80E7D">
              <w:rPr>
                <w:sz w:val="28"/>
                <w:szCs w:val="28"/>
              </w:rPr>
              <w:t xml:space="preserve"> и</w:t>
            </w:r>
            <w:r w:rsidRPr="005D5588">
              <w:rPr>
                <w:sz w:val="28"/>
                <w:szCs w:val="28"/>
              </w:rPr>
              <w:t xml:space="preserve"> тенденции ее динамики. Роль наследственности, органического поражения головного мозга, психогенных факторов в </w:t>
            </w:r>
            <w:r w:rsidR="000333D5">
              <w:rPr>
                <w:sz w:val="28"/>
                <w:szCs w:val="28"/>
              </w:rPr>
              <w:t>возникновении</w:t>
            </w:r>
            <w:r w:rsidRPr="005D5588">
              <w:rPr>
                <w:sz w:val="28"/>
                <w:szCs w:val="28"/>
              </w:rPr>
              <w:t xml:space="preserve"> РАС.</w:t>
            </w:r>
            <w:r w:rsidR="000333D5">
              <w:rPr>
                <w:sz w:val="28"/>
                <w:szCs w:val="28"/>
              </w:rPr>
              <w:t xml:space="preserve"> </w:t>
            </w:r>
            <w:r w:rsidRPr="00D548BD">
              <w:rPr>
                <w:rStyle w:val="Bodytext28"/>
                <w:color w:val="000000"/>
                <w:sz w:val="28"/>
                <w:szCs w:val="28"/>
              </w:rPr>
              <w:t>Особенности развития сенсорно-перцептивных функций при аутизме.</w:t>
            </w:r>
            <w:r>
              <w:rPr>
                <w:rStyle w:val="Bodytext28"/>
                <w:sz w:val="28"/>
                <w:szCs w:val="28"/>
              </w:rPr>
              <w:t xml:space="preserve"> </w:t>
            </w:r>
            <w:r w:rsidRPr="00681EE2">
              <w:rPr>
                <w:rStyle w:val="Bodytext28"/>
                <w:sz w:val="28"/>
                <w:szCs w:val="28"/>
              </w:rPr>
              <w:t xml:space="preserve">Особенности тонических процессов при аутизме. </w:t>
            </w:r>
            <w:r w:rsidRPr="00D548BD">
              <w:rPr>
                <w:rStyle w:val="Bodytext28"/>
                <w:color w:val="000000"/>
                <w:sz w:val="28"/>
                <w:szCs w:val="28"/>
              </w:rPr>
              <w:t>Зависимость сенсорной чувствительности от разных состояний тонуса.</w:t>
            </w:r>
            <w:r>
              <w:rPr>
                <w:rStyle w:val="Bodytext28"/>
                <w:color w:val="000000"/>
                <w:sz w:val="28"/>
                <w:szCs w:val="28"/>
              </w:rPr>
              <w:t xml:space="preserve"> </w:t>
            </w:r>
          </w:p>
        </w:tc>
      </w:tr>
      <w:tr w:rsidR="00F160CD" w14:paraId="1E76D910" w14:textId="77777777" w:rsidTr="00D548BD">
        <w:tc>
          <w:tcPr>
            <w:tcW w:w="1384" w:type="dxa"/>
          </w:tcPr>
          <w:p w14:paraId="7EFE7D81" w14:textId="3FBF4874" w:rsidR="00F160CD" w:rsidRPr="004E4802" w:rsidRDefault="00F160CD" w:rsidP="00F160CD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color w:val="000000"/>
                <w:sz w:val="28"/>
                <w:szCs w:val="28"/>
              </w:rPr>
            </w:pPr>
            <w:r w:rsidRPr="002A63B2">
              <w:rPr>
                <w:color w:val="000000"/>
                <w:spacing w:val="-4"/>
                <w:sz w:val="28"/>
                <w:szCs w:val="28"/>
              </w:rPr>
              <w:t>№ темы</w:t>
            </w:r>
          </w:p>
        </w:tc>
        <w:tc>
          <w:tcPr>
            <w:tcW w:w="8470" w:type="dxa"/>
          </w:tcPr>
          <w:p w14:paraId="0421C45D" w14:textId="2B21D857" w:rsidR="00F160CD" w:rsidRDefault="00F160CD" w:rsidP="000A595F">
            <w:pPr>
              <w:pStyle w:val="paragraph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2A63B2">
              <w:rPr>
                <w:color w:val="000000"/>
                <w:spacing w:val="-4"/>
                <w:sz w:val="28"/>
                <w:szCs w:val="28"/>
              </w:rPr>
              <w:t xml:space="preserve">Наименование практических </w:t>
            </w:r>
            <w:r w:rsidRPr="002A63B2">
              <w:rPr>
                <w:color w:val="000000"/>
                <w:spacing w:val="-1"/>
                <w:sz w:val="28"/>
                <w:szCs w:val="28"/>
              </w:rPr>
              <w:t>(семинарских) заняти</w:t>
            </w:r>
            <w:r w:rsidR="000A595F">
              <w:rPr>
                <w:color w:val="000000"/>
                <w:spacing w:val="-1"/>
                <w:sz w:val="28"/>
                <w:szCs w:val="28"/>
              </w:rPr>
              <w:t>й</w:t>
            </w:r>
          </w:p>
        </w:tc>
      </w:tr>
      <w:tr w:rsidR="00F160CD" w14:paraId="186C18A8" w14:textId="77777777" w:rsidTr="00D548BD">
        <w:tc>
          <w:tcPr>
            <w:tcW w:w="1384" w:type="dxa"/>
          </w:tcPr>
          <w:p w14:paraId="7815817E" w14:textId="46E7D7CE" w:rsidR="00F160CD" w:rsidRPr="004E4802" w:rsidRDefault="000A595F" w:rsidP="00F160CD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4.1</w:t>
            </w:r>
            <w:r w:rsidR="005023E2">
              <w:rPr>
                <w:rStyle w:val="normaltextr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470" w:type="dxa"/>
          </w:tcPr>
          <w:p w14:paraId="6C15B921" w14:textId="05FAADA4" w:rsidR="00F160CD" w:rsidRDefault="00F160CD" w:rsidP="00F160CD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548BD">
              <w:rPr>
                <w:rStyle w:val="Bodytext28"/>
                <w:color w:val="000000"/>
                <w:sz w:val="28"/>
                <w:szCs w:val="28"/>
              </w:rPr>
              <w:t xml:space="preserve">Связь когнитивных и эмоциональных нарушений при аутизме. </w:t>
            </w:r>
            <w:r w:rsidRPr="005D5588">
              <w:rPr>
                <w:sz w:val="28"/>
                <w:szCs w:val="28"/>
              </w:rPr>
              <w:t>Особенности коммуникации, аффективных</w:t>
            </w:r>
            <w:r>
              <w:rPr>
                <w:sz w:val="28"/>
                <w:szCs w:val="28"/>
              </w:rPr>
              <w:t xml:space="preserve"> и</w:t>
            </w:r>
            <w:r w:rsidRPr="005D5588">
              <w:rPr>
                <w:sz w:val="28"/>
                <w:szCs w:val="28"/>
              </w:rPr>
              <w:t xml:space="preserve"> </w:t>
            </w:r>
            <w:proofErr w:type="spellStart"/>
            <w:r w:rsidRPr="005D5588">
              <w:rPr>
                <w:sz w:val="28"/>
                <w:szCs w:val="28"/>
              </w:rPr>
              <w:t>регуляционно</w:t>
            </w:r>
            <w:proofErr w:type="spellEnd"/>
            <w:r w:rsidRPr="005D5588">
              <w:rPr>
                <w:sz w:val="28"/>
                <w:szCs w:val="28"/>
              </w:rPr>
              <w:t>-волевых процессов при РАС</w:t>
            </w:r>
            <w:r>
              <w:rPr>
                <w:sz w:val="28"/>
                <w:szCs w:val="28"/>
              </w:rPr>
              <w:t xml:space="preserve">. Характеристика </w:t>
            </w:r>
            <w:proofErr w:type="spellStart"/>
            <w:r>
              <w:rPr>
                <w:sz w:val="28"/>
                <w:szCs w:val="28"/>
              </w:rPr>
              <w:t>мнестических</w:t>
            </w:r>
            <w:proofErr w:type="spellEnd"/>
            <w:r>
              <w:rPr>
                <w:sz w:val="28"/>
                <w:szCs w:val="28"/>
              </w:rPr>
              <w:t xml:space="preserve"> процессов</w:t>
            </w:r>
            <w:r w:rsidRPr="005D5588">
              <w:rPr>
                <w:sz w:val="28"/>
                <w:szCs w:val="28"/>
              </w:rPr>
              <w:t>, воображения, внимания и речи при РАС.</w:t>
            </w:r>
            <w:r w:rsidRPr="00D548BD">
              <w:rPr>
                <w:rStyle w:val="Bodytext28"/>
                <w:color w:val="000000"/>
                <w:sz w:val="28"/>
                <w:szCs w:val="28"/>
              </w:rPr>
              <w:t xml:space="preserve"> Стереотипные формы поведения при РАС.</w:t>
            </w:r>
            <w:r w:rsidRPr="00681EE2">
              <w:rPr>
                <w:rStyle w:val="Bodytext28"/>
                <w:sz w:val="28"/>
                <w:szCs w:val="28"/>
              </w:rPr>
              <w:t xml:space="preserve"> Нейропсихологическ</w:t>
            </w:r>
            <w:r>
              <w:rPr>
                <w:rStyle w:val="Bodytext28"/>
                <w:sz w:val="28"/>
                <w:szCs w:val="28"/>
              </w:rPr>
              <w:t>ие</w:t>
            </w:r>
            <w:r w:rsidRPr="00681EE2">
              <w:rPr>
                <w:rStyle w:val="Bodytext28"/>
                <w:sz w:val="28"/>
                <w:szCs w:val="28"/>
              </w:rPr>
              <w:t xml:space="preserve"> модел</w:t>
            </w:r>
            <w:r>
              <w:rPr>
                <w:rStyle w:val="Bodytext28"/>
                <w:sz w:val="28"/>
                <w:szCs w:val="28"/>
              </w:rPr>
              <w:t>и</w:t>
            </w:r>
            <w:r w:rsidRPr="00681EE2">
              <w:rPr>
                <w:rStyle w:val="Bodytext28"/>
                <w:sz w:val="28"/>
                <w:szCs w:val="28"/>
              </w:rPr>
              <w:t xml:space="preserve"> аутизма.</w:t>
            </w:r>
          </w:p>
        </w:tc>
      </w:tr>
    </w:tbl>
    <w:p w14:paraId="516D0C21" w14:textId="77777777" w:rsidR="0000597E" w:rsidRDefault="0000597E" w:rsidP="00767C97">
      <w:pPr>
        <w:pStyle w:val="ae"/>
        <w:ind w:firstLine="708"/>
        <w:jc w:val="both"/>
        <w:rPr>
          <w:rStyle w:val="normaltextrun"/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752F8858" w14:textId="148925AE" w:rsidR="00767C97" w:rsidRDefault="00767C97" w:rsidP="00767C9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C97">
        <w:rPr>
          <w:rStyle w:val="normaltextrun"/>
          <w:rFonts w:ascii="Times New Roman" w:hAnsi="Times New Roman" w:cs="Times New Roman"/>
          <w:b/>
          <w:iCs/>
          <w:color w:val="000000"/>
          <w:sz w:val="28"/>
          <w:szCs w:val="28"/>
        </w:rPr>
        <w:t>Тема 4.2</w:t>
      </w:r>
      <w:r w:rsidR="005023E2">
        <w:rPr>
          <w:rStyle w:val="normaltextrun"/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="009774EF">
        <w:rPr>
          <w:rStyle w:val="normaltextrun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DE1420" w:rsidRPr="00DE1420">
        <w:rPr>
          <w:rFonts w:ascii="Times New Roman" w:hAnsi="Times New Roman" w:cs="Times New Roman"/>
          <w:sz w:val="28"/>
          <w:szCs w:val="28"/>
        </w:rPr>
        <w:t>Методы диагностики психического развития детей с РАС</w:t>
      </w:r>
      <w:r w:rsidR="00DE1420">
        <w:rPr>
          <w:rFonts w:ascii="Times New Roman" w:hAnsi="Times New Roman" w:cs="Times New Roman"/>
          <w:sz w:val="28"/>
          <w:szCs w:val="28"/>
        </w:rPr>
        <w:t xml:space="preserve"> </w:t>
      </w:r>
      <w:r w:rsidR="00A650F1">
        <w:rPr>
          <w:rFonts w:ascii="Times New Roman" w:hAnsi="Times New Roman" w:cs="Times New Roman"/>
          <w:sz w:val="28"/>
          <w:szCs w:val="28"/>
        </w:rPr>
        <w:t>(8 часов).</w:t>
      </w:r>
    </w:p>
    <w:p w14:paraId="3B8E7BA0" w14:textId="77777777" w:rsidR="00822B5C" w:rsidRPr="00767C97" w:rsidRDefault="00822B5C" w:rsidP="00767C9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BE75F0" w14:textId="41EA1497" w:rsidR="003018E1" w:rsidRDefault="00767C97" w:rsidP="00F160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F53">
        <w:rPr>
          <w:rFonts w:ascii="Times New Roman" w:hAnsi="Times New Roman" w:cs="Times New Roman"/>
          <w:i/>
          <w:sz w:val="28"/>
          <w:szCs w:val="28"/>
        </w:rPr>
        <w:t>Лекция.</w:t>
      </w:r>
      <w:r w:rsidR="00F85F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3D5" w:rsidRPr="000333D5">
        <w:rPr>
          <w:rFonts w:ascii="Times New Roman" w:hAnsi="Times New Roman" w:cs="Times New Roman"/>
          <w:sz w:val="28"/>
          <w:szCs w:val="28"/>
        </w:rPr>
        <w:t>Рейтинговые шкалы для детского аутизма (</w:t>
      </w:r>
      <w:r w:rsidR="000333D5" w:rsidRPr="000333D5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0333D5" w:rsidRPr="000333D5">
        <w:rPr>
          <w:rFonts w:ascii="Times New Roman" w:hAnsi="Times New Roman" w:cs="Times New Roman"/>
          <w:sz w:val="28"/>
          <w:szCs w:val="28"/>
        </w:rPr>
        <w:t>). Проблемы ранней диагностики РАС. Системы ранне</w:t>
      </w:r>
      <w:r w:rsidR="007B3373">
        <w:rPr>
          <w:rFonts w:ascii="Times New Roman" w:hAnsi="Times New Roman" w:cs="Times New Roman"/>
          <w:sz w:val="28"/>
          <w:szCs w:val="28"/>
        </w:rPr>
        <w:t xml:space="preserve">го выявление признаков </w:t>
      </w:r>
      <w:r w:rsidR="000333D5" w:rsidRPr="000333D5">
        <w:rPr>
          <w:rFonts w:ascii="Times New Roman" w:hAnsi="Times New Roman" w:cs="Times New Roman"/>
          <w:sz w:val="28"/>
          <w:szCs w:val="28"/>
        </w:rPr>
        <w:t>РАС на примере М-СНАТ. Отечественные диагностические схемы. Понятие группы риска по РАС. Проблемы диагностики РАС в условиях ПМПК.</w:t>
      </w:r>
      <w:r w:rsidR="007B3373">
        <w:rPr>
          <w:rFonts w:ascii="Times New Roman" w:hAnsi="Times New Roman" w:cs="Times New Roman"/>
          <w:sz w:val="28"/>
          <w:szCs w:val="28"/>
        </w:rPr>
        <w:t xml:space="preserve"> </w:t>
      </w:r>
      <w:r w:rsidR="007B3373" w:rsidRPr="007B3373">
        <w:rPr>
          <w:rFonts w:ascii="Times New Roman" w:hAnsi="Times New Roman" w:cs="Times New Roman"/>
          <w:sz w:val="28"/>
          <w:szCs w:val="28"/>
        </w:rPr>
        <w:t>Дифференциальная диагностика РАС и умственной отсталости, ЗПР, ДЦП, сенсорных и речевых расстройств, реактивных состояний.</w:t>
      </w:r>
      <w:r w:rsidR="007B3373">
        <w:rPr>
          <w:rFonts w:ascii="Times New Roman" w:hAnsi="Times New Roman" w:cs="Times New Roman"/>
          <w:sz w:val="28"/>
          <w:szCs w:val="28"/>
        </w:rPr>
        <w:t xml:space="preserve"> </w:t>
      </w:r>
      <w:r w:rsidR="007B3373" w:rsidRPr="007B3373">
        <w:rPr>
          <w:rFonts w:ascii="Times New Roman" w:hAnsi="Times New Roman" w:cs="Times New Roman"/>
          <w:sz w:val="28"/>
          <w:szCs w:val="28"/>
        </w:rPr>
        <w:t>Цели и задачи психолого-педагогическо</w:t>
      </w:r>
      <w:r w:rsidR="007B3373">
        <w:rPr>
          <w:rFonts w:ascii="Times New Roman" w:hAnsi="Times New Roman" w:cs="Times New Roman"/>
          <w:sz w:val="28"/>
          <w:szCs w:val="28"/>
        </w:rPr>
        <w:t xml:space="preserve">го обследования детей с РАС. </w:t>
      </w:r>
      <w:r w:rsidR="007B3373" w:rsidRPr="007B3373">
        <w:rPr>
          <w:rFonts w:ascii="Times New Roman" w:hAnsi="Times New Roman" w:cs="Times New Roman"/>
          <w:sz w:val="28"/>
          <w:szCs w:val="28"/>
        </w:rPr>
        <w:t>Методики психолого-педагогической диагностики</w:t>
      </w:r>
      <w:r w:rsidR="007B3373">
        <w:rPr>
          <w:rFonts w:ascii="Times New Roman" w:hAnsi="Times New Roman" w:cs="Times New Roman"/>
          <w:sz w:val="28"/>
          <w:szCs w:val="28"/>
        </w:rPr>
        <w:t>, использующиеся при обследовании детей с РАС.</w:t>
      </w:r>
    </w:p>
    <w:p w14:paraId="4D2ABEEC" w14:textId="1AC3B250" w:rsidR="005023E2" w:rsidRPr="00F160CD" w:rsidRDefault="005023E2" w:rsidP="00F160CD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14:paraId="36973CA0" w14:textId="69E6359A" w:rsidR="00767C97" w:rsidRDefault="00767C97" w:rsidP="00F160CD">
      <w:pPr>
        <w:pStyle w:val="ae"/>
        <w:spacing w:line="360" w:lineRule="auto"/>
        <w:ind w:firstLine="709"/>
        <w:contextualSpacing/>
        <w:jc w:val="both"/>
        <w:rPr>
          <w:rStyle w:val="normaltextrun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67C97">
        <w:rPr>
          <w:rStyle w:val="normaltextrun"/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ие занятия</w:t>
      </w:r>
      <w:r w:rsidR="009774EF">
        <w:rPr>
          <w:rStyle w:val="normaltextrun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4"/>
        <w:gridCol w:w="8264"/>
      </w:tblGrid>
      <w:tr w:rsidR="000333D5" w14:paraId="3068156E" w14:textId="77777777" w:rsidTr="0022420B">
        <w:tc>
          <w:tcPr>
            <w:tcW w:w="1384" w:type="dxa"/>
          </w:tcPr>
          <w:p w14:paraId="28995AE4" w14:textId="77777777" w:rsidR="000333D5" w:rsidRDefault="000333D5" w:rsidP="0022420B">
            <w:pPr>
              <w:pStyle w:val="paragraph"/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normaltextrun"/>
                <w:color w:val="000000"/>
                <w:sz w:val="28"/>
                <w:szCs w:val="28"/>
              </w:rPr>
            </w:pPr>
            <w:r w:rsidRPr="002A63B2">
              <w:rPr>
                <w:color w:val="000000"/>
                <w:spacing w:val="-4"/>
                <w:sz w:val="28"/>
                <w:szCs w:val="28"/>
              </w:rPr>
              <w:t>№ темы</w:t>
            </w:r>
          </w:p>
        </w:tc>
        <w:tc>
          <w:tcPr>
            <w:tcW w:w="8470" w:type="dxa"/>
          </w:tcPr>
          <w:p w14:paraId="1E40A0DE" w14:textId="0B3767A1" w:rsidR="000333D5" w:rsidRDefault="000333D5" w:rsidP="0022420B">
            <w:pPr>
              <w:pStyle w:val="paragraph"/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normaltextrun"/>
                <w:color w:val="000000"/>
                <w:sz w:val="28"/>
                <w:szCs w:val="28"/>
              </w:rPr>
            </w:pPr>
            <w:r w:rsidRPr="002A63B2">
              <w:rPr>
                <w:color w:val="000000"/>
                <w:spacing w:val="-4"/>
                <w:sz w:val="28"/>
                <w:szCs w:val="28"/>
              </w:rPr>
              <w:t xml:space="preserve">Наименование практических </w:t>
            </w:r>
            <w:r w:rsidR="000A595F">
              <w:rPr>
                <w:color w:val="000000"/>
                <w:spacing w:val="-1"/>
                <w:sz w:val="28"/>
                <w:szCs w:val="28"/>
              </w:rPr>
              <w:t>(семинарских) занятий</w:t>
            </w:r>
          </w:p>
        </w:tc>
      </w:tr>
      <w:tr w:rsidR="000333D5" w14:paraId="06B36CEE" w14:textId="77777777" w:rsidTr="0022420B">
        <w:tc>
          <w:tcPr>
            <w:tcW w:w="1384" w:type="dxa"/>
          </w:tcPr>
          <w:p w14:paraId="240AD9F4" w14:textId="063D671D" w:rsidR="000333D5" w:rsidRDefault="004E4802" w:rsidP="0022420B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color w:val="000000"/>
                <w:sz w:val="28"/>
                <w:szCs w:val="28"/>
              </w:rPr>
            </w:pPr>
            <w:r w:rsidRPr="004E4802">
              <w:rPr>
                <w:rStyle w:val="normaltextrun"/>
                <w:color w:val="000000"/>
                <w:sz w:val="28"/>
                <w:szCs w:val="28"/>
              </w:rPr>
              <w:t>4.</w:t>
            </w:r>
            <w:r>
              <w:rPr>
                <w:rStyle w:val="normaltextrun"/>
                <w:color w:val="000000"/>
                <w:sz w:val="28"/>
                <w:szCs w:val="28"/>
              </w:rPr>
              <w:t>2</w:t>
            </w:r>
            <w:r w:rsidR="005023E2">
              <w:rPr>
                <w:rStyle w:val="normaltextr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470" w:type="dxa"/>
          </w:tcPr>
          <w:p w14:paraId="4F5839EF" w14:textId="3A1CB1E2" w:rsidR="000333D5" w:rsidRDefault="00626242" w:rsidP="0022420B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проведения психолого-педагогического обследования детей с РАС. Выбор методов и приемов психолого-педагогического обследования детей с РАС. </w:t>
            </w:r>
            <w:r w:rsidR="00180347" w:rsidRPr="00180347">
              <w:rPr>
                <w:rStyle w:val="Bodytext28"/>
                <w:sz w:val="28"/>
                <w:szCs w:val="28"/>
                <w:shd w:val="clear" w:color="auto" w:fill="auto"/>
              </w:rPr>
              <w:t>Этап первичной диагностики. Этап динамической диагностики.</w:t>
            </w:r>
            <w:r w:rsidR="00180347">
              <w:rPr>
                <w:rStyle w:val="Bodytext28"/>
              </w:rPr>
              <w:t xml:space="preserve"> </w:t>
            </w:r>
            <w:r>
              <w:rPr>
                <w:sz w:val="28"/>
                <w:szCs w:val="28"/>
              </w:rPr>
              <w:t xml:space="preserve">Анализ поведения ребенка с РАС. Оценка состояний высших психических функций ребенка с РАС. </w:t>
            </w:r>
            <w:r w:rsidR="007B3373" w:rsidRPr="00947183">
              <w:rPr>
                <w:sz w:val="28"/>
                <w:szCs w:val="28"/>
              </w:rPr>
              <w:t>Психолого-педагогический профиль (3-я редакция, РЕР-3), психолого-педагогический профиль для подростков и взрослых (ААРЕР), метод «Обследование основных речевых и учебных навыков (пересмотренное)» (</w:t>
            </w:r>
            <w:r w:rsidR="007B3373" w:rsidRPr="00947183">
              <w:rPr>
                <w:sz w:val="28"/>
                <w:szCs w:val="28"/>
                <w:lang w:val="en-US"/>
              </w:rPr>
              <w:t>ABLLS</w:t>
            </w:r>
            <w:r w:rsidR="007B3373" w:rsidRPr="00947183">
              <w:rPr>
                <w:sz w:val="28"/>
                <w:szCs w:val="28"/>
              </w:rPr>
              <w:t>-</w:t>
            </w:r>
            <w:r w:rsidR="007B3373" w:rsidRPr="00947183">
              <w:rPr>
                <w:sz w:val="28"/>
                <w:szCs w:val="28"/>
                <w:lang w:val="en-US"/>
              </w:rPr>
              <w:t>R</w:t>
            </w:r>
            <w:r w:rsidR="007B3373" w:rsidRPr="00947183">
              <w:rPr>
                <w:sz w:val="28"/>
                <w:szCs w:val="28"/>
              </w:rPr>
              <w:t>).</w:t>
            </w:r>
          </w:p>
        </w:tc>
      </w:tr>
    </w:tbl>
    <w:p w14:paraId="3FA33CCC" w14:textId="77777777" w:rsidR="000333D5" w:rsidRPr="00D74F50" w:rsidRDefault="000333D5" w:rsidP="000333D5">
      <w:pPr>
        <w:pStyle w:val="ae"/>
        <w:jc w:val="both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</w:pPr>
    </w:p>
    <w:p w14:paraId="60233648" w14:textId="0A38B12C" w:rsidR="00822B5C" w:rsidRPr="00822B5C" w:rsidRDefault="00767C97" w:rsidP="00822B5C">
      <w:pPr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74F5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Тема</w:t>
      </w:r>
      <w:r w:rsidR="003375D3" w:rsidRPr="00D74F5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D74F50">
        <w:rPr>
          <w:rFonts w:ascii="Times New Roman" w:hAnsi="Times New Roman" w:cs="Times New Roman"/>
          <w:b/>
          <w:sz w:val="28"/>
          <w:szCs w:val="28"/>
        </w:rPr>
        <w:t>4.3.</w:t>
      </w:r>
      <w:r w:rsidRPr="003375D3">
        <w:rPr>
          <w:rFonts w:ascii="Times New Roman" w:hAnsi="Times New Roman" w:cs="Times New Roman"/>
          <w:sz w:val="28"/>
          <w:szCs w:val="28"/>
        </w:rPr>
        <w:t xml:space="preserve"> </w:t>
      </w:r>
      <w:r w:rsidR="00DE1420" w:rsidRPr="00DE14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АООП для обучающихся с РАС</w:t>
      </w:r>
      <w:r w:rsidR="00DE1420" w:rsidRPr="009774EF">
        <w:rPr>
          <w:rStyle w:val="normaltextrun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C1BCB" w:rsidRPr="009774EF">
        <w:rPr>
          <w:rStyle w:val="normaltextrun"/>
          <w:rFonts w:ascii="Times New Roman" w:hAnsi="Times New Roman" w:cs="Times New Roman"/>
          <w:iCs/>
          <w:color w:val="000000"/>
          <w:sz w:val="28"/>
          <w:szCs w:val="28"/>
        </w:rPr>
        <w:t>(8 часов)</w:t>
      </w:r>
      <w:r w:rsidR="009774EF">
        <w:rPr>
          <w:rStyle w:val="normaltextrun"/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41E63F86" w14:textId="334C5DD0" w:rsidR="003375D3" w:rsidRDefault="003375D3" w:rsidP="00F160CD">
      <w:pPr>
        <w:pStyle w:val="ae"/>
        <w:spacing w:line="360" w:lineRule="auto"/>
        <w:ind w:firstLine="709"/>
        <w:contextualSpacing/>
        <w:jc w:val="both"/>
        <w:rPr>
          <w:rStyle w:val="normaltextrun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C1BCB">
        <w:rPr>
          <w:rStyle w:val="normaltextrun"/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ие занятия</w:t>
      </w:r>
      <w:r>
        <w:rPr>
          <w:rStyle w:val="normaltextrun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3"/>
        <w:gridCol w:w="8265"/>
      </w:tblGrid>
      <w:tr w:rsidR="000333D5" w14:paraId="3DAD9DBD" w14:textId="77777777" w:rsidTr="0022420B">
        <w:tc>
          <w:tcPr>
            <w:tcW w:w="1384" w:type="dxa"/>
          </w:tcPr>
          <w:p w14:paraId="394F5BF2" w14:textId="77777777" w:rsidR="000333D5" w:rsidRDefault="000333D5" w:rsidP="0022420B">
            <w:pPr>
              <w:pStyle w:val="paragraph"/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normaltextrun"/>
                <w:color w:val="000000"/>
                <w:sz w:val="28"/>
                <w:szCs w:val="28"/>
              </w:rPr>
            </w:pPr>
            <w:r w:rsidRPr="002A63B2">
              <w:rPr>
                <w:color w:val="000000"/>
                <w:spacing w:val="-4"/>
                <w:sz w:val="28"/>
                <w:szCs w:val="28"/>
              </w:rPr>
              <w:t>№ темы</w:t>
            </w:r>
          </w:p>
        </w:tc>
        <w:tc>
          <w:tcPr>
            <w:tcW w:w="8470" w:type="dxa"/>
          </w:tcPr>
          <w:p w14:paraId="348717ED" w14:textId="2008A384" w:rsidR="000333D5" w:rsidRDefault="000333D5" w:rsidP="0022420B">
            <w:pPr>
              <w:pStyle w:val="paragraph"/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normaltextrun"/>
                <w:color w:val="000000"/>
                <w:sz w:val="28"/>
                <w:szCs w:val="28"/>
              </w:rPr>
            </w:pPr>
            <w:r w:rsidRPr="002A63B2">
              <w:rPr>
                <w:color w:val="000000"/>
                <w:spacing w:val="-4"/>
                <w:sz w:val="28"/>
                <w:szCs w:val="28"/>
              </w:rPr>
              <w:t xml:space="preserve">Наименование практических </w:t>
            </w:r>
            <w:r w:rsidR="000A595F">
              <w:rPr>
                <w:color w:val="000000"/>
                <w:spacing w:val="-1"/>
                <w:sz w:val="28"/>
                <w:szCs w:val="28"/>
              </w:rPr>
              <w:t>(семинарских) занятий</w:t>
            </w:r>
          </w:p>
        </w:tc>
      </w:tr>
      <w:tr w:rsidR="000333D5" w:rsidRPr="006A40BE" w14:paraId="43A79EAF" w14:textId="77777777" w:rsidTr="0022420B">
        <w:tc>
          <w:tcPr>
            <w:tcW w:w="1384" w:type="dxa"/>
          </w:tcPr>
          <w:p w14:paraId="48892FCE" w14:textId="017B2FD0" w:rsidR="000333D5" w:rsidRPr="006A40BE" w:rsidRDefault="004E4802" w:rsidP="0022420B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4E4802">
              <w:rPr>
                <w:rStyle w:val="normaltextrun"/>
                <w:color w:val="000000"/>
                <w:sz w:val="28"/>
                <w:szCs w:val="28"/>
              </w:rPr>
              <w:t>4.</w:t>
            </w:r>
            <w:r>
              <w:rPr>
                <w:rStyle w:val="normaltextrun"/>
                <w:color w:val="000000"/>
                <w:sz w:val="28"/>
                <w:szCs w:val="28"/>
              </w:rPr>
              <w:t>3</w:t>
            </w:r>
            <w:r w:rsidR="005023E2">
              <w:rPr>
                <w:rStyle w:val="normaltextr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470" w:type="dxa"/>
          </w:tcPr>
          <w:p w14:paraId="51FBCB00" w14:textId="7263BE21" w:rsidR="000333D5" w:rsidRPr="00FD7C41" w:rsidRDefault="006A40BE" w:rsidP="0022420B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spacing w:val="2"/>
                <w:position w:val="2"/>
                <w:sz w:val="28"/>
                <w:szCs w:val="28"/>
              </w:rPr>
            </w:pPr>
            <w:r w:rsidRPr="00FD7C41">
              <w:rPr>
                <w:spacing w:val="2"/>
                <w:position w:val="2"/>
                <w:sz w:val="28"/>
                <w:szCs w:val="28"/>
              </w:rPr>
              <w:t xml:space="preserve">Особенности </w:t>
            </w:r>
            <w:r w:rsidR="00626242" w:rsidRPr="00FD7C41">
              <w:rPr>
                <w:spacing w:val="2"/>
                <w:position w:val="2"/>
                <w:sz w:val="28"/>
                <w:szCs w:val="28"/>
              </w:rPr>
              <w:t>АООП</w:t>
            </w:r>
            <w:r w:rsidRPr="00FD7C41">
              <w:rPr>
                <w:spacing w:val="2"/>
                <w:position w:val="2"/>
                <w:sz w:val="28"/>
                <w:szCs w:val="28"/>
              </w:rPr>
              <w:t xml:space="preserve"> обучающихся с РАС</w:t>
            </w:r>
            <w:r w:rsidR="00626242" w:rsidRPr="00FD7C41">
              <w:rPr>
                <w:spacing w:val="2"/>
                <w:position w:val="2"/>
                <w:sz w:val="28"/>
                <w:szCs w:val="28"/>
              </w:rPr>
              <w:t xml:space="preserve">. </w:t>
            </w:r>
            <w:r w:rsidRPr="00FD7C41">
              <w:rPr>
                <w:spacing w:val="2"/>
                <w:position w:val="2"/>
                <w:sz w:val="28"/>
                <w:szCs w:val="28"/>
              </w:rPr>
              <w:t xml:space="preserve">Особенности разработки АООП дошкольного образования детей с РАС. </w:t>
            </w:r>
            <w:r w:rsidR="00626242" w:rsidRPr="00FD7C41">
              <w:rPr>
                <w:spacing w:val="2"/>
                <w:position w:val="2"/>
                <w:sz w:val="28"/>
                <w:szCs w:val="28"/>
              </w:rPr>
              <w:t xml:space="preserve">Характеристика вариантов АООП </w:t>
            </w:r>
            <w:r w:rsidRPr="00FD7C41">
              <w:rPr>
                <w:spacing w:val="2"/>
                <w:position w:val="2"/>
                <w:sz w:val="28"/>
                <w:szCs w:val="28"/>
              </w:rPr>
              <w:t xml:space="preserve">НОО </w:t>
            </w:r>
            <w:r w:rsidR="00626242" w:rsidRPr="00FD7C41">
              <w:rPr>
                <w:spacing w:val="2"/>
                <w:position w:val="2"/>
                <w:sz w:val="28"/>
                <w:szCs w:val="28"/>
              </w:rPr>
              <w:t xml:space="preserve">обучающихся с </w:t>
            </w:r>
            <w:r w:rsidRPr="00FD7C41">
              <w:rPr>
                <w:spacing w:val="2"/>
                <w:position w:val="2"/>
                <w:sz w:val="28"/>
                <w:szCs w:val="28"/>
              </w:rPr>
              <w:t>РАС</w:t>
            </w:r>
            <w:r w:rsidR="00626242" w:rsidRPr="00FD7C41">
              <w:rPr>
                <w:spacing w:val="2"/>
                <w:position w:val="2"/>
                <w:sz w:val="28"/>
                <w:szCs w:val="28"/>
              </w:rPr>
              <w:t xml:space="preserve">. </w:t>
            </w:r>
            <w:r w:rsidR="00DE15CD" w:rsidRPr="00FD7C41">
              <w:rPr>
                <w:spacing w:val="2"/>
                <w:position w:val="2"/>
                <w:sz w:val="28"/>
                <w:szCs w:val="28"/>
              </w:rPr>
              <w:t xml:space="preserve">Адаптация содержания образования для обучающихся с РАС. Особенности программы коррекционной работы в АООП обучающихся с РАС. </w:t>
            </w:r>
            <w:r w:rsidR="00626242" w:rsidRPr="00FD7C41">
              <w:rPr>
                <w:spacing w:val="2"/>
                <w:position w:val="2"/>
                <w:sz w:val="28"/>
                <w:szCs w:val="28"/>
              </w:rPr>
              <w:t xml:space="preserve">Дифференцированная система оценки достижения обучающимися с </w:t>
            </w:r>
            <w:r w:rsidR="00DE15CD" w:rsidRPr="00FD7C41">
              <w:rPr>
                <w:spacing w:val="2"/>
                <w:position w:val="2"/>
                <w:sz w:val="28"/>
                <w:szCs w:val="28"/>
              </w:rPr>
              <w:t>РАС</w:t>
            </w:r>
            <w:r w:rsidR="00626242" w:rsidRPr="00FD7C41">
              <w:rPr>
                <w:spacing w:val="2"/>
                <w:position w:val="2"/>
                <w:sz w:val="28"/>
                <w:szCs w:val="28"/>
              </w:rPr>
              <w:t xml:space="preserve"> планируемых результатов освоения АООП. Разработка системы </w:t>
            </w:r>
            <w:r w:rsidR="00FD7C41">
              <w:rPr>
                <w:spacing w:val="2"/>
                <w:position w:val="2"/>
                <w:sz w:val="28"/>
                <w:szCs w:val="28"/>
              </w:rPr>
              <w:t xml:space="preserve">и выбор методов </w:t>
            </w:r>
            <w:r w:rsidR="00626242" w:rsidRPr="00FD7C41">
              <w:rPr>
                <w:spacing w:val="2"/>
                <w:position w:val="2"/>
                <w:sz w:val="28"/>
                <w:szCs w:val="28"/>
              </w:rPr>
              <w:t xml:space="preserve">оценивания образовательных результатов обучающихся с </w:t>
            </w:r>
            <w:r w:rsidR="004E4802" w:rsidRPr="00FD7C41">
              <w:rPr>
                <w:spacing w:val="2"/>
                <w:position w:val="2"/>
                <w:sz w:val="28"/>
                <w:szCs w:val="28"/>
              </w:rPr>
              <w:t>РАС</w:t>
            </w:r>
            <w:r w:rsidR="00FD7C41" w:rsidRPr="00FD7C41">
              <w:rPr>
                <w:spacing w:val="2"/>
                <w:position w:val="2"/>
                <w:sz w:val="28"/>
                <w:szCs w:val="28"/>
              </w:rPr>
              <w:t xml:space="preserve"> при разных вариантах АООП.</w:t>
            </w:r>
          </w:p>
        </w:tc>
      </w:tr>
    </w:tbl>
    <w:p w14:paraId="6AC2BB02" w14:textId="77777777" w:rsidR="000F004A" w:rsidRDefault="000F00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8263"/>
      </w:tblGrid>
      <w:tr w:rsidR="004E4802" w14:paraId="3DAFFB9F" w14:textId="77777777" w:rsidTr="00576E9E">
        <w:trPr>
          <w:trHeight w:val="534"/>
        </w:trPr>
        <w:tc>
          <w:tcPr>
            <w:tcW w:w="1384" w:type="dxa"/>
          </w:tcPr>
          <w:p w14:paraId="79E0A1BC" w14:textId="77777777" w:rsidR="004E4802" w:rsidRDefault="004E4802" w:rsidP="0022420B">
            <w:pPr>
              <w:pStyle w:val="paragraph"/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normaltextrun"/>
                <w:color w:val="000000"/>
                <w:sz w:val="28"/>
                <w:szCs w:val="28"/>
              </w:rPr>
            </w:pPr>
            <w:r w:rsidRPr="002A63B2">
              <w:rPr>
                <w:color w:val="000000"/>
                <w:spacing w:val="-4"/>
                <w:sz w:val="28"/>
                <w:szCs w:val="28"/>
              </w:rPr>
              <w:t>№ темы</w:t>
            </w:r>
          </w:p>
        </w:tc>
        <w:tc>
          <w:tcPr>
            <w:tcW w:w="8470" w:type="dxa"/>
          </w:tcPr>
          <w:p w14:paraId="39A9AF1F" w14:textId="1AF8AE22" w:rsidR="004E4802" w:rsidRDefault="004E4802" w:rsidP="0022420B">
            <w:pPr>
              <w:pStyle w:val="paragraph"/>
              <w:spacing w:before="0" w:beforeAutospacing="0" w:after="0" w:afterAutospacing="0"/>
              <w:contextualSpacing/>
              <w:jc w:val="center"/>
              <w:textAlignment w:val="baseline"/>
              <w:rPr>
                <w:rStyle w:val="normaltextrun"/>
                <w:color w:val="000000"/>
                <w:sz w:val="28"/>
                <w:szCs w:val="28"/>
              </w:rPr>
            </w:pPr>
            <w:r w:rsidRPr="002A63B2">
              <w:rPr>
                <w:color w:val="000000"/>
                <w:spacing w:val="-4"/>
                <w:sz w:val="28"/>
                <w:szCs w:val="28"/>
              </w:rPr>
              <w:t xml:space="preserve">Наименование практических </w:t>
            </w:r>
            <w:r w:rsidR="000A595F">
              <w:rPr>
                <w:color w:val="000000"/>
                <w:spacing w:val="-1"/>
                <w:sz w:val="28"/>
                <w:szCs w:val="28"/>
              </w:rPr>
              <w:t>(семинарских) занятий</w:t>
            </w:r>
          </w:p>
        </w:tc>
      </w:tr>
      <w:tr w:rsidR="004E4802" w:rsidRPr="006A40BE" w14:paraId="5EC1E947" w14:textId="77777777" w:rsidTr="004E4802">
        <w:tc>
          <w:tcPr>
            <w:tcW w:w="1384" w:type="dxa"/>
          </w:tcPr>
          <w:p w14:paraId="2354E7EB" w14:textId="7FE8C146" w:rsidR="004E4802" w:rsidRPr="006A40BE" w:rsidRDefault="004E4802" w:rsidP="0022420B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4E4802">
              <w:rPr>
                <w:rStyle w:val="normaltextrun"/>
                <w:color w:val="000000"/>
                <w:sz w:val="28"/>
                <w:szCs w:val="28"/>
              </w:rPr>
              <w:t>4.</w:t>
            </w:r>
            <w:r>
              <w:rPr>
                <w:rStyle w:val="normaltextrun"/>
                <w:color w:val="000000"/>
                <w:sz w:val="28"/>
                <w:szCs w:val="28"/>
              </w:rPr>
              <w:t>3</w:t>
            </w:r>
            <w:r w:rsidR="005023E2">
              <w:rPr>
                <w:rStyle w:val="normaltextr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470" w:type="dxa"/>
          </w:tcPr>
          <w:p w14:paraId="0B51DE18" w14:textId="4D833F59" w:rsidR="004E4802" w:rsidRPr="006A40BE" w:rsidRDefault="004E4802" w:rsidP="0022420B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6A40BE">
              <w:rPr>
                <w:sz w:val="28"/>
                <w:szCs w:val="28"/>
              </w:rPr>
              <w:t xml:space="preserve">Особенности составления программ </w:t>
            </w:r>
            <w:r>
              <w:rPr>
                <w:sz w:val="28"/>
                <w:szCs w:val="28"/>
              </w:rPr>
              <w:t xml:space="preserve">коррекционных курсов </w:t>
            </w:r>
            <w:r w:rsidRPr="006A40BE">
              <w:rPr>
                <w:sz w:val="28"/>
                <w:szCs w:val="28"/>
              </w:rPr>
              <w:t>в разных вариантах АООП</w:t>
            </w:r>
            <w:r>
              <w:rPr>
                <w:sz w:val="28"/>
                <w:szCs w:val="28"/>
              </w:rPr>
              <w:t xml:space="preserve"> НОО для обучающихся с РАС</w:t>
            </w:r>
            <w:r w:rsidRPr="006A40BE">
              <w:rPr>
                <w:sz w:val="28"/>
                <w:szCs w:val="28"/>
              </w:rPr>
              <w:t>.</w:t>
            </w:r>
            <w:r w:rsidR="009D5EE1">
              <w:rPr>
                <w:sz w:val="28"/>
                <w:szCs w:val="28"/>
              </w:rPr>
              <w:t xml:space="preserve"> </w:t>
            </w:r>
            <w:r w:rsidR="009D5EE1" w:rsidRPr="009D5EE1">
              <w:rPr>
                <w:spacing w:val="8"/>
                <w:sz w:val="28"/>
                <w:szCs w:val="28"/>
              </w:rPr>
              <w:t>Особенности и алгоритм разработки специальной индивидуальной программы развития.</w:t>
            </w:r>
          </w:p>
        </w:tc>
      </w:tr>
    </w:tbl>
    <w:p w14:paraId="3A6D902E" w14:textId="4947B5F7" w:rsidR="004E4802" w:rsidRDefault="004E4802" w:rsidP="004E480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5F1CAB02" w14:textId="77777777" w:rsidR="004E4802" w:rsidRDefault="004E4802" w:rsidP="004E4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782B858A" w14:textId="74089699" w:rsidR="00DA1A7A" w:rsidRDefault="00767C97" w:rsidP="00A80E7D">
      <w:pPr>
        <w:pStyle w:val="Bodytext21"/>
        <w:shd w:val="clear" w:color="auto" w:fill="auto"/>
        <w:spacing w:line="240" w:lineRule="auto"/>
        <w:ind w:firstLine="709"/>
        <w:contextualSpacing/>
        <w:jc w:val="both"/>
        <w:rPr>
          <w:rStyle w:val="Bodytext20"/>
        </w:rPr>
      </w:pPr>
      <w:r w:rsidRPr="006A40BE">
        <w:rPr>
          <w:rFonts w:cs="Times New Roman"/>
          <w:b/>
          <w:bCs/>
          <w:spacing w:val="-3"/>
          <w:sz w:val="28"/>
          <w:szCs w:val="28"/>
        </w:rPr>
        <w:t>Тема</w:t>
      </w:r>
      <w:r w:rsidRPr="006A40BE">
        <w:rPr>
          <w:rFonts w:cs="Times New Roman"/>
          <w:sz w:val="28"/>
          <w:szCs w:val="28"/>
        </w:rPr>
        <w:t xml:space="preserve"> </w:t>
      </w:r>
      <w:r w:rsidRPr="00D74F50">
        <w:rPr>
          <w:rFonts w:cs="Times New Roman"/>
          <w:b/>
          <w:sz w:val="28"/>
          <w:szCs w:val="28"/>
        </w:rPr>
        <w:t>4.4.</w:t>
      </w:r>
      <w:r w:rsidR="00895B16" w:rsidRPr="006A40BE">
        <w:rPr>
          <w:rFonts w:cs="Times New Roman"/>
          <w:sz w:val="28"/>
          <w:szCs w:val="28"/>
        </w:rPr>
        <w:t xml:space="preserve"> </w:t>
      </w:r>
      <w:r w:rsidR="003B3A84" w:rsidRPr="003B3A84">
        <w:rPr>
          <w:rFonts w:cs="Times New Roman"/>
          <w:sz w:val="28"/>
          <w:szCs w:val="28"/>
        </w:rPr>
        <w:t>Психолого-педагогическая коррекция нарушений психического развития детей с РАС</w:t>
      </w:r>
      <w:r w:rsidR="003B3A84" w:rsidRPr="006A40BE">
        <w:rPr>
          <w:rFonts w:cs="Times New Roman"/>
          <w:sz w:val="28"/>
          <w:szCs w:val="28"/>
        </w:rPr>
        <w:t xml:space="preserve"> </w:t>
      </w:r>
      <w:r w:rsidR="009774EF" w:rsidRPr="006A40BE">
        <w:rPr>
          <w:rFonts w:cs="Times New Roman"/>
          <w:sz w:val="28"/>
          <w:szCs w:val="28"/>
        </w:rPr>
        <w:t>(8 часов).</w:t>
      </w:r>
      <w:r w:rsidR="00DA1A7A" w:rsidRPr="00DA1A7A">
        <w:rPr>
          <w:rStyle w:val="Bodytext20"/>
        </w:rPr>
        <w:t xml:space="preserve"> </w:t>
      </w:r>
    </w:p>
    <w:p w14:paraId="55BB166B" w14:textId="77777777" w:rsidR="00DB1E68" w:rsidRDefault="00DB1E68" w:rsidP="00A80E7D">
      <w:pPr>
        <w:pStyle w:val="Bodytext21"/>
        <w:shd w:val="clear" w:color="auto" w:fill="auto"/>
        <w:spacing w:line="240" w:lineRule="auto"/>
        <w:ind w:firstLine="709"/>
        <w:contextualSpacing/>
        <w:jc w:val="both"/>
        <w:rPr>
          <w:rStyle w:val="Bodytext20"/>
        </w:rPr>
      </w:pPr>
    </w:p>
    <w:p w14:paraId="75C00DE3" w14:textId="0AFCA6E6" w:rsidR="00DA1A7A" w:rsidRPr="00DA1A7A" w:rsidRDefault="00DA1A7A" w:rsidP="00352E3C">
      <w:pPr>
        <w:pStyle w:val="Bodytext21"/>
        <w:shd w:val="clear" w:color="auto" w:fill="auto"/>
        <w:spacing w:line="240" w:lineRule="auto"/>
        <w:ind w:firstLine="709"/>
        <w:contextualSpacing/>
        <w:jc w:val="both"/>
        <w:rPr>
          <w:rStyle w:val="Bodytext28"/>
          <w:sz w:val="28"/>
          <w:szCs w:val="28"/>
        </w:rPr>
      </w:pPr>
      <w:r w:rsidRPr="00727E6A">
        <w:rPr>
          <w:rFonts w:cs="Times New Roman"/>
          <w:i/>
          <w:sz w:val="28"/>
          <w:szCs w:val="28"/>
        </w:rPr>
        <w:t>Лекция.</w:t>
      </w:r>
      <w:r>
        <w:rPr>
          <w:rFonts w:cs="Times New Roman"/>
          <w:i/>
          <w:sz w:val="28"/>
          <w:szCs w:val="28"/>
        </w:rPr>
        <w:t xml:space="preserve"> </w:t>
      </w:r>
      <w:r w:rsidRPr="00DA1A7A">
        <w:rPr>
          <w:rStyle w:val="Bodytext28"/>
          <w:sz w:val="28"/>
          <w:szCs w:val="28"/>
          <w:shd w:val="clear" w:color="auto" w:fill="auto"/>
        </w:rPr>
        <w:t xml:space="preserve">Понятие основных и дополнительных подходов к коррекции аутизма. </w:t>
      </w:r>
      <w:r w:rsidR="00352E3C" w:rsidRPr="00DA1A7A">
        <w:rPr>
          <w:rStyle w:val="Bodytext28"/>
          <w:sz w:val="28"/>
          <w:szCs w:val="28"/>
          <w:shd w:val="clear" w:color="auto" w:fill="auto"/>
        </w:rPr>
        <w:t xml:space="preserve">Общая характеристика </w:t>
      </w:r>
      <w:r w:rsidR="00352E3C" w:rsidRPr="00DA1A7A">
        <w:rPr>
          <w:sz w:val="28"/>
          <w:szCs w:val="28"/>
        </w:rPr>
        <w:t xml:space="preserve">поведенческих подходов к коррекции РАС: ТЕАССН, </w:t>
      </w:r>
      <w:r w:rsidR="00352E3C" w:rsidRPr="00DA1A7A">
        <w:rPr>
          <w:sz w:val="28"/>
          <w:szCs w:val="28"/>
          <w:lang w:val="en-US"/>
        </w:rPr>
        <w:t>DLT</w:t>
      </w:r>
      <w:r w:rsidR="00352E3C" w:rsidRPr="00DA1A7A">
        <w:rPr>
          <w:sz w:val="28"/>
          <w:szCs w:val="28"/>
        </w:rPr>
        <w:t>, АВА (классические варианты).</w:t>
      </w:r>
      <w:r w:rsidR="00352E3C">
        <w:rPr>
          <w:sz w:val="28"/>
          <w:szCs w:val="28"/>
        </w:rPr>
        <w:t xml:space="preserve"> </w:t>
      </w:r>
      <w:r w:rsidR="00352E3C" w:rsidRPr="00947183">
        <w:rPr>
          <w:sz w:val="28"/>
          <w:szCs w:val="28"/>
        </w:rPr>
        <w:t>Программа ТЕАССН (лечение и обучение детей с аутизмом и сходными нарушениями), ее основные принципы компоненты.</w:t>
      </w:r>
      <w:r w:rsidR="00352E3C">
        <w:rPr>
          <w:sz w:val="28"/>
          <w:szCs w:val="28"/>
        </w:rPr>
        <w:t xml:space="preserve"> </w:t>
      </w:r>
      <w:r w:rsidR="00352E3C" w:rsidRPr="00947183">
        <w:rPr>
          <w:sz w:val="28"/>
          <w:szCs w:val="28"/>
        </w:rPr>
        <w:t>Прикладной анализ</w:t>
      </w:r>
      <w:r w:rsidR="00352E3C">
        <w:rPr>
          <w:sz w:val="28"/>
          <w:szCs w:val="28"/>
        </w:rPr>
        <w:t xml:space="preserve"> поведения (АВА)</w:t>
      </w:r>
      <w:r w:rsidR="00352E3C" w:rsidRPr="00947183">
        <w:rPr>
          <w:sz w:val="28"/>
          <w:szCs w:val="28"/>
        </w:rPr>
        <w:t>, его теоретические основы, структура и организация коррекционной работы. Достоинства и недостатки поведенческих методов. Современные модификации поведенческих подходов.</w:t>
      </w:r>
      <w:r w:rsidR="00352E3C">
        <w:rPr>
          <w:rStyle w:val="Bodytext28"/>
          <w:sz w:val="28"/>
          <w:szCs w:val="28"/>
        </w:rPr>
        <w:t xml:space="preserve"> </w:t>
      </w:r>
      <w:r w:rsidRPr="00DA1A7A">
        <w:rPr>
          <w:sz w:val="28"/>
          <w:szCs w:val="28"/>
        </w:rPr>
        <w:t>Развивающие подходы к коррекции РАС</w:t>
      </w:r>
      <w:r>
        <w:rPr>
          <w:sz w:val="28"/>
          <w:szCs w:val="28"/>
        </w:rPr>
        <w:t>.</w:t>
      </w:r>
      <w:r w:rsidRPr="00DA1A7A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DA1A7A">
        <w:rPr>
          <w:sz w:val="28"/>
          <w:szCs w:val="28"/>
        </w:rPr>
        <w:t xml:space="preserve">моционально-уровневый подход. Зарубежные развивающие подходы к коррекции РАС: Кауфманы, С. </w:t>
      </w:r>
      <w:proofErr w:type="spellStart"/>
      <w:r w:rsidRPr="00DA1A7A">
        <w:rPr>
          <w:sz w:val="28"/>
          <w:szCs w:val="28"/>
        </w:rPr>
        <w:t>Гринспен</w:t>
      </w:r>
      <w:proofErr w:type="spellEnd"/>
      <w:r w:rsidRPr="00DA1A7A">
        <w:rPr>
          <w:sz w:val="28"/>
          <w:szCs w:val="28"/>
        </w:rPr>
        <w:t>. Сравнительный анализ поведенческих и развивающих подходов.</w:t>
      </w:r>
      <w:r w:rsidRPr="00DA1A7A">
        <w:rPr>
          <w:rStyle w:val="Bodytext28"/>
          <w:sz w:val="28"/>
          <w:szCs w:val="28"/>
          <w:shd w:val="clear" w:color="auto" w:fill="auto"/>
        </w:rPr>
        <w:t xml:space="preserve"> Комплексный подход к коррекции аутизма в </w:t>
      </w:r>
      <w:proofErr w:type="spellStart"/>
      <w:r w:rsidRPr="00DA1A7A">
        <w:rPr>
          <w:rStyle w:val="Bodytext28"/>
          <w:sz w:val="28"/>
          <w:szCs w:val="28"/>
          <w:shd w:val="clear" w:color="auto" w:fill="auto"/>
        </w:rPr>
        <w:t>Денверской</w:t>
      </w:r>
      <w:proofErr w:type="spellEnd"/>
      <w:r w:rsidRPr="00DA1A7A">
        <w:rPr>
          <w:rStyle w:val="Bodytext28"/>
          <w:sz w:val="28"/>
          <w:szCs w:val="28"/>
          <w:shd w:val="clear" w:color="auto" w:fill="auto"/>
        </w:rPr>
        <w:t xml:space="preserve"> модели.  </w:t>
      </w:r>
    </w:p>
    <w:p w14:paraId="176E6DA2" w14:textId="77777777" w:rsidR="00DB1E68" w:rsidRDefault="00DB1E68" w:rsidP="009774E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1A25AF1" w14:textId="0557E164" w:rsidR="00737CF6" w:rsidRPr="006A40BE" w:rsidRDefault="00881E6F" w:rsidP="009774E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0BE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</w:p>
    <w:tbl>
      <w:tblPr>
        <w:tblW w:w="95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6"/>
        <w:gridCol w:w="8358"/>
      </w:tblGrid>
      <w:tr w:rsidR="006A40BE" w:rsidRPr="006A40BE" w14:paraId="76FE77E6" w14:textId="77777777" w:rsidTr="00824591">
        <w:trPr>
          <w:trHeight w:hRule="exact" w:val="518"/>
        </w:trPr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78E6A" w14:textId="77777777" w:rsidR="00881E6F" w:rsidRPr="006A40BE" w:rsidRDefault="00881E6F" w:rsidP="0082459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A40B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№ темы</w:t>
            </w:r>
          </w:p>
        </w:tc>
        <w:tc>
          <w:tcPr>
            <w:tcW w:w="8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F618F" w14:textId="7CF340E3" w:rsidR="00881E6F" w:rsidRPr="006A40BE" w:rsidRDefault="00881E6F" w:rsidP="00824591">
            <w:pPr>
              <w:shd w:val="clear" w:color="auto" w:fill="FFFFFF"/>
              <w:spacing w:line="216" w:lineRule="exact"/>
              <w:ind w:left="43"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B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аименование практических </w:t>
            </w:r>
            <w:r w:rsidR="000A595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семинарских) занятий</w:t>
            </w:r>
          </w:p>
        </w:tc>
      </w:tr>
      <w:tr w:rsidR="006A40BE" w:rsidRPr="006A40BE" w14:paraId="34218069" w14:textId="77777777" w:rsidTr="00E2300E">
        <w:trPr>
          <w:trHeight w:hRule="exact" w:val="4874"/>
        </w:trPr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AA14D" w14:textId="06F5569D" w:rsidR="00881E6F" w:rsidRPr="006A40BE" w:rsidRDefault="000A595F" w:rsidP="00881E6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502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1ACC6F" w14:textId="744192B8" w:rsidR="00881E6F" w:rsidRPr="006A40BE" w:rsidRDefault="00352E3C" w:rsidP="000F00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E6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коррекция, ее этапы, зависимость от клинических особенностей и возраста. </w:t>
            </w:r>
            <w:r w:rsidR="00E2300E" w:rsidRPr="00E2300E">
              <w:rPr>
                <w:rStyle w:val="Bodytext28"/>
                <w:sz w:val="28"/>
                <w:szCs w:val="28"/>
                <w:shd w:val="clear" w:color="auto" w:fill="auto"/>
              </w:rPr>
              <w:t>Принципы разработки индивидуальных коррекционных программ. Стратегии коррекционной работы при РАС.</w:t>
            </w:r>
            <w:r w:rsidR="00E2300E">
              <w:rPr>
                <w:rStyle w:val="Bodytext28"/>
                <w:shd w:val="clear" w:color="auto" w:fill="auto"/>
              </w:rPr>
              <w:t xml:space="preserve"> </w:t>
            </w:r>
            <w:r w:rsidR="00E2300E" w:rsidRPr="00E2300E">
              <w:rPr>
                <w:rFonts w:ascii="Times New Roman" w:hAnsi="Times New Roman" w:cs="Times New Roman"/>
                <w:sz w:val="28"/>
                <w:szCs w:val="28"/>
              </w:rPr>
              <w:t>Факторы, определяющие выбор основного коррекционного подхода и спектр вспомогательных методов коррекционной работы. Принципы выбора основного коррекционного подхода.</w:t>
            </w:r>
            <w:r w:rsidR="00E2300E">
              <w:rPr>
                <w:sz w:val="28"/>
                <w:szCs w:val="28"/>
              </w:rPr>
              <w:t xml:space="preserve"> </w:t>
            </w:r>
            <w:r w:rsidR="00DB1E6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DB1E68">
              <w:rPr>
                <w:rFonts w:ascii="Times New Roman" w:hAnsi="Times New Roman" w:cs="Times New Roman"/>
                <w:sz w:val="28"/>
                <w:szCs w:val="28"/>
              </w:rPr>
              <w:t>целенаправленного поведения</w:t>
            </w:r>
            <w:r w:rsidR="00DB1E6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B1E68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сти</w:t>
            </w:r>
            <w:r w:rsidR="00DB1E68">
              <w:rPr>
                <w:rFonts w:ascii="Times New Roman" w:hAnsi="Times New Roman" w:cs="Times New Roman"/>
                <w:sz w:val="28"/>
                <w:szCs w:val="28"/>
              </w:rPr>
              <w:t xml:space="preserve"> у ребенка с РАС. Методы коррекции поведения</w:t>
            </w:r>
            <w:r w:rsidRPr="00DB1E68">
              <w:rPr>
                <w:rFonts w:ascii="Times New Roman" w:hAnsi="Times New Roman" w:cs="Times New Roman"/>
                <w:sz w:val="28"/>
                <w:szCs w:val="28"/>
              </w:rPr>
              <w:t>. Условия перехода к групповым формам коррекци</w:t>
            </w:r>
            <w:r w:rsidR="00DB1E68">
              <w:rPr>
                <w:rFonts w:ascii="Times New Roman" w:hAnsi="Times New Roman" w:cs="Times New Roman"/>
                <w:sz w:val="28"/>
                <w:szCs w:val="28"/>
              </w:rPr>
              <w:t>онной работы</w:t>
            </w:r>
            <w:r w:rsidRPr="00DB1E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B1E68" w:rsidRPr="006B2F28">
              <w:rPr>
                <w:rFonts w:ascii="Times New Roman" w:hAnsi="Times New Roman" w:cs="Times New Roman"/>
                <w:sz w:val="28"/>
                <w:szCs w:val="28"/>
              </w:rPr>
              <w:t xml:space="preserve">Роль семьи в воспитании и обучении ребенка с РАС. </w:t>
            </w:r>
            <w:r w:rsidR="000F00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1E68" w:rsidRPr="006B2F28">
              <w:rPr>
                <w:rFonts w:ascii="Times New Roman" w:hAnsi="Times New Roman" w:cs="Times New Roman"/>
                <w:sz w:val="28"/>
                <w:szCs w:val="28"/>
              </w:rPr>
              <w:t xml:space="preserve">сихологические особенности </w:t>
            </w:r>
            <w:r w:rsidR="000F004A">
              <w:rPr>
                <w:rFonts w:ascii="Times New Roman" w:hAnsi="Times New Roman" w:cs="Times New Roman"/>
                <w:sz w:val="28"/>
                <w:szCs w:val="28"/>
              </w:rPr>
              <w:t>родителей детей</w:t>
            </w:r>
            <w:r w:rsidR="00DB1E68" w:rsidRPr="006B2F28">
              <w:rPr>
                <w:rFonts w:ascii="Times New Roman" w:hAnsi="Times New Roman" w:cs="Times New Roman"/>
                <w:sz w:val="28"/>
                <w:szCs w:val="28"/>
              </w:rPr>
              <w:t xml:space="preserve"> с РАС. </w:t>
            </w:r>
            <w:r w:rsidR="000F004A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сихологического консультирования родителей детей с РАС. </w:t>
            </w:r>
            <w:r w:rsidR="00DB1E68" w:rsidRPr="006B2F2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родителей приемам и методам воспитания и обучения детей с РАС в условиях семьи. </w:t>
            </w:r>
          </w:p>
        </w:tc>
      </w:tr>
    </w:tbl>
    <w:p w14:paraId="04481DEE" w14:textId="77777777" w:rsidR="00714524" w:rsidRPr="006A40BE" w:rsidRDefault="00714524" w:rsidP="00CC18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B0E882" w14:textId="6A76989D" w:rsidR="00737CF6" w:rsidRPr="006A40BE" w:rsidRDefault="00737CF6" w:rsidP="00CC1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0B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20F99" w:rsidRPr="006A40BE">
        <w:rPr>
          <w:rFonts w:ascii="Times New Roman" w:hAnsi="Times New Roman" w:cs="Times New Roman"/>
          <w:b/>
          <w:sz w:val="28"/>
          <w:szCs w:val="28"/>
        </w:rPr>
        <w:t>4</w:t>
      </w:r>
      <w:r w:rsidRPr="006A40BE">
        <w:rPr>
          <w:rFonts w:ascii="Times New Roman" w:hAnsi="Times New Roman" w:cs="Times New Roman"/>
          <w:b/>
          <w:sz w:val="28"/>
          <w:szCs w:val="28"/>
        </w:rPr>
        <w:t>.5.</w:t>
      </w:r>
      <w:r w:rsidRPr="006A40BE">
        <w:rPr>
          <w:rFonts w:ascii="Times New Roman" w:hAnsi="Times New Roman" w:cs="Times New Roman"/>
          <w:sz w:val="28"/>
          <w:szCs w:val="28"/>
        </w:rPr>
        <w:t xml:space="preserve"> </w:t>
      </w:r>
      <w:r w:rsidR="00180347" w:rsidRPr="00180347">
        <w:rPr>
          <w:rStyle w:val="Bodytext20"/>
          <w:color w:val="000000"/>
          <w:sz w:val="28"/>
          <w:szCs w:val="28"/>
        </w:rPr>
        <w:t>Формирование навыков коммуникации и развитие речи у детей с РАС</w:t>
      </w:r>
      <w:r w:rsidR="00180347" w:rsidRPr="006A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7AC" w:rsidRPr="006A40BE">
        <w:rPr>
          <w:rFonts w:ascii="Times New Roman" w:eastAsia="Times New Roman" w:hAnsi="Times New Roman" w:cs="Times New Roman"/>
          <w:sz w:val="28"/>
          <w:szCs w:val="28"/>
          <w:lang w:eastAsia="ru-RU"/>
        </w:rPr>
        <w:t>(8 часов).</w:t>
      </w:r>
    </w:p>
    <w:p w14:paraId="090FBF05" w14:textId="457F895F" w:rsidR="00CC1828" w:rsidRDefault="00CC1828" w:rsidP="00CC18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0BE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</w:p>
    <w:tbl>
      <w:tblPr>
        <w:tblW w:w="95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6"/>
        <w:gridCol w:w="8358"/>
      </w:tblGrid>
      <w:tr w:rsidR="000E6600" w14:paraId="6C8BEE3C" w14:textId="77777777" w:rsidTr="00576E9E">
        <w:trPr>
          <w:trHeight w:hRule="exact" w:val="647"/>
        </w:trPr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075AE" w14:textId="77777777" w:rsidR="000E6600" w:rsidRPr="000E6600" w:rsidRDefault="000E6600" w:rsidP="000E6600">
            <w:pPr>
              <w:shd w:val="clear" w:color="auto" w:fill="FFFFFF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 w:rsidRPr="000E6600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8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8F7517" w14:textId="40990669" w:rsidR="000E6600" w:rsidRPr="000E6600" w:rsidRDefault="000E6600" w:rsidP="000E6600">
            <w:pPr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 w:rsidRPr="000E6600">
              <w:rPr>
                <w:rFonts w:ascii="Times New Roman" w:hAnsi="Times New Roman" w:cs="Times New Roman"/>
                <w:sz w:val="28"/>
                <w:szCs w:val="28"/>
              </w:rPr>
              <w:t>Наименование пр</w:t>
            </w:r>
            <w:r w:rsidR="000A595F">
              <w:rPr>
                <w:rFonts w:ascii="Times New Roman" w:hAnsi="Times New Roman" w:cs="Times New Roman"/>
                <w:sz w:val="28"/>
                <w:szCs w:val="28"/>
              </w:rPr>
              <w:t>актических (семинарских) занятий</w:t>
            </w:r>
          </w:p>
        </w:tc>
      </w:tr>
      <w:tr w:rsidR="000E6600" w14:paraId="53E656DE" w14:textId="77777777" w:rsidTr="0025676F">
        <w:trPr>
          <w:trHeight w:hRule="exact" w:val="4880"/>
        </w:trPr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F6FCD" w14:textId="71C85A61" w:rsidR="000E6600" w:rsidRPr="000E6600" w:rsidRDefault="000E6600" w:rsidP="000E6600">
            <w:pPr>
              <w:shd w:val="clear" w:color="auto" w:fill="FFFFFF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Pr="00FA1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B0FCFD" w14:textId="76DF9CB4" w:rsidR="000E6600" w:rsidRPr="00F160CD" w:rsidRDefault="009905ED" w:rsidP="00DA1A7A">
            <w:pPr>
              <w:spacing w:after="0" w:line="240" w:lineRule="auto"/>
              <w:contextualSpacing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28"/>
                <w:color w:val="000000"/>
                <w:sz w:val="28"/>
                <w:szCs w:val="28"/>
              </w:rPr>
              <w:t xml:space="preserve">Современные представления о проблеме нарушений способности к </w:t>
            </w:r>
            <w:r w:rsidR="00F160CD" w:rsidRPr="00F160CD">
              <w:rPr>
                <w:rStyle w:val="Bodytext28"/>
                <w:color w:val="000000"/>
                <w:sz w:val="28"/>
                <w:szCs w:val="28"/>
              </w:rPr>
              <w:t>коммуникации</w:t>
            </w:r>
            <w:r>
              <w:rPr>
                <w:rStyle w:val="Bodytext28"/>
                <w:color w:val="000000"/>
                <w:sz w:val="28"/>
                <w:szCs w:val="28"/>
              </w:rPr>
              <w:t xml:space="preserve"> у детей с РАС</w:t>
            </w:r>
            <w:r w:rsidR="00F160CD" w:rsidRPr="00F160CD">
              <w:rPr>
                <w:rStyle w:val="Bodytext28"/>
                <w:color w:val="000000"/>
                <w:sz w:val="28"/>
                <w:szCs w:val="28"/>
              </w:rPr>
              <w:t xml:space="preserve">. </w:t>
            </w:r>
            <w:r w:rsidR="0025676F">
              <w:rPr>
                <w:rStyle w:val="Bodytext28"/>
                <w:color w:val="000000"/>
                <w:sz w:val="28"/>
                <w:szCs w:val="28"/>
              </w:rPr>
              <w:t xml:space="preserve">Нейропсихологические представления о механизмах нарушения социального взаимодействия при РАС. </w:t>
            </w:r>
            <w:r w:rsidR="0025676F" w:rsidRPr="00DB1E68">
              <w:rPr>
                <w:rFonts w:ascii="Times New Roman" w:hAnsi="Times New Roman" w:cs="Times New Roman"/>
                <w:sz w:val="28"/>
                <w:szCs w:val="28"/>
              </w:rPr>
              <w:t>Установление взаимодействия и эмоционального контакта с аутичным ребенком.</w:t>
            </w:r>
            <w:r w:rsidR="00256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0CD" w:rsidRPr="00F160CD">
              <w:rPr>
                <w:rStyle w:val="Bodytext28"/>
                <w:color w:val="000000"/>
                <w:sz w:val="28"/>
                <w:szCs w:val="28"/>
              </w:rPr>
              <w:t xml:space="preserve">Спонтанное общение. Варианты нарушений речевого развития при РАС. Исследование речи у детей с РАС. Особенности коррекционной работы с детьми с РАС при разных уровня речевого развития. </w:t>
            </w:r>
            <w:r w:rsidRPr="00F160CD">
              <w:rPr>
                <w:rStyle w:val="Bodytext28"/>
                <w:color w:val="000000"/>
                <w:sz w:val="28"/>
                <w:szCs w:val="28"/>
              </w:rPr>
              <w:t xml:space="preserve">Формирование альтернативных форм коммуникации у детей РАС. </w:t>
            </w:r>
            <w:r w:rsidR="00F160CD">
              <w:rPr>
                <w:rStyle w:val="Bodytext28"/>
                <w:color w:val="000000"/>
                <w:sz w:val="28"/>
                <w:szCs w:val="28"/>
              </w:rPr>
              <w:t xml:space="preserve">Выбор метода невербальной коммуникации. </w:t>
            </w:r>
            <w:r>
              <w:rPr>
                <w:rStyle w:val="Bodytext28"/>
                <w:color w:val="000000"/>
                <w:sz w:val="28"/>
                <w:szCs w:val="28"/>
              </w:rPr>
              <w:t xml:space="preserve">Особенности </w:t>
            </w:r>
            <w:r w:rsidRPr="0025676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коммуникативных навыков у детей с РАС </w:t>
            </w:r>
            <w:r w:rsidRPr="002567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помощи карточек «</w:t>
            </w:r>
            <w:r w:rsidRPr="002567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ECS</w:t>
            </w:r>
            <w:r w:rsidRPr="002567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25676F" w:rsidRPr="002567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25676F">
              <w:rPr>
                <w:rFonts w:ascii="Times New Roman" w:hAnsi="Times New Roman" w:cs="Times New Roman"/>
                <w:color w:val="00B050"/>
                <w:sz w:val="28"/>
                <w:szCs w:val="28"/>
                <w:shd w:val="clear" w:color="auto" w:fill="FFFFFF"/>
              </w:rPr>
              <w:t xml:space="preserve"> </w:t>
            </w:r>
            <w:r w:rsidR="00AC5D48" w:rsidRPr="00AC5D48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оммуникации у детей с РАС с использованием программы «</w:t>
            </w:r>
            <w:proofErr w:type="spellStart"/>
            <w:r w:rsidR="00AC5D48" w:rsidRPr="00AC5D48">
              <w:rPr>
                <w:rFonts w:ascii="Times New Roman" w:hAnsi="Times New Roman" w:cs="Times New Roman"/>
                <w:sz w:val="28"/>
                <w:szCs w:val="28"/>
              </w:rPr>
              <w:t>Макатон</w:t>
            </w:r>
            <w:proofErr w:type="spellEnd"/>
            <w:r w:rsidR="00AC5D48" w:rsidRPr="00AC5D4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AC5D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F160CD" w:rsidRPr="00F160CD">
              <w:rPr>
                <w:rStyle w:val="Bodytext28"/>
                <w:color w:val="000000"/>
                <w:sz w:val="28"/>
                <w:szCs w:val="28"/>
              </w:rPr>
              <w:t>Система работы по формированию навыков невербальной коммуникации у детей с РАС.</w:t>
            </w:r>
          </w:p>
        </w:tc>
      </w:tr>
    </w:tbl>
    <w:p w14:paraId="3F705D2A" w14:textId="77777777" w:rsidR="00780DD3" w:rsidRDefault="00780DD3" w:rsidP="00CC18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14:paraId="6DD0CFA5" w14:textId="29EBA23B" w:rsidR="00CC1828" w:rsidRDefault="00CC1828" w:rsidP="00C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6F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Тема 4.</w:t>
      </w:r>
      <w:r w:rsidR="00E3785B" w:rsidRPr="006826F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6</w:t>
      </w:r>
      <w:r w:rsidRPr="006826F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. </w:t>
      </w:r>
      <w:r w:rsidR="000F004A" w:rsidRPr="006826F1">
        <w:rPr>
          <w:rFonts w:ascii="Times New Roman" w:hAnsi="Times New Roman" w:cs="Times New Roman"/>
          <w:sz w:val="28"/>
          <w:szCs w:val="28"/>
        </w:rPr>
        <w:t>Подходы к организации образования</w:t>
      </w:r>
      <w:r w:rsidR="0025676F" w:rsidRPr="006826F1">
        <w:rPr>
          <w:rFonts w:ascii="Times New Roman" w:hAnsi="Times New Roman" w:cs="Times New Roman"/>
          <w:sz w:val="28"/>
          <w:szCs w:val="28"/>
        </w:rPr>
        <w:t xml:space="preserve"> и психолого-педагогического сопровождения</w:t>
      </w:r>
      <w:r w:rsidR="000F004A" w:rsidRPr="006826F1">
        <w:rPr>
          <w:rFonts w:ascii="Times New Roman" w:hAnsi="Times New Roman" w:cs="Times New Roman"/>
          <w:sz w:val="28"/>
          <w:szCs w:val="28"/>
        </w:rPr>
        <w:t xml:space="preserve"> детей с РАС </w:t>
      </w:r>
      <w:r w:rsidR="00E3785B" w:rsidRPr="006826F1">
        <w:rPr>
          <w:rFonts w:ascii="Times New Roman" w:hAnsi="Times New Roman" w:cs="Times New Roman"/>
          <w:sz w:val="28"/>
          <w:szCs w:val="28"/>
        </w:rPr>
        <w:t>(8 часов).</w:t>
      </w:r>
    </w:p>
    <w:p w14:paraId="7EBAD949" w14:textId="77777777" w:rsidR="00822B5C" w:rsidRDefault="00822B5C" w:rsidP="00CC1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2EB888" w14:textId="77777777" w:rsidR="00E3785B" w:rsidRPr="00881E6F" w:rsidRDefault="00E3785B" w:rsidP="00E3785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E6F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</w:p>
    <w:tbl>
      <w:tblPr>
        <w:tblW w:w="95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6"/>
        <w:gridCol w:w="8358"/>
      </w:tblGrid>
      <w:tr w:rsidR="00E3785B" w:rsidRPr="00881E6F" w14:paraId="13D9E66C" w14:textId="77777777" w:rsidTr="00936CD0">
        <w:trPr>
          <w:trHeight w:hRule="exact" w:val="518"/>
        </w:trPr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A32B7" w14:textId="77777777" w:rsidR="00E3785B" w:rsidRPr="00881E6F" w:rsidRDefault="00E3785B" w:rsidP="00936CD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881E6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№ темы</w:t>
            </w:r>
          </w:p>
        </w:tc>
        <w:tc>
          <w:tcPr>
            <w:tcW w:w="8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8733D" w14:textId="77777777" w:rsidR="00E3785B" w:rsidRPr="00881E6F" w:rsidRDefault="00E3785B" w:rsidP="00936CD0">
            <w:pPr>
              <w:shd w:val="clear" w:color="auto" w:fill="FFFFFF"/>
              <w:spacing w:line="216" w:lineRule="exact"/>
              <w:ind w:left="43"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6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аименование практических </w:t>
            </w:r>
            <w:r w:rsidR="00895B1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семинарских) занятий</w:t>
            </w:r>
          </w:p>
        </w:tc>
      </w:tr>
      <w:tr w:rsidR="00E3785B" w:rsidRPr="0001430C" w14:paraId="679038EC" w14:textId="77777777" w:rsidTr="00576E9E">
        <w:trPr>
          <w:trHeight w:hRule="exact" w:val="5561"/>
        </w:trPr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96912" w14:textId="77777777" w:rsidR="00E3785B" w:rsidRPr="00FA10FD" w:rsidRDefault="00E3785B" w:rsidP="00E378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  <w:r w:rsidRPr="00FA1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F094FB" w14:textId="7847F1EA" w:rsidR="00E3785B" w:rsidRPr="006B2F28" w:rsidRDefault="00DB1E68" w:rsidP="007773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A7A">
              <w:rPr>
                <w:rFonts w:ascii="Times New Roman" w:hAnsi="Times New Roman" w:cs="Times New Roman"/>
                <w:sz w:val="28"/>
                <w:szCs w:val="28"/>
              </w:rPr>
              <w:t>Формы организации обучения дет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</w:t>
            </w:r>
            <w:r w:rsidRPr="00DA1A7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З «Об образовании в РФ». </w:t>
            </w:r>
            <w:r w:rsidRPr="00DA1A7A">
              <w:rPr>
                <w:rStyle w:val="Bodytext28"/>
                <w:sz w:val="28"/>
                <w:szCs w:val="28"/>
                <w:shd w:val="clear" w:color="auto" w:fill="auto"/>
              </w:rPr>
              <w:t xml:space="preserve">Особенности </w:t>
            </w:r>
            <w:r>
              <w:rPr>
                <w:rStyle w:val="Bodytext28"/>
                <w:sz w:val="28"/>
                <w:szCs w:val="28"/>
              </w:rPr>
              <w:t xml:space="preserve">организации образовательного процесса и психолого-педагогического сопровождения детей </w:t>
            </w:r>
            <w:r w:rsidRPr="00DA1A7A">
              <w:rPr>
                <w:rStyle w:val="Bodytext28"/>
                <w:sz w:val="28"/>
                <w:szCs w:val="28"/>
                <w:shd w:val="clear" w:color="auto" w:fill="auto"/>
              </w:rPr>
              <w:t>с РАС в условиях дошкольн</w:t>
            </w:r>
            <w:r>
              <w:rPr>
                <w:rStyle w:val="Bodytext28"/>
                <w:sz w:val="28"/>
                <w:szCs w:val="28"/>
              </w:rPr>
              <w:t>ого образовательного учреждения</w:t>
            </w:r>
            <w:r w:rsidRPr="00DA1A7A">
              <w:rPr>
                <w:rStyle w:val="Bodytext28"/>
                <w:sz w:val="28"/>
                <w:szCs w:val="28"/>
                <w:shd w:val="clear" w:color="auto" w:fill="auto"/>
              </w:rPr>
              <w:t xml:space="preserve">. Школьное образование детей с РАС. Модель «ресурсного класса». </w:t>
            </w:r>
            <w:r w:rsidRPr="00DA1A7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основных моделей инклюзивного образования. </w:t>
            </w:r>
            <w:r w:rsidR="0025676F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</w:t>
            </w:r>
            <w:r w:rsidR="00576E9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Pr="00DA1A7A">
              <w:rPr>
                <w:rFonts w:ascii="Times New Roman" w:hAnsi="Times New Roman" w:cs="Times New Roman"/>
                <w:sz w:val="28"/>
                <w:szCs w:val="28"/>
              </w:rPr>
              <w:t>инклюзи</w:t>
            </w:r>
            <w:r w:rsidR="00576E9E">
              <w:rPr>
                <w:rFonts w:ascii="Times New Roman" w:hAnsi="Times New Roman" w:cs="Times New Roman"/>
                <w:sz w:val="28"/>
                <w:szCs w:val="28"/>
              </w:rPr>
              <w:t xml:space="preserve">и детей с РАС </w:t>
            </w:r>
            <w:r w:rsidRPr="00DA1A7A">
              <w:rPr>
                <w:rFonts w:ascii="Times New Roman" w:hAnsi="Times New Roman" w:cs="Times New Roman"/>
                <w:sz w:val="28"/>
                <w:szCs w:val="28"/>
              </w:rPr>
              <w:t xml:space="preserve">в урочной и внеурочной деятельности. Выбор модели инклюзии с учетом рекомендуемого ПМПК варианта АООП. Особенности реализации модели постоянной полной инклюзии обучающихся с </w:t>
            </w:r>
            <w:r w:rsidR="00576E9E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Pr="00DA1A7A">
              <w:rPr>
                <w:rFonts w:ascii="Times New Roman" w:hAnsi="Times New Roman" w:cs="Times New Roman"/>
                <w:sz w:val="28"/>
                <w:szCs w:val="28"/>
              </w:rPr>
              <w:t xml:space="preserve">. Условия и особенности реализации модели постоянной неполной инклюзии обучающихся с </w:t>
            </w:r>
            <w:r w:rsidR="00576E9E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Pr="00DA1A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6E9E" w:rsidRPr="00DA1A7A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дополнительного образования для социальной инклюзии обучающихся с ОВЗ. </w:t>
            </w:r>
            <w:r w:rsidR="0025676F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сопровождение детей при </w:t>
            </w:r>
            <w:r w:rsidRPr="00DA1A7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оделей дозированной инклюзии во внеурочной деятельности и системе дополнительного образования обучающихся с </w:t>
            </w:r>
            <w:r w:rsidR="00576E9E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Pr="00DA1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1A7A">
              <w:rPr>
                <w:rStyle w:val="Bodytext28"/>
                <w:sz w:val="28"/>
                <w:szCs w:val="28"/>
              </w:rPr>
              <w:t xml:space="preserve"> </w:t>
            </w:r>
            <w:r w:rsidRPr="00DA1A7A">
              <w:rPr>
                <w:rStyle w:val="Bodytext28"/>
                <w:sz w:val="28"/>
                <w:szCs w:val="28"/>
                <w:shd w:val="clear" w:color="auto" w:fill="auto"/>
              </w:rPr>
              <w:t>Привлечение родителей ребенка к РАС к совместной коррекционной работе.</w:t>
            </w:r>
          </w:p>
        </w:tc>
      </w:tr>
    </w:tbl>
    <w:p w14:paraId="1E7618CD" w14:textId="37BB0D46" w:rsidR="00B11890" w:rsidRDefault="00B11890" w:rsidP="006826F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sectPr w:rsidR="00B11890" w:rsidSect="00316C96">
      <w:footerReference w:type="default" r:id="rId10"/>
      <w:footerReference w:type="first" r:id="rId11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78100" w14:textId="77777777" w:rsidR="00B138B2" w:rsidRDefault="00B138B2">
      <w:pPr>
        <w:spacing w:after="0" w:line="240" w:lineRule="auto"/>
      </w:pPr>
      <w:r>
        <w:separator/>
      </w:r>
    </w:p>
  </w:endnote>
  <w:endnote w:type="continuationSeparator" w:id="0">
    <w:p w14:paraId="697DE44D" w14:textId="77777777" w:rsidR="00B138B2" w:rsidRDefault="00B1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7BCBD" w14:textId="0431ADAF" w:rsidR="00B138B2" w:rsidRDefault="00B138B2">
    <w:pPr>
      <w:pStyle w:val="a4"/>
      <w:jc w:val="right"/>
    </w:pPr>
  </w:p>
  <w:p w14:paraId="61606863" w14:textId="77777777" w:rsidR="00B138B2" w:rsidRDefault="00B138B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D4EDD" w14:textId="77777777" w:rsidR="00B138B2" w:rsidRDefault="00B138B2">
    <w:pPr>
      <w:pStyle w:val="a4"/>
      <w:jc w:val="right"/>
    </w:pPr>
  </w:p>
  <w:p w14:paraId="7547529E" w14:textId="77777777" w:rsidR="00B138B2" w:rsidRDefault="00B138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B1AE6" w14:textId="77777777" w:rsidR="00B138B2" w:rsidRDefault="00B138B2">
      <w:pPr>
        <w:spacing w:after="0" w:line="240" w:lineRule="auto"/>
      </w:pPr>
      <w:r>
        <w:separator/>
      </w:r>
    </w:p>
  </w:footnote>
  <w:footnote w:type="continuationSeparator" w:id="0">
    <w:p w14:paraId="383AED90" w14:textId="77777777" w:rsidR="00B138B2" w:rsidRDefault="00B13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8D5C06"/>
    <w:multiLevelType w:val="hybridMultilevel"/>
    <w:tmpl w:val="783C2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26DB2"/>
    <w:multiLevelType w:val="hybridMultilevel"/>
    <w:tmpl w:val="40A0C3A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411B5F"/>
    <w:multiLevelType w:val="hybridMultilevel"/>
    <w:tmpl w:val="D3E8E140"/>
    <w:lvl w:ilvl="0" w:tplc="B6986B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A124E"/>
    <w:multiLevelType w:val="hybridMultilevel"/>
    <w:tmpl w:val="06228268"/>
    <w:lvl w:ilvl="0" w:tplc="5B1A897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486045D"/>
    <w:multiLevelType w:val="hybridMultilevel"/>
    <w:tmpl w:val="24C621C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C121F"/>
    <w:multiLevelType w:val="hybridMultilevel"/>
    <w:tmpl w:val="A7C83C5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144174"/>
    <w:multiLevelType w:val="hybridMultilevel"/>
    <w:tmpl w:val="A08A80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61854"/>
    <w:multiLevelType w:val="hybridMultilevel"/>
    <w:tmpl w:val="13FE3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3A52C6"/>
    <w:multiLevelType w:val="hybridMultilevel"/>
    <w:tmpl w:val="7138F48E"/>
    <w:lvl w:ilvl="0" w:tplc="295290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FC43A5A"/>
    <w:multiLevelType w:val="singleLevel"/>
    <w:tmpl w:val="A91AEF7A"/>
    <w:lvl w:ilvl="0">
      <w:start w:val="2"/>
      <w:numFmt w:val="decimal"/>
      <w:lvlText w:val="2.%1.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12">
    <w:nsid w:val="355F4091"/>
    <w:multiLevelType w:val="hybridMultilevel"/>
    <w:tmpl w:val="62C0B87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E71339"/>
    <w:multiLevelType w:val="hybridMultilevel"/>
    <w:tmpl w:val="533C8B3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6D3CE8"/>
    <w:multiLevelType w:val="hybridMultilevel"/>
    <w:tmpl w:val="C75A5B1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C73814"/>
    <w:multiLevelType w:val="hybridMultilevel"/>
    <w:tmpl w:val="0E46FF7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E3697E"/>
    <w:multiLevelType w:val="singleLevel"/>
    <w:tmpl w:val="AED47022"/>
    <w:lvl w:ilvl="0">
      <w:start w:val="1"/>
      <w:numFmt w:val="decimal"/>
      <w:lvlText w:val="1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>
    <w:nsid w:val="3720173B"/>
    <w:multiLevelType w:val="multilevel"/>
    <w:tmpl w:val="46C4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BF6595"/>
    <w:multiLevelType w:val="hybridMultilevel"/>
    <w:tmpl w:val="B1A48896"/>
    <w:lvl w:ilvl="0" w:tplc="50A40D0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42865C56"/>
    <w:multiLevelType w:val="multilevel"/>
    <w:tmpl w:val="108064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B119C3"/>
    <w:multiLevelType w:val="hybridMultilevel"/>
    <w:tmpl w:val="CB700EE4"/>
    <w:lvl w:ilvl="0" w:tplc="50A40D0A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3E73116"/>
    <w:multiLevelType w:val="hybridMultilevel"/>
    <w:tmpl w:val="D1041D8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EB0BB4"/>
    <w:multiLevelType w:val="multilevel"/>
    <w:tmpl w:val="46C42470"/>
    <w:lvl w:ilvl="0">
      <w:start w:val="1"/>
      <w:numFmt w:val="decimal"/>
      <w:lvlText w:val="%1."/>
      <w:lvlJc w:val="left"/>
      <w:pPr>
        <w:tabs>
          <w:tab w:val="num" w:pos="8016"/>
        </w:tabs>
        <w:ind w:left="801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8E676B"/>
    <w:multiLevelType w:val="hybridMultilevel"/>
    <w:tmpl w:val="A88A2B2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001D4"/>
    <w:multiLevelType w:val="hybridMultilevel"/>
    <w:tmpl w:val="A140A57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D63FF0"/>
    <w:multiLevelType w:val="hybridMultilevel"/>
    <w:tmpl w:val="4E8E0C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F35658"/>
    <w:multiLevelType w:val="hybridMultilevel"/>
    <w:tmpl w:val="4E7C415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AA4147"/>
    <w:multiLevelType w:val="hybridMultilevel"/>
    <w:tmpl w:val="FBDCB4B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3B0666"/>
    <w:multiLevelType w:val="singleLevel"/>
    <w:tmpl w:val="59E0411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A135557"/>
    <w:multiLevelType w:val="hybridMultilevel"/>
    <w:tmpl w:val="3F5C13D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407A58"/>
    <w:multiLevelType w:val="hybridMultilevel"/>
    <w:tmpl w:val="2D6E5780"/>
    <w:lvl w:ilvl="0" w:tplc="05A4DDA8">
      <w:start w:val="1"/>
      <w:numFmt w:val="decimal"/>
      <w:lvlText w:val="%1."/>
      <w:lvlJc w:val="left"/>
      <w:pPr>
        <w:ind w:left="40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1">
    <w:nsid w:val="6E0E6B43"/>
    <w:multiLevelType w:val="hybridMultilevel"/>
    <w:tmpl w:val="4F5A945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191672"/>
    <w:multiLevelType w:val="hybridMultilevel"/>
    <w:tmpl w:val="826866E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8C0052"/>
    <w:multiLevelType w:val="hybridMultilevel"/>
    <w:tmpl w:val="015C5FF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8555F"/>
    <w:multiLevelType w:val="hybridMultilevel"/>
    <w:tmpl w:val="A67461B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5">
    <w:nsid w:val="79226DB3"/>
    <w:multiLevelType w:val="multilevel"/>
    <w:tmpl w:val="5A2243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E613CC"/>
    <w:multiLevelType w:val="hybridMultilevel"/>
    <w:tmpl w:val="0736DB94"/>
    <w:lvl w:ilvl="0" w:tplc="2D183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A33EE"/>
    <w:multiLevelType w:val="hybridMultilevel"/>
    <w:tmpl w:val="033EAD1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64722E"/>
    <w:multiLevelType w:val="multilevel"/>
    <w:tmpl w:val="211A40D0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6"/>
  </w:num>
  <w:num w:numId="2">
    <w:abstractNumId w:val="11"/>
  </w:num>
  <w:num w:numId="3">
    <w:abstractNumId w:val="28"/>
  </w:num>
  <w:num w:numId="4">
    <w:abstractNumId w:val="38"/>
  </w:num>
  <w:num w:numId="5">
    <w:abstractNumId w:val="4"/>
  </w:num>
  <w:num w:numId="6">
    <w:abstractNumId w:val="19"/>
  </w:num>
  <w:num w:numId="7">
    <w:abstractNumId w:val="1"/>
  </w:num>
  <w:num w:numId="8">
    <w:abstractNumId w:val="35"/>
  </w:num>
  <w:num w:numId="9">
    <w:abstractNumId w:val="20"/>
  </w:num>
  <w:num w:numId="10">
    <w:abstractNumId w:val="30"/>
  </w:num>
  <w:num w:numId="11">
    <w:abstractNumId w:val="18"/>
  </w:num>
  <w:num w:numId="12">
    <w:abstractNumId w:val="22"/>
  </w:num>
  <w:num w:numId="13">
    <w:abstractNumId w:val="17"/>
  </w:num>
  <w:num w:numId="14">
    <w:abstractNumId w:val="0"/>
  </w:num>
  <w:num w:numId="15">
    <w:abstractNumId w:val="10"/>
  </w:num>
  <w:num w:numId="16">
    <w:abstractNumId w:val="9"/>
  </w:num>
  <w:num w:numId="17">
    <w:abstractNumId w:val="14"/>
  </w:num>
  <w:num w:numId="18">
    <w:abstractNumId w:val="31"/>
  </w:num>
  <w:num w:numId="19">
    <w:abstractNumId w:val="25"/>
  </w:num>
  <w:num w:numId="20">
    <w:abstractNumId w:val="24"/>
  </w:num>
  <w:num w:numId="21">
    <w:abstractNumId w:val="13"/>
  </w:num>
  <w:num w:numId="22">
    <w:abstractNumId w:val="33"/>
  </w:num>
  <w:num w:numId="23">
    <w:abstractNumId w:val="6"/>
  </w:num>
  <w:num w:numId="24">
    <w:abstractNumId w:val="21"/>
  </w:num>
  <w:num w:numId="25">
    <w:abstractNumId w:val="8"/>
  </w:num>
  <w:num w:numId="26">
    <w:abstractNumId w:val="29"/>
  </w:num>
  <w:num w:numId="27">
    <w:abstractNumId w:val="12"/>
  </w:num>
  <w:num w:numId="28">
    <w:abstractNumId w:val="23"/>
  </w:num>
  <w:num w:numId="29">
    <w:abstractNumId w:val="7"/>
  </w:num>
  <w:num w:numId="30">
    <w:abstractNumId w:val="15"/>
  </w:num>
  <w:num w:numId="31">
    <w:abstractNumId w:val="36"/>
  </w:num>
  <w:num w:numId="32">
    <w:abstractNumId w:val="32"/>
  </w:num>
  <w:num w:numId="33">
    <w:abstractNumId w:val="37"/>
  </w:num>
  <w:num w:numId="34">
    <w:abstractNumId w:val="27"/>
  </w:num>
  <w:num w:numId="35">
    <w:abstractNumId w:val="3"/>
  </w:num>
  <w:num w:numId="36">
    <w:abstractNumId w:val="26"/>
  </w:num>
  <w:num w:numId="37">
    <w:abstractNumId w:val="5"/>
  </w:num>
  <w:num w:numId="38">
    <w:abstractNumId w:val="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58"/>
    <w:rsid w:val="00001FDE"/>
    <w:rsid w:val="0000597E"/>
    <w:rsid w:val="000107A5"/>
    <w:rsid w:val="0001430C"/>
    <w:rsid w:val="000155D9"/>
    <w:rsid w:val="000206BD"/>
    <w:rsid w:val="0003259E"/>
    <w:rsid w:val="000333D5"/>
    <w:rsid w:val="000411FC"/>
    <w:rsid w:val="0004267D"/>
    <w:rsid w:val="000521A6"/>
    <w:rsid w:val="000552CF"/>
    <w:rsid w:val="0005530D"/>
    <w:rsid w:val="00055B62"/>
    <w:rsid w:val="00066CD5"/>
    <w:rsid w:val="00073221"/>
    <w:rsid w:val="00075F0C"/>
    <w:rsid w:val="0008390A"/>
    <w:rsid w:val="000A595F"/>
    <w:rsid w:val="000B2DB1"/>
    <w:rsid w:val="000C1611"/>
    <w:rsid w:val="000C208E"/>
    <w:rsid w:val="000C6842"/>
    <w:rsid w:val="000D5097"/>
    <w:rsid w:val="000E2079"/>
    <w:rsid w:val="000E6600"/>
    <w:rsid w:val="000F004A"/>
    <w:rsid w:val="000F38C1"/>
    <w:rsid w:val="000F5044"/>
    <w:rsid w:val="001017F1"/>
    <w:rsid w:val="00116D11"/>
    <w:rsid w:val="001263FF"/>
    <w:rsid w:val="001346D8"/>
    <w:rsid w:val="00160A92"/>
    <w:rsid w:val="00164386"/>
    <w:rsid w:val="001669B5"/>
    <w:rsid w:val="00180347"/>
    <w:rsid w:val="001867E6"/>
    <w:rsid w:val="0019011B"/>
    <w:rsid w:val="001919E9"/>
    <w:rsid w:val="001A599E"/>
    <w:rsid w:val="001A6891"/>
    <w:rsid w:val="001C496A"/>
    <w:rsid w:val="001C76C2"/>
    <w:rsid w:val="001D3A3D"/>
    <w:rsid w:val="001E1888"/>
    <w:rsid w:val="001E426D"/>
    <w:rsid w:val="001F2D5D"/>
    <w:rsid w:val="001F380C"/>
    <w:rsid w:val="0020345E"/>
    <w:rsid w:val="00204870"/>
    <w:rsid w:val="00205635"/>
    <w:rsid w:val="00213882"/>
    <w:rsid w:val="00223FE5"/>
    <w:rsid w:val="0022420B"/>
    <w:rsid w:val="002465DF"/>
    <w:rsid w:val="0025016F"/>
    <w:rsid w:val="0025676F"/>
    <w:rsid w:val="00260E4A"/>
    <w:rsid w:val="0026497C"/>
    <w:rsid w:val="0026552C"/>
    <w:rsid w:val="00272F16"/>
    <w:rsid w:val="00274D86"/>
    <w:rsid w:val="002837CC"/>
    <w:rsid w:val="00290024"/>
    <w:rsid w:val="002913A2"/>
    <w:rsid w:val="00291FEB"/>
    <w:rsid w:val="00293342"/>
    <w:rsid w:val="002A3A27"/>
    <w:rsid w:val="002B4CA6"/>
    <w:rsid w:val="002C582F"/>
    <w:rsid w:val="002D0A3A"/>
    <w:rsid w:val="002D2486"/>
    <w:rsid w:val="002E4013"/>
    <w:rsid w:val="003018E1"/>
    <w:rsid w:val="00306A17"/>
    <w:rsid w:val="00316C96"/>
    <w:rsid w:val="003375D3"/>
    <w:rsid w:val="00350673"/>
    <w:rsid w:val="00352E3C"/>
    <w:rsid w:val="003763E5"/>
    <w:rsid w:val="003B3A84"/>
    <w:rsid w:val="003B430C"/>
    <w:rsid w:val="003B56B9"/>
    <w:rsid w:val="003C0E2A"/>
    <w:rsid w:val="003C18CB"/>
    <w:rsid w:val="003D246F"/>
    <w:rsid w:val="004005D8"/>
    <w:rsid w:val="00402F8C"/>
    <w:rsid w:val="00411B8C"/>
    <w:rsid w:val="004308D3"/>
    <w:rsid w:val="00440299"/>
    <w:rsid w:val="00462494"/>
    <w:rsid w:val="00470FE8"/>
    <w:rsid w:val="00481BF8"/>
    <w:rsid w:val="004A7B6D"/>
    <w:rsid w:val="004A7E9E"/>
    <w:rsid w:val="004C1BCB"/>
    <w:rsid w:val="004C6291"/>
    <w:rsid w:val="004D1A52"/>
    <w:rsid w:val="004D4D22"/>
    <w:rsid w:val="004D6DAC"/>
    <w:rsid w:val="004E2C07"/>
    <w:rsid w:val="004E4802"/>
    <w:rsid w:val="004F0951"/>
    <w:rsid w:val="00500DF1"/>
    <w:rsid w:val="005023E2"/>
    <w:rsid w:val="00506E36"/>
    <w:rsid w:val="00514CAA"/>
    <w:rsid w:val="00525AB0"/>
    <w:rsid w:val="005422FC"/>
    <w:rsid w:val="00551E89"/>
    <w:rsid w:val="00556BCF"/>
    <w:rsid w:val="00557EB2"/>
    <w:rsid w:val="00574D21"/>
    <w:rsid w:val="00576E9E"/>
    <w:rsid w:val="00581AD5"/>
    <w:rsid w:val="00587788"/>
    <w:rsid w:val="00587B01"/>
    <w:rsid w:val="00590458"/>
    <w:rsid w:val="005B00B5"/>
    <w:rsid w:val="005C5928"/>
    <w:rsid w:val="005C5A96"/>
    <w:rsid w:val="005D4C3B"/>
    <w:rsid w:val="005D53A1"/>
    <w:rsid w:val="005E6F9B"/>
    <w:rsid w:val="005F10A5"/>
    <w:rsid w:val="005F3AED"/>
    <w:rsid w:val="00601A93"/>
    <w:rsid w:val="006054A3"/>
    <w:rsid w:val="00614F11"/>
    <w:rsid w:val="00621FC8"/>
    <w:rsid w:val="00622120"/>
    <w:rsid w:val="0062255F"/>
    <w:rsid w:val="00626242"/>
    <w:rsid w:val="00651801"/>
    <w:rsid w:val="006561EA"/>
    <w:rsid w:val="0065728C"/>
    <w:rsid w:val="006744AE"/>
    <w:rsid w:val="00675B88"/>
    <w:rsid w:val="00681EE2"/>
    <w:rsid w:val="006826F1"/>
    <w:rsid w:val="00692C42"/>
    <w:rsid w:val="006A40BE"/>
    <w:rsid w:val="006A4F7D"/>
    <w:rsid w:val="006B2F28"/>
    <w:rsid w:val="006B51D6"/>
    <w:rsid w:val="006C1CA9"/>
    <w:rsid w:val="006F7597"/>
    <w:rsid w:val="00714524"/>
    <w:rsid w:val="00716955"/>
    <w:rsid w:val="00727E6A"/>
    <w:rsid w:val="00733BFA"/>
    <w:rsid w:val="00734843"/>
    <w:rsid w:val="00737CF6"/>
    <w:rsid w:val="00740702"/>
    <w:rsid w:val="00751A70"/>
    <w:rsid w:val="00751EA0"/>
    <w:rsid w:val="007621BE"/>
    <w:rsid w:val="00763562"/>
    <w:rsid w:val="007638DE"/>
    <w:rsid w:val="00766B3C"/>
    <w:rsid w:val="00767C97"/>
    <w:rsid w:val="007716E0"/>
    <w:rsid w:val="0077336F"/>
    <w:rsid w:val="007752EB"/>
    <w:rsid w:val="0077734D"/>
    <w:rsid w:val="00780DD3"/>
    <w:rsid w:val="007901F3"/>
    <w:rsid w:val="007A1464"/>
    <w:rsid w:val="007A7CE4"/>
    <w:rsid w:val="007B2901"/>
    <w:rsid w:val="007B3373"/>
    <w:rsid w:val="007B7BE6"/>
    <w:rsid w:val="007C43CD"/>
    <w:rsid w:val="007C4404"/>
    <w:rsid w:val="007E16BA"/>
    <w:rsid w:val="007E4BBA"/>
    <w:rsid w:val="007F0F0C"/>
    <w:rsid w:val="007F1FD5"/>
    <w:rsid w:val="008056E8"/>
    <w:rsid w:val="00820F99"/>
    <w:rsid w:val="00822B5C"/>
    <w:rsid w:val="00824591"/>
    <w:rsid w:val="008268AE"/>
    <w:rsid w:val="00827264"/>
    <w:rsid w:val="00831DCC"/>
    <w:rsid w:val="008359C9"/>
    <w:rsid w:val="00844909"/>
    <w:rsid w:val="00857CAA"/>
    <w:rsid w:val="00881E6F"/>
    <w:rsid w:val="00881ECC"/>
    <w:rsid w:val="00884467"/>
    <w:rsid w:val="00895B16"/>
    <w:rsid w:val="00897FF2"/>
    <w:rsid w:val="008A75F9"/>
    <w:rsid w:val="008B19FF"/>
    <w:rsid w:val="008C218A"/>
    <w:rsid w:val="008C7808"/>
    <w:rsid w:val="008D0DC9"/>
    <w:rsid w:val="008D7649"/>
    <w:rsid w:val="008F4512"/>
    <w:rsid w:val="00913ABA"/>
    <w:rsid w:val="0091690A"/>
    <w:rsid w:val="00917E14"/>
    <w:rsid w:val="00936CD0"/>
    <w:rsid w:val="00943533"/>
    <w:rsid w:val="00963389"/>
    <w:rsid w:val="00963C15"/>
    <w:rsid w:val="009709FF"/>
    <w:rsid w:val="009774EF"/>
    <w:rsid w:val="009868BB"/>
    <w:rsid w:val="009905ED"/>
    <w:rsid w:val="009912CB"/>
    <w:rsid w:val="009A5ECA"/>
    <w:rsid w:val="009A7FD1"/>
    <w:rsid w:val="009B6D3E"/>
    <w:rsid w:val="009C38D2"/>
    <w:rsid w:val="009C7807"/>
    <w:rsid w:val="009D1A75"/>
    <w:rsid w:val="009D328C"/>
    <w:rsid w:val="009D4CA1"/>
    <w:rsid w:val="009D5EE1"/>
    <w:rsid w:val="009F1829"/>
    <w:rsid w:val="009F7B57"/>
    <w:rsid w:val="00A01B03"/>
    <w:rsid w:val="00A0355D"/>
    <w:rsid w:val="00A1654A"/>
    <w:rsid w:val="00A37E4F"/>
    <w:rsid w:val="00A47D9F"/>
    <w:rsid w:val="00A5130E"/>
    <w:rsid w:val="00A6059B"/>
    <w:rsid w:val="00A6282B"/>
    <w:rsid w:val="00A6296E"/>
    <w:rsid w:val="00A650F1"/>
    <w:rsid w:val="00A80E7D"/>
    <w:rsid w:val="00A836F6"/>
    <w:rsid w:val="00A84B91"/>
    <w:rsid w:val="00AA111E"/>
    <w:rsid w:val="00AB2B0F"/>
    <w:rsid w:val="00AC239B"/>
    <w:rsid w:val="00AC5D48"/>
    <w:rsid w:val="00AE0296"/>
    <w:rsid w:val="00AE1E11"/>
    <w:rsid w:val="00AE66D6"/>
    <w:rsid w:val="00AF157A"/>
    <w:rsid w:val="00AF30D7"/>
    <w:rsid w:val="00AF7026"/>
    <w:rsid w:val="00AF7711"/>
    <w:rsid w:val="00B04622"/>
    <w:rsid w:val="00B11890"/>
    <w:rsid w:val="00B1284E"/>
    <w:rsid w:val="00B138B2"/>
    <w:rsid w:val="00B24C3C"/>
    <w:rsid w:val="00B24CA9"/>
    <w:rsid w:val="00B2692C"/>
    <w:rsid w:val="00B36C45"/>
    <w:rsid w:val="00B426F5"/>
    <w:rsid w:val="00B447A3"/>
    <w:rsid w:val="00B4682A"/>
    <w:rsid w:val="00B47C2C"/>
    <w:rsid w:val="00B668A8"/>
    <w:rsid w:val="00B66F43"/>
    <w:rsid w:val="00B918B7"/>
    <w:rsid w:val="00BB47AC"/>
    <w:rsid w:val="00BB6C7A"/>
    <w:rsid w:val="00BC0A4E"/>
    <w:rsid w:val="00BC307C"/>
    <w:rsid w:val="00BC394B"/>
    <w:rsid w:val="00BD11A6"/>
    <w:rsid w:val="00BD52BE"/>
    <w:rsid w:val="00BD567F"/>
    <w:rsid w:val="00BD5E39"/>
    <w:rsid w:val="00BE5601"/>
    <w:rsid w:val="00C068AB"/>
    <w:rsid w:val="00C06A3C"/>
    <w:rsid w:val="00C23BC6"/>
    <w:rsid w:val="00C31719"/>
    <w:rsid w:val="00C414DA"/>
    <w:rsid w:val="00C55E15"/>
    <w:rsid w:val="00C660F5"/>
    <w:rsid w:val="00C67ED7"/>
    <w:rsid w:val="00C76DF3"/>
    <w:rsid w:val="00C94054"/>
    <w:rsid w:val="00CA23BE"/>
    <w:rsid w:val="00CA42BF"/>
    <w:rsid w:val="00CB0FA2"/>
    <w:rsid w:val="00CC0CFA"/>
    <w:rsid w:val="00CC1828"/>
    <w:rsid w:val="00CC7C48"/>
    <w:rsid w:val="00CD4968"/>
    <w:rsid w:val="00CD6908"/>
    <w:rsid w:val="00CD6B44"/>
    <w:rsid w:val="00CE1EFF"/>
    <w:rsid w:val="00CE2800"/>
    <w:rsid w:val="00CE4CE7"/>
    <w:rsid w:val="00CE6E17"/>
    <w:rsid w:val="00D01E3F"/>
    <w:rsid w:val="00D25B8A"/>
    <w:rsid w:val="00D3613B"/>
    <w:rsid w:val="00D448C6"/>
    <w:rsid w:val="00D454DB"/>
    <w:rsid w:val="00D4799F"/>
    <w:rsid w:val="00D548BD"/>
    <w:rsid w:val="00D62D4D"/>
    <w:rsid w:val="00D716C9"/>
    <w:rsid w:val="00D7418E"/>
    <w:rsid w:val="00D74F50"/>
    <w:rsid w:val="00D87C07"/>
    <w:rsid w:val="00D92E1E"/>
    <w:rsid w:val="00D934A6"/>
    <w:rsid w:val="00DA1A7A"/>
    <w:rsid w:val="00DB1E68"/>
    <w:rsid w:val="00DB779A"/>
    <w:rsid w:val="00DC3BA2"/>
    <w:rsid w:val="00DC58D6"/>
    <w:rsid w:val="00DD035A"/>
    <w:rsid w:val="00DE057F"/>
    <w:rsid w:val="00DE0AFD"/>
    <w:rsid w:val="00DE1420"/>
    <w:rsid w:val="00DE15CD"/>
    <w:rsid w:val="00DF4723"/>
    <w:rsid w:val="00DF50A9"/>
    <w:rsid w:val="00E04348"/>
    <w:rsid w:val="00E113AF"/>
    <w:rsid w:val="00E2300E"/>
    <w:rsid w:val="00E35D49"/>
    <w:rsid w:val="00E3785B"/>
    <w:rsid w:val="00E46C7C"/>
    <w:rsid w:val="00E61B2B"/>
    <w:rsid w:val="00E73FEB"/>
    <w:rsid w:val="00E8492E"/>
    <w:rsid w:val="00E85FCD"/>
    <w:rsid w:val="00EA4D81"/>
    <w:rsid w:val="00EA4D8A"/>
    <w:rsid w:val="00EE5A0E"/>
    <w:rsid w:val="00F03A4D"/>
    <w:rsid w:val="00F160CD"/>
    <w:rsid w:val="00F16F4D"/>
    <w:rsid w:val="00F214E1"/>
    <w:rsid w:val="00F2223B"/>
    <w:rsid w:val="00F231EC"/>
    <w:rsid w:val="00F24DB7"/>
    <w:rsid w:val="00F329C3"/>
    <w:rsid w:val="00F36975"/>
    <w:rsid w:val="00F36AA4"/>
    <w:rsid w:val="00F60D79"/>
    <w:rsid w:val="00F60F7F"/>
    <w:rsid w:val="00F76701"/>
    <w:rsid w:val="00F77E96"/>
    <w:rsid w:val="00F85F53"/>
    <w:rsid w:val="00F9008E"/>
    <w:rsid w:val="00F90E58"/>
    <w:rsid w:val="00F96F91"/>
    <w:rsid w:val="00FA10FD"/>
    <w:rsid w:val="00FA29CC"/>
    <w:rsid w:val="00FA55A7"/>
    <w:rsid w:val="00FC1808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4ED1F"/>
  <w15:docId w15:val="{D53C1596-3549-4987-9002-848F88BD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13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9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1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90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90E58"/>
  </w:style>
  <w:style w:type="paragraph" w:styleId="a6">
    <w:name w:val="header"/>
    <w:basedOn w:val="a"/>
    <w:link w:val="a7"/>
    <w:uiPriority w:val="99"/>
    <w:unhideWhenUsed/>
    <w:rsid w:val="00083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390A"/>
  </w:style>
  <w:style w:type="paragraph" w:styleId="a8">
    <w:name w:val="Balloon Text"/>
    <w:basedOn w:val="a"/>
    <w:link w:val="a9"/>
    <w:uiPriority w:val="99"/>
    <w:semiHidden/>
    <w:unhideWhenUsed/>
    <w:rsid w:val="009C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780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7336F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F15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157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157A"/>
    <w:rPr>
      <w:vertAlign w:val="superscript"/>
    </w:rPr>
  </w:style>
  <w:style w:type="paragraph" w:styleId="ae">
    <w:name w:val="No Spacing"/>
    <w:uiPriority w:val="1"/>
    <w:qFormat/>
    <w:rsid w:val="00CD690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A1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FA10FD"/>
    <w:rPr>
      <w:color w:val="0000FF"/>
      <w:u w:val="single"/>
    </w:rPr>
  </w:style>
  <w:style w:type="paragraph" w:customStyle="1" w:styleId="paragraph">
    <w:name w:val="paragraph"/>
    <w:basedOn w:val="a"/>
    <w:rsid w:val="00FA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FA10FD"/>
  </w:style>
  <w:style w:type="character" w:customStyle="1" w:styleId="eop">
    <w:name w:val="eop"/>
    <w:rsid w:val="00FA10FD"/>
  </w:style>
  <w:style w:type="character" w:customStyle="1" w:styleId="spellingerror">
    <w:name w:val="spellingerror"/>
    <w:rsid w:val="00FA10FD"/>
  </w:style>
  <w:style w:type="character" w:customStyle="1" w:styleId="20">
    <w:name w:val="Заголовок 2 Знак"/>
    <w:basedOn w:val="a0"/>
    <w:link w:val="2"/>
    <w:uiPriority w:val="9"/>
    <w:semiHidden/>
    <w:rsid w:val="001919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">
    <w:name w:val="HTML Preformatted"/>
    <w:aliases w:val=" Знак22 Знак, Знак22,Знак22 Знак,Знак22"/>
    <w:basedOn w:val="a"/>
    <w:link w:val="HTML1"/>
    <w:rsid w:val="008B1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uiPriority w:val="99"/>
    <w:semiHidden/>
    <w:rsid w:val="008B19FF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aliases w:val=" Знак22 Знак Знак, Знак22 Знак1,Знак22 Знак Знак,Знак22 Знак1"/>
    <w:link w:val="HTML"/>
    <w:rsid w:val="008B19FF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c4">
    <w:name w:val="c4"/>
    <w:basedOn w:val="a0"/>
    <w:rsid w:val="008B19FF"/>
  </w:style>
  <w:style w:type="character" w:customStyle="1" w:styleId="WW8Num3z0">
    <w:name w:val="WW8Num3z0"/>
    <w:rsid w:val="008B19FF"/>
    <w:rPr>
      <w:rFonts w:ascii="Symbol" w:hAnsi="Symbol" w:cs="Symbol"/>
    </w:rPr>
  </w:style>
  <w:style w:type="character" w:customStyle="1" w:styleId="6">
    <w:name w:val="Основной текст (6)_"/>
    <w:link w:val="60"/>
    <w:uiPriority w:val="99"/>
    <w:locked/>
    <w:rsid w:val="008B19FF"/>
    <w:rPr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B19FF"/>
    <w:pPr>
      <w:widowControl w:val="0"/>
      <w:shd w:val="clear" w:color="auto" w:fill="FFFFFF"/>
      <w:spacing w:before="780" w:after="0" w:line="235" w:lineRule="exact"/>
      <w:ind w:hanging="540"/>
      <w:jc w:val="both"/>
    </w:pPr>
    <w:rPr>
      <w:b/>
      <w:bCs/>
      <w:sz w:val="18"/>
      <w:szCs w:val="18"/>
    </w:rPr>
  </w:style>
  <w:style w:type="paragraph" w:styleId="af0">
    <w:name w:val="Normal (Web)"/>
    <w:basedOn w:val="a"/>
    <w:rsid w:val="009709F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">
    <w:name w:val="Нижний колонтитул Знак1"/>
    <w:uiPriority w:val="99"/>
    <w:rsid w:val="009709FF"/>
    <w:rPr>
      <w:sz w:val="24"/>
      <w:szCs w:val="24"/>
      <w:lang w:eastAsia="zh-CN"/>
    </w:rPr>
  </w:style>
  <w:style w:type="paragraph" w:customStyle="1" w:styleId="c2">
    <w:name w:val="c2"/>
    <w:basedOn w:val="a"/>
    <w:rsid w:val="008D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0DC9"/>
  </w:style>
  <w:style w:type="character" w:customStyle="1" w:styleId="c6">
    <w:name w:val="c6"/>
    <w:basedOn w:val="a0"/>
    <w:rsid w:val="008D0DC9"/>
  </w:style>
  <w:style w:type="character" w:customStyle="1" w:styleId="c8">
    <w:name w:val="c8"/>
    <w:basedOn w:val="a0"/>
    <w:rsid w:val="00C31719"/>
  </w:style>
  <w:style w:type="character" w:customStyle="1" w:styleId="c7">
    <w:name w:val="c7"/>
    <w:basedOn w:val="a0"/>
    <w:rsid w:val="00C31719"/>
  </w:style>
  <w:style w:type="character" w:customStyle="1" w:styleId="c1">
    <w:name w:val="c1"/>
    <w:basedOn w:val="a0"/>
    <w:rsid w:val="008C7808"/>
  </w:style>
  <w:style w:type="paragraph" w:customStyle="1" w:styleId="c17">
    <w:name w:val="c17"/>
    <w:basedOn w:val="a"/>
    <w:rsid w:val="00A62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04348"/>
    <w:rPr>
      <w:b/>
      <w:bCs/>
    </w:rPr>
  </w:style>
  <w:style w:type="character" w:customStyle="1" w:styleId="21">
    <w:name w:val="Основной текст (2)_"/>
    <w:basedOn w:val="a0"/>
    <w:link w:val="210"/>
    <w:uiPriority w:val="99"/>
    <w:locked/>
    <w:rsid w:val="00AE0296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E0296"/>
    <w:pPr>
      <w:widowControl w:val="0"/>
      <w:shd w:val="clear" w:color="auto" w:fill="FFFFFF"/>
      <w:spacing w:after="0" w:line="240" w:lineRule="atLeast"/>
      <w:jc w:val="both"/>
    </w:pPr>
    <w:rPr>
      <w:sz w:val="26"/>
      <w:szCs w:val="26"/>
    </w:rPr>
  </w:style>
  <w:style w:type="paragraph" w:customStyle="1" w:styleId="10">
    <w:name w:val="Обычный1"/>
    <w:rsid w:val="009B6D3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DE05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W8Num6z2">
    <w:name w:val="WW8Num6z2"/>
    <w:rsid w:val="00C76DF3"/>
    <w:rPr>
      <w:rFonts w:ascii="Wingdings" w:hAnsi="Wingdings" w:cs="Wingdings"/>
    </w:rPr>
  </w:style>
  <w:style w:type="character" w:customStyle="1" w:styleId="af2">
    <w:name w:val="Текст Знак"/>
    <w:link w:val="af3"/>
    <w:uiPriority w:val="99"/>
    <w:rsid w:val="00C76DF3"/>
    <w:rPr>
      <w:sz w:val="28"/>
      <w:lang w:eastAsia="zh-TW"/>
    </w:rPr>
  </w:style>
  <w:style w:type="character" w:customStyle="1" w:styleId="7">
    <w:name w:val="Основной текст (7)_"/>
    <w:link w:val="70"/>
    <w:uiPriority w:val="99"/>
    <w:rsid w:val="00C76DF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76DF3"/>
    <w:pPr>
      <w:widowControl w:val="0"/>
      <w:shd w:val="clear" w:color="auto" w:fill="FFFFFF"/>
      <w:spacing w:before="180"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f3">
    <w:name w:val="Plain Text"/>
    <w:basedOn w:val="a"/>
    <w:link w:val="af2"/>
    <w:uiPriority w:val="99"/>
    <w:rsid w:val="00C76DF3"/>
    <w:pPr>
      <w:spacing w:after="0" w:line="240" w:lineRule="auto"/>
    </w:pPr>
    <w:rPr>
      <w:sz w:val="28"/>
      <w:lang w:eastAsia="zh-TW"/>
    </w:rPr>
  </w:style>
  <w:style w:type="character" w:customStyle="1" w:styleId="11">
    <w:name w:val="Текст Знак1"/>
    <w:basedOn w:val="a0"/>
    <w:uiPriority w:val="99"/>
    <w:semiHidden/>
    <w:rsid w:val="00C76DF3"/>
    <w:rPr>
      <w:rFonts w:ascii="Consolas" w:hAnsi="Consolas"/>
      <w:sz w:val="21"/>
      <w:szCs w:val="21"/>
    </w:rPr>
  </w:style>
  <w:style w:type="character" w:customStyle="1" w:styleId="Bodytext2Exact">
    <w:name w:val="Body text (2) Exact"/>
    <w:rsid w:val="004D4D2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"/>
      <w:u w:val="none"/>
    </w:rPr>
  </w:style>
  <w:style w:type="paragraph" w:customStyle="1" w:styleId="ConsPlusNormal">
    <w:name w:val="ConsPlusNormal"/>
    <w:uiPriority w:val="99"/>
    <w:rsid w:val="004D4D2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7E4B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4BB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af4">
    <w:name w:val="Book Title"/>
    <w:basedOn w:val="a0"/>
    <w:uiPriority w:val="33"/>
    <w:qFormat/>
    <w:rsid w:val="007E4BBA"/>
    <w:rPr>
      <w:b/>
      <w:bCs/>
      <w:i/>
      <w:iCs/>
      <w:spacing w:val="5"/>
    </w:rPr>
  </w:style>
  <w:style w:type="character" w:customStyle="1" w:styleId="Bodytext28">
    <w:name w:val="Body text (2)8"/>
    <w:uiPriority w:val="99"/>
    <w:rsid w:val="00681EE2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Bodytext2">
    <w:name w:val="Body text (2)_"/>
    <w:link w:val="Bodytext21"/>
    <w:uiPriority w:val="99"/>
    <w:rsid w:val="00DA1A7A"/>
    <w:rPr>
      <w:rFonts w:ascii="Times New Roman" w:hAnsi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DA1A7A"/>
    <w:pPr>
      <w:widowControl w:val="0"/>
      <w:shd w:val="clear" w:color="auto" w:fill="FFFFFF"/>
      <w:spacing w:after="0" w:line="278" w:lineRule="exact"/>
      <w:ind w:hanging="340"/>
    </w:pPr>
    <w:rPr>
      <w:rFonts w:ascii="Times New Roman" w:hAnsi="Times New Roman"/>
    </w:rPr>
  </w:style>
  <w:style w:type="character" w:customStyle="1" w:styleId="Bodytext20">
    <w:name w:val="Body text (2)"/>
    <w:uiPriority w:val="99"/>
    <w:rsid w:val="00180347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af5">
    <w:name w:val="Body Text"/>
    <w:basedOn w:val="a"/>
    <w:link w:val="af6"/>
    <w:rsid w:val="006221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Основной текст Знак"/>
    <w:basedOn w:val="a0"/>
    <w:link w:val="af5"/>
    <w:rsid w:val="0062212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7">
    <w:name w:val="annotation reference"/>
    <w:basedOn w:val="a0"/>
    <w:uiPriority w:val="99"/>
    <w:semiHidden/>
    <w:unhideWhenUsed/>
    <w:rsid w:val="00B426F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426F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426F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426F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42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814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283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992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715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858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107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208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86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08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878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171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29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674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21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379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29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68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290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352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1%D0%B8%D1%85%D0%B8%D1%87%D0%B5%D1%81%D0%BA%D0%B8%D0%B9_%D0%B4%D0%B8%D0%B7%D0%BE%D0%BD%D1%82%D0%BE%D0%B3%D0%B5%D0%BD%D0%B5%D0%B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1%D0%B8%D1%85%D0%B8%D1%87%D0%B5%D1%81%D0%BA%D0%B8%D0%B9_%D0%B4%D0%B8%D0%B7%D0%BE%D0%BD%D1%82%D0%BE%D0%B3%D0%B5%D0%BD%D0%B5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9092-9A94-4F0C-947E-4810F3F6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Наталия Ю. Косолапова</dc:creator>
  <cp:keywords/>
  <dc:description/>
  <cp:lastModifiedBy>Анна М. Зверко</cp:lastModifiedBy>
  <cp:revision>3</cp:revision>
  <cp:lastPrinted>2022-01-24T08:20:00Z</cp:lastPrinted>
  <dcterms:created xsi:type="dcterms:W3CDTF">2022-09-28T07:37:00Z</dcterms:created>
  <dcterms:modified xsi:type="dcterms:W3CDTF">2022-10-05T14:16:00Z</dcterms:modified>
</cp:coreProperties>
</file>